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3FE5" w14:textId="77777777" w:rsidR="007C281D" w:rsidRDefault="007C281D">
      <w:pPr>
        <w:pStyle w:val="Textoindependiente"/>
        <w:spacing w:before="4"/>
        <w:rPr>
          <w:rFonts w:ascii="Times New Roman"/>
          <w:sz w:val="19"/>
        </w:rPr>
      </w:pPr>
    </w:p>
    <w:p w14:paraId="5E3F1AC4" w14:textId="77777777" w:rsidR="007C281D" w:rsidRDefault="00A8590D">
      <w:pPr>
        <w:pStyle w:val="Textoindependiente"/>
        <w:ind w:left="485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DO" w:eastAsia="es-DO"/>
        </w:rPr>
        <w:drawing>
          <wp:inline distT="0" distB="0" distL="0" distR="0" wp14:anchorId="728F20ED" wp14:editId="77EF12D7">
            <wp:extent cx="1089709" cy="1077087"/>
            <wp:effectExtent l="0" t="0" r="0" b="0"/>
            <wp:docPr id="1" name="image1.png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709" cy="10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498" w14:textId="77777777" w:rsidR="007C281D" w:rsidRDefault="007C281D">
      <w:pPr>
        <w:pStyle w:val="Textoindependiente"/>
        <w:spacing w:before="4"/>
        <w:rPr>
          <w:rFonts w:ascii="Times New Roman"/>
          <w:sz w:val="18"/>
        </w:rPr>
      </w:pPr>
    </w:p>
    <w:p w14:paraId="3D6CCA91" w14:textId="77777777" w:rsidR="007C281D" w:rsidRDefault="00A8590D">
      <w:pPr>
        <w:pStyle w:val="Ttulo2"/>
        <w:spacing w:before="100"/>
        <w:ind w:right="2686"/>
      </w:pPr>
      <w:r>
        <w:rPr>
          <w:w w:val="80"/>
        </w:rPr>
        <w:t>REPÚBLICA</w:t>
      </w:r>
      <w:r>
        <w:rPr>
          <w:spacing w:val="23"/>
          <w:w w:val="80"/>
        </w:rPr>
        <w:t xml:space="preserve"> </w:t>
      </w:r>
      <w:r>
        <w:rPr>
          <w:w w:val="80"/>
        </w:rPr>
        <w:t>DOMINICANA</w:t>
      </w:r>
    </w:p>
    <w:p w14:paraId="11A4043B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5C42FFF5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11624082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0151814A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2ED9A0FE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6E01F116" w14:textId="77777777" w:rsidR="007C281D" w:rsidRDefault="00A8590D">
      <w:pPr>
        <w:pStyle w:val="Textoindependiente"/>
        <w:rPr>
          <w:rFonts w:ascii="Arial"/>
          <w:b/>
          <w:sz w:val="21"/>
        </w:rPr>
      </w:pPr>
      <w:r>
        <w:rPr>
          <w:noProof/>
          <w:lang w:val="es-DO" w:eastAsia="es-DO"/>
        </w:rPr>
        <w:drawing>
          <wp:anchor distT="0" distB="0" distL="0" distR="0" simplePos="0" relativeHeight="251658240" behindDoc="0" locked="0" layoutInCell="1" allowOverlap="1" wp14:anchorId="29B2ADEE" wp14:editId="46C7459F">
            <wp:simplePos x="0" y="0"/>
            <wp:positionH relativeFrom="page">
              <wp:posOffset>2936670</wp:posOffset>
            </wp:positionH>
            <wp:positionV relativeFrom="paragraph">
              <wp:posOffset>178406</wp:posOffset>
            </wp:positionV>
            <wp:extent cx="1956542" cy="1638776"/>
            <wp:effectExtent l="0" t="0" r="0" b="0"/>
            <wp:wrapTopAndBottom/>
            <wp:docPr id="3" name="image2.jpeg" descr="https://lh5.googleusercontent.com/eqvAqoAFIjTxtW-mAY7hnP1fV0kjP19Z4e-yYBz-mYdkhR6HOM0-ulJ0cxhH1BGrmxEBwBqSkEKKdEUMuNMyHYDwtnJdaFtaGEU_NMAULwoWGsDnov67BlMu03_2NltwJnu66m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542" cy="163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AC2E7" w14:textId="77777777" w:rsidR="007C281D" w:rsidRDefault="007C281D">
      <w:pPr>
        <w:pStyle w:val="Textoindependiente"/>
        <w:rPr>
          <w:rFonts w:ascii="Arial"/>
          <w:b/>
          <w:sz w:val="32"/>
        </w:rPr>
      </w:pPr>
    </w:p>
    <w:p w14:paraId="7563FB58" w14:textId="77777777" w:rsidR="007C281D" w:rsidRDefault="007C281D">
      <w:pPr>
        <w:pStyle w:val="Textoindependiente"/>
        <w:rPr>
          <w:rFonts w:ascii="Arial"/>
          <w:b/>
          <w:sz w:val="32"/>
        </w:rPr>
      </w:pPr>
    </w:p>
    <w:p w14:paraId="17AE6099" w14:textId="77777777" w:rsidR="007C281D" w:rsidRDefault="007C281D">
      <w:pPr>
        <w:pStyle w:val="Textoindependiente"/>
        <w:rPr>
          <w:rFonts w:ascii="Arial"/>
          <w:b/>
          <w:sz w:val="32"/>
        </w:rPr>
      </w:pPr>
    </w:p>
    <w:p w14:paraId="17BC8A5A" w14:textId="77777777" w:rsidR="007C281D" w:rsidRDefault="007C281D">
      <w:pPr>
        <w:pStyle w:val="Textoindependiente"/>
        <w:rPr>
          <w:rFonts w:ascii="Arial"/>
          <w:b/>
          <w:sz w:val="32"/>
        </w:rPr>
      </w:pPr>
    </w:p>
    <w:p w14:paraId="37145E16" w14:textId="77777777" w:rsidR="007C281D" w:rsidRDefault="007C281D">
      <w:pPr>
        <w:pStyle w:val="Textoindependiente"/>
        <w:spacing w:before="9"/>
        <w:rPr>
          <w:rFonts w:ascii="Arial"/>
          <w:b/>
          <w:sz w:val="36"/>
        </w:rPr>
      </w:pPr>
    </w:p>
    <w:p w14:paraId="236A3F18" w14:textId="77777777" w:rsidR="007C281D" w:rsidRDefault="00A8590D">
      <w:pPr>
        <w:ind w:left="1132" w:right="612" w:hanging="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w w:val="80"/>
          <w:sz w:val="28"/>
        </w:rPr>
        <w:t>TÉRMINOS</w:t>
      </w:r>
      <w:r>
        <w:rPr>
          <w:rFonts w:ascii="Arial" w:hAnsi="Arial"/>
          <w:b/>
          <w:spacing w:val="6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DE</w:t>
      </w:r>
      <w:r>
        <w:rPr>
          <w:rFonts w:ascii="Arial" w:hAnsi="Arial"/>
          <w:b/>
          <w:spacing w:val="7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REFERENCIA</w:t>
      </w:r>
      <w:r>
        <w:rPr>
          <w:rFonts w:ascii="Arial" w:hAnsi="Arial"/>
          <w:b/>
          <w:spacing w:val="6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PARA</w:t>
      </w:r>
      <w:r>
        <w:rPr>
          <w:rFonts w:ascii="Arial" w:hAnsi="Arial"/>
          <w:b/>
          <w:spacing w:val="1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«EL</w:t>
      </w:r>
      <w:r>
        <w:rPr>
          <w:rFonts w:ascii="Arial" w:hAnsi="Arial"/>
          <w:b/>
          <w:spacing w:val="8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REMOZAMIENTO</w:t>
      </w:r>
      <w:r>
        <w:rPr>
          <w:rFonts w:ascii="Arial" w:hAnsi="Arial"/>
          <w:b/>
          <w:spacing w:val="12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DE</w:t>
      </w:r>
      <w:r>
        <w:rPr>
          <w:rFonts w:ascii="Arial" w:hAnsi="Arial"/>
          <w:b/>
          <w:spacing w:val="6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LA</w:t>
      </w:r>
      <w:r>
        <w:rPr>
          <w:rFonts w:ascii="Arial" w:hAnsi="Arial"/>
          <w:b/>
          <w:spacing w:val="1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ENTRADA</w:t>
      </w:r>
      <w:r>
        <w:rPr>
          <w:rFonts w:ascii="Arial" w:hAnsi="Arial"/>
          <w:b/>
          <w:spacing w:val="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PRINCIPAL</w:t>
      </w:r>
      <w:r>
        <w:rPr>
          <w:rFonts w:ascii="Arial" w:hAnsi="Arial"/>
          <w:b/>
          <w:spacing w:val="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Y LAS OFICINAS</w:t>
      </w:r>
      <w:r>
        <w:rPr>
          <w:rFonts w:ascii="Arial" w:hAnsi="Arial"/>
          <w:b/>
          <w:spacing w:val="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ADMINISTRATIVAS</w:t>
      </w:r>
      <w:r>
        <w:rPr>
          <w:rFonts w:ascii="Arial" w:hAnsi="Arial"/>
          <w:b/>
          <w:spacing w:val="1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DEL PROYECTO VACACIONAL LA</w:t>
      </w:r>
      <w:r>
        <w:rPr>
          <w:rFonts w:ascii="Arial" w:hAnsi="Arial"/>
          <w:b/>
          <w:spacing w:val="-60"/>
          <w:w w:val="80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MANSION</w:t>
      </w:r>
      <w:r>
        <w:rPr>
          <w:rFonts w:ascii="Arial" w:hAnsi="Arial"/>
          <w:b/>
          <w:spacing w:val="-7"/>
          <w:w w:val="85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EN</w:t>
      </w:r>
      <w:r>
        <w:rPr>
          <w:rFonts w:ascii="Arial" w:hAnsi="Arial"/>
          <w:b/>
          <w:spacing w:val="-6"/>
          <w:w w:val="85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SAN</w:t>
      </w:r>
      <w:r>
        <w:rPr>
          <w:rFonts w:ascii="Arial" w:hAnsi="Arial"/>
          <w:b/>
          <w:spacing w:val="-6"/>
          <w:w w:val="85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JOSE</w:t>
      </w:r>
      <w:r>
        <w:rPr>
          <w:rFonts w:ascii="Arial" w:hAnsi="Arial"/>
          <w:b/>
          <w:spacing w:val="-7"/>
          <w:w w:val="85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DE</w:t>
      </w:r>
      <w:r>
        <w:rPr>
          <w:rFonts w:ascii="Arial" w:hAnsi="Arial"/>
          <w:b/>
          <w:spacing w:val="-6"/>
          <w:w w:val="85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LAS</w:t>
      </w:r>
      <w:r>
        <w:rPr>
          <w:rFonts w:ascii="Arial" w:hAnsi="Arial"/>
          <w:b/>
          <w:spacing w:val="-6"/>
          <w:w w:val="85"/>
          <w:sz w:val="28"/>
        </w:rPr>
        <w:t xml:space="preserve"> </w:t>
      </w:r>
      <w:r>
        <w:rPr>
          <w:rFonts w:ascii="Arial" w:hAnsi="Arial"/>
          <w:b/>
          <w:w w:val="85"/>
          <w:sz w:val="28"/>
        </w:rPr>
        <w:t>MATAS»</w:t>
      </w:r>
    </w:p>
    <w:p w14:paraId="3E035209" w14:textId="77777777" w:rsidR="007C281D" w:rsidRDefault="007C281D">
      <w:pPr>
        <w:pStyle w:val="Textoindependiente"/>
        <w:rPr>
          <w:rFonts w:ascii="Arial"/>
          <w:b/>
          <w:sz w:val="28"/>
        </w:rPr>
      </w:pPr>
    </w:p>
    <w:p w14:paraId="206F06B4" w14:textId="44A142D4" w:rsidR="007C281D" w:rsidRDefault="00A8590D">
      <w:pPr>
        <w:pStyle w:val="Ttulo2"/>
      </w:pPr>
      <w:r>
        <w:rPr>
          <w:w w:val="80"/>
        </w:rPr>
        <w:t>PROCESO</w:t>
      </w:r>
      <w:r>
        <w:rPr>
          <w:spacing w:val="23"/>
          <w:w w:val="80"/>
        </w:rPr>
        <w:t xml:space="preserve"> </w:t>
      </w:r>
      <w:r>
        <w:rPr>
          <w:w w:val="80"/>
        </w:rPr>
        <w:t>POR</w:t>
      </w:r>
      <w:r>
        <w:rPr>
          <w:spacing w:val="25"/>
          <w:w w:val="80"/>
        </w:rPr>
        <w:t xml:space="preserve"> </w:t>
      </w:r>
      <w:r>
        <w:rPr>
          <w:w w:val="80"/>
        </w:rPr>
        <w:t>COMPARACIÓN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PRECIOS</w:t>
      </w:r>
      <w:r>
        <w:rPr>
          <w:spacing w:val="-59"/>
          <w:w w:val="80"/>
        </w:rPr>
        <w:t xml:space="preserve"> </w:t>
      </w:r>
      <w:r>
        <w:rPr>
          <w:w w:val="90"/>
        </w:rPr>
        <w:t>CORPHOTEL-CCC-</w:t>
      </w:r>
      <w:r w:rsidR="003166A7">
        <w:rPr>
          <w:w w:val="90"/>
        </w:rPr>
        <w:t>CP-2023-0001</w:t>
      </w:r>
    </w:p>
    <w:p w14:paraId="5E3C93C0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54FD0ADC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0A967929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49B2C833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6AB7301B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10BD6503" w14:textId="77777777" w:rsidR="007C281D" w:rsidRDefault="00B57E1E">
      <w:pPr>
        <w:pStyle w:val="Textoindependiente"/>
        <w:spacing w:before="2"/>
        <w:rPr>
          <w:rFonts w:ascii="Arial"/>
          <w:b/>
          <w:sz w:val="10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C6CD82" wp14:editId="16C6F1E2">
                <wp:simplePos x="0" y="0"/>
                <wp:positionH relativeFrom="page">
                  <wp:posOffset>884555</wp:posOffset>
                </wp:positionH>
                <wp:positionV relativeFrom="paragraph">
                  <wp:posOffset>99060</wp:posOffset>
                </wp:positionV>
                <wp:extent cx="6067425" cy="5080"/>
                <wp:effectExtent l="0" t="0" r="0" b="0"/>
                <wp:wrapTopAndBottom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50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BE0D8" id="Rectangle 20" o:spid="_x0000_s1026" style="position:absolute;margin-left:69.65pt;margin-top:7.8pt;width:477.75pt;height: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" fillcolor="maroon" stroked="f">
                <w10:wrap type="topAndBottom" anchorx="page"/>
              </v:rect>
            </w:pict>
          </mc:Fallback>
        </mc:AlternateContent>
      </w:r>
    </w:p>
    <w:p w14:paraId="4CD8D877" w14:textId="77777777" w:rsidR="007C281D" w:rsidRDefault="00A8590D">
      <w:pPr>
        <w:pStyle w:val="Textoindependiente"/>
        <w:spacing w:line="246" w:lineRule="exact"/>
        <w:ind w:left="3200" w:right="2689"/>
        <w:jc w:val="center"/>
      </w:pPr>
      <w:r>
        <w:rPr>
          <w:w w:val="80"/>
        </w:rPr>
        <w:t>Santo</w:t>
      </w:r>
      <w:r>
        <w:rPr>
          <w:spacing w:val="11"/>
          <w:w w:val="80"/>
        </w:rPr>
        <w:t xml:space="preserve"> </w:t>
      </w:r>
      <w:r>
        <w:rPr>
          <w:w w:val="80"/>
        </w:rPr>
        <w:t>Domingo,</w:t>
      </w:r>
      <w:r>
        <w:rPr>
          <w:spacing w:val="14"/>
          <w:w w:val="80"/>
        </w:rPr>
        <w:t xml:space="preserve"> </w:t>
      </w:r>
      <w:r>
        <w:rPr>
          <w:w w:val="80"/>
        </w:rPr>
        <w:t>Distrito</w:t>
      </w:r>
      <w:r>
        <w:rPr>
          <w:spacing w:val="12"/>
          <w:w w:val="80"/>
        </w:rPr>
        <w:t xml:space="preserve"> </w:t>
      </w:r>
      <w:r>
        <w:rPr>
          <w:w w:val="80"/>
        </w:rPr>
        <w:t>Nacional</w:t>
      </w:r>
    </w:p>
    <w:p w14:paraId="35F525CC" w14:textId="77777777" w:rsidR="007C281D" w:rsidRDefault="00A8590D">
      <w:pPr>
        <w:pStyle w:val="Textoindependiente"/>
        <w:spacing w:before="4" w:line="270" w:lineRule="exact"/>
        <w:ind w:left="3201" w:right="2687"/>
        <w:jc w:val="center"/>
      </w:pPr>
      <w:r>
        <w:rPr>
          <w:w w:val="80"/>
        </w:rPr>
        <w:t>República</w:t>
      </w:r>
      <w:r>
        <w:rPr>
          <w:spacing w:val="13"/>
          <w:w w:val="80"/>
        </w:rPr>
        <w:t xml:space="preserve"> </w:t>
      </w:r>
      <w:r>
        <w:rPr>
          <w:w w:val="80"/>
        </w:rPr>
        <w:t>Dominicana</w:t>
      </w:r>
    </w:p>
    <w:p w14:paraId="5D7CC116" w14:textId="77777777" w:rsidR="00637328" w:rsidRDefault="003166A7" w:rsidP="00637328">
      <w:pPr>
        <w:pStyle w:val="Ttulo3"/>
        <w:spacing w:line="274" w:lineRule="exact"/>
        <w:ind w:left="3201" w:right="2688"/>
        <w:jc w:val="center"/>
      </w:pPr>
      <w:r>
        <w:t>Enero, 20</w:t>
      </w:r>
      <w:r w:rsidR="00637328">
        <w:t>23</w:t>
      </w:r>
    </w:p>
    <w:p w14:paraId="5EE97BDD" w14:textId="3256A963" w:rsidR="00637328" w:rsidRDefault="00637328" w:rsidP="00637328">
      <w:pPr>
        <w:pStyle w:val="Ttulo3"/>
        <w:spacing w:line="274" w:lineRule="exact"/>
        <w:ind w:left="0" w:right="2688"/>
        <w:sectPr w:rsidR="00637328">
          <w:type w:val="continuous"/>
          <w:pgSz w:w="12240" w:h="15840"/>
          <w:pgMar w:top="1500" w:right="880" w:bottom="280" w:left="460" w:header="720" w:footer="720" w:gutter="0"/>
          <w:cols w:space="720"/>
        </w:sectPr>
      </w:pPr>
    </w:p>
    <w:p w14:paraId="434E9EAB" w14:textId="52845006" w:rsidR="007C281D" w:rsidRDefault="007C281D" w:rsidP="00637328">
      <w:pPr>
        <w:pStyle w:val="Textoindependiente"/>
        <w:spacing w:before="90"/>
        <w:ind w:right="554"/>
        <w:rPr>
          <w:rFonts w:ascii="Times New Roman"/>
        </w:rPr>
        <w:sectPr w:rsidR="007C281D">
          <w:footerReference w:type="default" r:id="rId10"/>
          <w:pgSz w:w="12240" w:h="15840"/>
          <w:pgMar w:top="1500" w:right="880" w:bottom="1260" w:left="460" w:header="0" w:footer="1076" w:gutter="0"/>
          <w:cols w:space="720"/>
        </w:sectPr>
      </w:pPr>
    </w:p>
    <w:p w14:paraId="743F6980" w14:textId="77777777" w:rsidR="007C281D" w:rsidRDefault="00A8590D" w:rsidP="00637328">
      <w:pPr>
        <w:spacing w:before="99"/>
        <w:ind w:left="2160" w:right="2689" w:firstLine="720"/>
        <w:jc w:val="center"/>
        <w:rPr>
          <w:rFonts w:ascii="Arial"/>
          <w:b/>
          <w:sz w:val="28"/>
        </w:rPr>
      </w:pPr>
      <w:r>
        <w:rPr>
          <w:rFonts w:ascii="Arial"/>
          <w:b/>
          <w:w w:val="80"/>
          <w:sz w:val="28"/>
          <w:u w:val="single"/>
        </w:rPr>
        <w:lastRenderedPageBreak/>
        <w:t>ESPECIFICACIONES</w:t>
      </w:r>
      <w:r>
        <w:rPr>
          <w:rFonts w:ascii="Arial"/>
          <w:b/>
          <w:spacing w:val="28"/>
          <w:w w:val="80"/>
          <w:sz w:val="28"/>
          <w:u w:val="single"/>
        </w:rPr>
        <w:t xml:space="preserve"> </w:t>
      </w:r>
      <w:r>
        <w:rPr>
          <w:rFonts w:ascii="Arial"/>
          <w:b/>
          <w:w w:val="80"/>
          <w:sz w:val="28"/>
          <w:u w:val="single"/>
        </w:rPr>
        <w:t>TECNICAS:</w:t>
      </w:r>
    </w:p>
    <w:p w14:paraId="3FBF4FCE" w14:textId="77777777" w:rsidR="007C281D" w:rsidRDefault="007C281D" w:rsidP="00637328">
      <w:pPr>
        <w:pStyle w:val="Textoindependiente"/>
        <w:jc w:val="center"/>
        <w:rPr>
          <w:rFonts w:ascii="Arial"/>
          <w:b/>
          <w:sz w:val="20"/>
        </w:rPr>
      </w:pPr>
    </w:p>
    <w:p w14:paraId="296578DD" w14:textId="77777777" w:rsidR="007C281D" w:rsidRDefault="007C281D" w:rsidP="00637328">
      <w:pPr>
        <w:pStyle w:val="Textoindependiente"/>
        <w:jc w:val="center"/>
        <w:rPr>
          <w:rFonts w:ascii="Arial"/>
          <w:b/>
          <w:sz w:val="20"/>
        </w:rPr>
      </w:pPr>
    </w:p>
    <w:p w14:paraId="34DA86C2" w14:textId="77777777" w:rsidR="007C281D" w:rsidRDefault="00A8590D" w:rsidP="00637328">
      <w:pPr>
        <w:pStyle w:val="Textoindependiente"/>
        <w:spacing w:before="225" w:line="278" w:lineRule="auto"/>
        <w:ind w:left="980" w:right="557"/>
        <w:jc w:val="center"/>
      </w:pP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remozami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Entrada</w:t>
      </w:r>
      <w:r>
        <w:rPr>
          <w:spacing w:val="7"/>
          <w:w w:val="80"/>
        </w:rPr>
        <w:t xml:space="preserve"> </w:t>
      </w:r>
      <w:r>
        <w:rPr>
          <w:w w:val="80"/>
        </w:rPr>
        <w:t>Principal</w:t>
      </w:r>
      <w:r>
        <w:rPr>
          <w:spacing w:val="10"/>
          <w:w w:val="80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las</w:t>
      </w:r>
      <w:r>
        <w:rPr>
          <w:spacing w:val="11"/>
          <w:w w:val="80"/>
        </w:rPr>
        <w:t xml:space="preserve"> </w:t>
      </w:r>
      <w:r>
        <w:rPr>
          <w:w w:val="80"/>
        </w:rPr>
        <w:t>Oficinas</w:t>
      </w:r>
      <w:r>
        <w:rPr>
          <w:spacing w:val="11"/>
          <w:w w:val="80"/>
        </w:rPr>
        <w:t xml:space="preserve"> </w:t>
      </w:r>
      <w:r>
        <w:rPr>
          <w:w w:val="80"/>
        </w:rPr>
        <w:t>Administrativas</w:t>
      </w:r>
      <w:r>
        <w:rPr>
          <w:spacing w:val="11"/>
          <w:w w:val="80"/>
        </w:rPr>
        <w:t xml:space="preserve"> </w:t>
      </w:r>
      <w:r>
        <w:rPr>
          <w:w w:val="80"/>
        </w:rPr>
        <w:t>del</w:t>
      </w:r>
      <w:r>
        <w:rPr>
          <w:spacing w:val="10"/>
          <w:w w:val="80"/>
        </w:rPr>
        <w:t xml:space="preserve"> </w:t>
      </w:r>
      <w:r>
        <w:rPr>
          <w:w w:val="80"/>
        </w:rPr>
        <w:t>proyecto</w:t>
      </w:r>
      <w:r>
        <w:rPr>
          <w:spacing w:val="7"/>
          <w:w w:val="80"/>
        </w:rPr>
        <w:t xml:space="preserve"> </w:t>
      </w:r>
      <w:r>
        <w:rPr>
          <w:w w:val="80"/>
        </w:rPr>
        <w:t>Ecoturístico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Mansión</w:t>
      </w:r>
      <w:r>
        <w:rPr>
          <w:spacing w:val="1"/>
          <w:w w:val="80"/>
        </w:rPr>
        <w:t xml:space="preserve"> </w:t>
      </w:r>
      <w:r>
        <w:rPr>
          <w:w w:val="90"/>
        </w:rPr>
        <w:t>en</w:t>
      </w:r>
      <w:r>
        <w:rPr>
          <w:spacing w:val="-6"/>
          <w:w w:val="90"/>
        </w:rPr>
        <w:t xml:space="preserve"> </w:t>
      </w:r>
      <w:r>
        <w:rPr>
          <w:w w:val="90"/>
        </w:rPr>
        <w:t>San</w:t>
      </w:r>
      <w:r>
        <w:rPr>
          <w:spacing w:val="-5"/>
          <w:w w:val="90"/>
        </w:rPr>
        <w:t xml:space="preserve"> </w:t>
      </w:r>
      <w:r>
        <w:rPr>
          <w:w w:val="90"/>
        </w:rPr>
        <w:t>José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las</w:t>
      </w:r>
      <w:r>
        <w:rPr>
          <w:spacing w:val="-3"/>
          <w:w w:val="90"/>
        </w:rPr>
        <w:t xml:space="preserve"> </w:t>
      </w:r>
      <w:r>
        <w:rPr>
          <w:w w:val="90"/>
        </w:rPr>
        <w:t>Matas.</w:t>
      </w:r>
    </w:p>
    <w:p w14:paraId="3E709D77" w14:textId="77777777" w:rsidR="007C281D" w:rsidRDefault="007C281D">
      <w:pPr>
        <w:pStyle w:val="Textoindependiente"/>
        <w:rPr>
          <w:sz w:val="28"/>
        </w:rPr>
      </w:pPr>
    </w:p>
    <w:p w14:paraId="0155A1AC" w14:textId="77777777" w:rsidR="007C281D" w:rsidRDefault="007C281D">
      <w:pPr>
        <w:pStyle w:val="Textoindependiente"/>
        <w:rPr>
          <w:sz w:val="28"/>
        </w:rPr>
      </w:pPr>
    </w:p>
    <w:p w14:paraId="4D27E2E1" w14:textId="77777777" w:rsidR="007C281D" w:rsidRDefault="00A8590D">
      <w:pPr>
        <w:pStyle w:val="Ttulo2"/>
        <w:spacing w:before="1"/>
        <w:ind w:left="3106"/>
      </w:pPr>
      <w:r w:rsidRPr="00637328">
        <w:rPr>
          <w:w w:val="80"/>
          <w:u w:val="single"/>
        </w:rPr>
        <w:t>Oficinas</w:t>
      </w:r>
      <w:r w:rsidRPr="00637328">
        <w:rPr>
          <w:spacing w:val="24"/>
          <w:w w:val="80"/>
          <w:u w:val="single"/>
        </w:rPr>
        <w:t xml:space="preserve"> </w:t>
      </w:r>
      <w:r w:rsidRPr="00637328">
        <w:rPr>
          <w:w w:val="80"/>
          <w:u w:val="single"/>
        </w:rPr>
        <w:t>Administrativas</w:t>
      </w:r>
    </w:p>
    <w:p w14:paraId="0E37AFB4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095C42CB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337B1447" w14:textId="77777777" w:rsidR="007C281D" w:rsidRDefault="007C281D">
      <w:pPr>
        <w:pStyle w:val="Textoindependiente"/>
        <w:spacing w:before="8"/>
        <w:rPr>
          <w:rFonts w:ascii="Arial"/>
          <w:b/>
          <w:sz w:val="19"/>
        </w:rPr>
      </w:pPr>
    </w:p>
    <w:p w14:paraId="13C5B9EB" w14:textId="77777777" w:rsidR="007C281D" w:rsidRDefault="00A8590D">
      <w:pPr>
        <w:spacing w:before="104"/>
        <w:ind w:left="3113" w:right="2689"/>
        <w:jc w:val="center"/>
        <w:rPr>
          <w:sz w:val="28"/>
        </w:rPr>
      </w:pPr>
      <w:r>
        <w:rPr>
          <w:w w:val="80"/>
          <w:sz w:val="28"/>
          <w:u w:val="single"/>
        </w:rPr>
        <w:t>Objetivos</w:t>
      </w:r>
      <w:r>
        <w:rPr>
          <w:spacing w:val="15"/>
          <w:w w:val="80"/>
          <w:sz w:val="28"/>
          <w:u w:val="single"/>
        </w:rPr>
        <w:t xml:space="preserve"> </w:t>
      </w:r>
      <w:r>
        <w:rPr>
          <w:w w:val="80"/>
          <w:sz w:val="28"/>
          <w:u w:val="single"/>
        </w:rPr>
        <w:t>del</w:t>
      </w:r>
      <w:r>
        <w:rPr>
          <w:spacing w:val="17"/>
          <w:w w:val="80"/>
          <w:sz w:val="28"/>
          <w:u w:val="single"/>
        </w:rPr>
        <w:t xml:space="preserve"> </w:t>
      </w:r>
      <w:r>
        <w:rPr>
          <w:w w:val="80"/>
          <w:sz w:val="28"/>
          <w:u w:val="single"/>
        </w:rPr>
        <w:t>proyecto</w:t>
      </w:r>
    </w:p>
    <w:p w14:paraId="237A22D9" w14:textId="77777777" w:rsidR="007C281D" w:rsidRDefault="007C281D">
      <w:pPr>
        <w:pStyle w:val="Textoindependiente"/>
        <w:rPr>
          <w:sz w:val="20"/>
        </w:rPr>
      </w:pPr>
    </w:p>
    <w:p w14:paraId="1F979455" w14:textId="77777777" w:rsidR="007C281D" w:rsidRDefault="007C281D">
      <w:pPr>
        <w:pStyle w:val="Textoindependiente"/>
        <w:rPr>
          <w:sz w:val="20"/>
        </w:rPr>
      </w:pPr>
    </w:p>
    <w:p w14:paraId="15224EE2" w14:textId="77777777" w:rsidR="007C281D" w:rsidRDefault="007C281D">
      <w:pPr>
        <w:pStyle w:val="Textoindependiente"/>
        <w:spacing w:before="10"/>
        <w:rPr>
          <w:sz w:val="15"/>
        </w:rPr>
      </w:pPr>
    </w:p>
    <w:p w14:paraId="6038EAF3" w14:textId="77777777" w:rsidR="007C281D" w:rsidRDefault="00A8590D">
      <w:pPr>
        <w:pStyle w:val="Textoindependiente"/>
        <w:spacing w:before="100"/>
        <w:ind w:left="1960" w:right="1548"/>
        <w:jc w:val="center"/>
      </w:pP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construc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as</w:t>
      </w:r>
      <w:r>
        <w:rPr>
          <w:spacing w:val="17"/>
          <w:w w:val="80"/>
        </w:rPr>
        <w:t xml:space="preserve"> </w:t>
      </w:r>
      <w:r>
        <w:rPr>
          <w:w w:val="80"/>
        </w:rPr>
        <w:t>oficinas</w:t>
      </w:r>
      <w:r>
        <w:rPr>
          <w:spacing w:val="13"/>
          <w:w w:val="80"/>
        </w:rPr>
        <w:t xml:space="preserve"> </w:t>
      </w:r>
      <w:r>
        <w:rPr>
          <w:w w:val="80"/>
        </w:rPr>
        <w:t>del</w:t>
      </w:r>
      <w:r>
        <w:rPr>
          <w:spacing w:val="13"/>
          <w:w w:val="80"/>
        </w:rPr>
        <w:t xml:space="preserve"> </w:t>
      </w:r>
      <w:r>
        <w:rPr>
          <w:w w:val="80"/>
        </w:rPr>
        <w:t>proyecto</w:t>
      </w:r>
      <w:r>
        <w:rPr>
          <w:spacing w:val="10"/>
          <w:w w:val="80"/>
        </w:rPr>
        <w:t xml:space="preserve"> </w:t>
      </w:r>
      <w:r>
        <w:rPr>
          <w:rFonts w:ascii="Arial" w:hAnsi="Arial"/>
          <w:b/>
          <w:w w:val="80"/>
        </w:rPr>
        <w:t>La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Mansión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w w:val="80"/>
        </w:rPr>
        <w:t>tiene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finalidad</w:t>
      </w:r>
      <w:r>
        <w:rPr>
          <w:spacing w:val="9"/>
          <w:w w:val="80"/>
        </w:rPr>
        <w:t xml:space="preserve"> </w:t>
      </w:r>
      <w:r>
        <w:rPr>
          <w:w w:val="80"/>
        </w:rPr>
        <w:t>brindar:</w:t>
      </w:r>
    </w:p>
    <w:p w14:paraId="029A449F" w14:textId="77777777" w:rsidR="007C281D" w:rsidRDefault="007C281D">
      <w:pPr>
        <w:pStyle w:val="Textoindependiente"/>
        <w:spacing w:before="1"/>
        <w:rPr>
          <w:sz w:val="32"/>
        </w:rPr>
      </w:pPr>
    </w:p>
    <w:p w14:paraId="73474127" w14:textId="77777777" w:rsidR="007C281D" w:rsidRDefault="00A8590D">
      <w:pPr>
        <w:pStyle w:val="Prrafodelista"/>
        <w:numPr>
          <w:ilvl w:val="1"/>
          <w:numId w:val="24"/>
        </w:numPr>
        <w:tabs>
          <w:tab w:val="left" w:pos="1865"/>
        </w:tabs>
        <w:spacing w:before="1" w:line="278" w:lineRule="auto"/>
        <w:ind w:right="728" w:hanging="2494"/>
        <w:jc w:val="left"/>
        <w:rPr>
          <w:sz w:val="24"/>
        </w:rPr>
      </w:pPr>
      <w:r>
        <w:rPr>
          <w:w w:val="80"/>
          <w:sz w:val="24"/>
        </w:rPr>
        <w:t>Dota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áre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mayo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eguridad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tranquilidad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l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ersona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encarg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labores</w:t>
      </w:r>
      <w:r>
        <w:rPr>
          <w:spacing w:val="-48"/>
          <w:w w:val="80"/>
          <w:sz w:val="24"/>
        </w:rPr>
        <w:t xml:space="preserve"> </w:t>
      </w:r>
      <w:r>
        <w:rPr>
          <w:w w:val="85"/>
          <w:sz w:val="24"/>
        </w:rPr>
        <w:t>administrativas,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mantenimient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y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operaciones.</w:t>
      </w:r>
    </w:p>
    <w:p w14:paraId="0F9B7A9F" w14:textId="77777777" w:rsidR="007C281D" w:rsidRDefault="007C281D">
      <w:pPr>
        <w:pStyle w:val="Textoindependiente"/>
        <w:spacing w:before="1"/>
        <w:rPr>
          <w:sz w:val="28"/>
        </w:rPr>
      </w:pPr>
    </w:p>
    <w:p w14:paraId="5ABBDD22" w14:textId="77777777" w:rsidR="007C281D" w:rsidRDefault="00A8590D">
      <w:pPr>
        <w:pStyle w:val="Prrafodelista"/>
        <w:numPr>
          <w:ilvl w:val="1"/>
          <w:numId w:val="24"/>
        </w:numPr>
        <w:tabs>
          <w:tab w:val="left" w:pos="1789"/>
        </w:tabs>
        <w:ind w:left="1788" w:hanging="361"/>
        <w:jc w:val="left"/>
        <w:rPr>
          <w:sz w:val="24"/>
        </w:rPr>
      </w:pPr>
      <w:r>
        <w:rPr>
          <w:w w:val="80"/>
          <w:sz w:val="24"/>
        </w:rPr>
        <w:t>Garantizar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bue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mbiente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físic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aboral,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espacio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adecuado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su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funciones,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seguridad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ara</w:t>
      </w:r>
    </w:p>
    <w:p w14:paraId="741F441B" w14:textId="77777777" w:rsidR="007C281D" w:rsidRDefault="00A8590D">
      <w:pPr>
        <w:pStyle w:val="Textoindependiente"/>
        <w:spacing w:before="44"/>
        <w:ind w:left="4433"/>
      </w:pP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personal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los</w:t>
      </w:r>
      <w:r>
        <w:rPr>
          <w:spacing w:val="10"/>
          <w:w w:val="80"/>
        </w:rPr>
        <w:t xml:space="preserve"> </w:t>
      </w:r>
      <w:r>
        <w:rPr>
          <w:w w:val="80"/>
        </w:rPr>
        <w:t>muebles</w:t>
      </w:r>
      <w:r>
        <w:rPr>
          <w:spacing w:val="10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equipos.</w:t>
      </w:r>
    </w:p>
    <w:p w14:paraId="6E84A915" w14:textId="77777777" w:rsidR="007C281D" w:rsidRDefault="007C281D">
      <w:pPr>
        <w:pStyle w:val="Textoindependiente"/>
        <w:spacing w:before="2"/>
        <w:rPr>
          <w:sz w:val="32"/>
        </w:rPr>
      </w:pPr>
    </w:p>
    <w:p w14:paraId="72576C68" w14:textId="77777777" w:rsidR="007C281D" w:rsidRDefault="00A8590D">
      <w:pPr>
        <w:pStyle w:val="Prrafodelista"/>
        <w:numPr>
          <w:ilvl w:val="1"/>
          <w:numId w:val="24"/>
        </w:numPr>
        <w:tabs>
          <w:tab w:val="left" w:pos="3574"/>
        </w:tabs>
        <w:ind w:left="3573" w:hanging="361"/>
        <w:jc w:val="left"/>
        <w:rPr>
          <w:sz w:val="24"/>
        </w:rPr>
      </w:pPr>
      <w:r>
        <w:rPr>
          <w:w w:val="80"/>
          <w:sz w:val="24"/>
        </w:rPr>
        <w:t>Proporcionar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spaci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seguro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ocumentación.</w:t>
      </w:r>
    </w:p>
    <w:p w14:paraId="1EE6D3A2" w14:textId="77777777" w:rsidR="007C281D" w:rsidRDefault="007C281D">
      <w:pPr>
        <w:pStyle w:val="Textoindependiente"/>
        <w:spacing w:before="10"/>
        <w:rPr>
          <w:sz w:val="31"/>
        </w:rPr>
      </w:pPr>
    </w:p>
    <w:p w14:paraId="1851BF74" w14:textId="77777777" w:rsidR="007C281D" w:rsidRDefault="00A8590D">
      <w:pPr>
        <w:pStyle w:val="Prrafodelista"/>
        <w:numPr>
          <w:ilvl w:val="1"/>
          <w:numId w:val="24"/>
        </w:numPr>
        <w:tabs>
          <w:tab w:val="left" w:pos="1969"/>
        </w:tabs>
        <w:ind w:left="1969" w:hanging="361"/>
        <w:jc w:val="left"/>
        <w:rPr>
          <w:sz w:val="24"/>
        </w:rPr>
      </w:pPr>
      <w:r>
        <w:rPr>
          <w:w w:val="80"/>
          <w:sz w:val="24"/>
        </w:rPr>
        <w:t>Habilitar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áre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ctua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mejor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ntorn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visua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y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st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ncuentr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ntrad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l</w:t>
      </w:r>
    </w:p>
    <w:p w14:paraId="132A7134" w14:textId="77777777" w:rsidR="007C281D" w:rsidRDefault="00A8590D">
      <w:pPr>
        <w:pStyle w:val="Textoindependiente"/>
        <w:spacing w:before="45"/>
        <w:ind w:left="5618"/>
      </w:pPr>
      <w:r>
        <w:rPr>
          <w:w w:val="90"/>
        </w:rPr>
        <w:t>proyecto.</w:t>
      </w:r>
    </w:p>
    <w:p w14:paraId="5E4583DF" w14:textId="77777777" w:rsidR="007C281D" w:rsidRDefault="007C281D">
      <w:pPr>
        <w:pStyle w:val="Textoindependiente"/>
        <w:spacing w:before="2"/>
        <w:rPr>
          <w:sz w:val="32"/>
        </w:rPr>
      </w:pPr>
    </w:p>
    <w:p w14:paraId="2BE0F3C1" w14:textId="77777777" w:rsidR="007C281D" w:rsidRDefault="00A8590D">
      <w:pPr>
        <w:pStyle w:val="Prrafodelista"/>
        <w:numPr>
          <w:ilvl w:val="1"/>
          <w:numId w:val="24"/>
        </w:numPr>
        <w:tabs>
          <w:tab w:val="left" w:pos="1929"/>
        </w:tabs>
        <w:ind w:left="1929" w:hanging="361"/>
        <w:jc w:val="left"/>
        <w:rPr>
          <w:sz w:val="24"/>
        </w:rPr>
      </w:pPr>
      <w:r>
        <w:rPr>
          <w:w w:val="80"/>
          <w:sz w:val="24"/>
        </w:rPr>
        <w:t>Fomenta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respet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isciplin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visitante,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resentand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área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eguridad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modern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</w:t>
      </w:r>
    </w:p>
    <w:p w14:paraId="6FF4029C" w14:textId="77777777" w:rsidR="007C281D" w:rsidRDefault="00A8590D">
      <w:pPr>
        <w:pStyle w:val="Textoindependiente"/>
        <w:spacing w:before="44"/>
        <w:ind w:left="5654"/>
      </w:pPr>
      <w:r>
        <w:rPr>
          <w:w w:val="90"/>
        </w:rPr>
        <w:t>efectiva.</w:t>
      </w:r>
    </w:p>
    <w:p w14:paraId="7F151028" w14:textId="77777777" w:rsidR="007C281D" w:rsidRDefault="007C281D">
      <w:pPr>
        <w:pStyle w:val="Textoindependiente"/>
        <w:spacing w:before="10"/>
        <w:rPr>
          <w:sz w:val="31"/>
        </w:rPr>
      </w:pPr>
    </w:p>
    <w:p w14:paraId="6619C78A" w14:textId="77777777" w:rsidR="007C281D" w:rsidRPr="00A06A6F" w:rsidRDefault="00A8590D">
      <w:pPr>
        <w:pStyle w:val="Prrafodelista"/>
        <w:numPr>
          <w:ilvl w:val="1"/>
          <w:numId w:val="24"/>
        </w:numPr>
        <w:tabs>
          <w:tab w:val="left" w:pos="3429"/>
        </w:tabs>
        <w:ind w:left="3429"/>
        <w:jc w:val="left"/>
        <w:rPr>
          <w:sz w:val="24"/>
        </w:rPr>
      </w:pPr>
      <w:r>
        <w:rPr>
          <w:w w:val="80"/>
          <w:sz w:val="24"/>
        </w:rPr>
        <w:t>Visita</w:t>
      </w:r>
      <w:r>
        <w:rPr>
          <w:spacing w:val="9"/>
          <w:w w:val="80"/>
          <w:sz w:val="24"/>
        </w:rPr>
        <w:t xml:space="preserve"> </w:t>
      </w:r>
      <w:r w:rsidRPr="004B1AF1">
        <w:rPr>
          <w:w w:val="80"/>
          <w:sz w:val="24"/>
        </w:rPr>
        <w:t>al</w:t>
      </w:r>
      <w:r w:rsidRPr="004B1AF1">
        <w:rPr>
          <w:spacing w:val="13"/>
          <w:w w:val="80"/>
          <w:sz w:val="24"/>
        </w:rPr>
        <w:t xml:space="preserve"> </w:t>
      </w:r>
      <w:r w:rsidRPr="004B1AF1">
        <w:rPr>
          <w:w w:val="80"/>
          <w:sz w:val="24"/>
        </w:rPr>
        <w:t>proyecto</w:t>
      </w:r>
      <w:r w:rsidRPr="004B1AF1">
        <w:rPr>
          <w:spacing w:val="9"/>
          <w:w w:val="80"/>
          <w:sz w:val="24"/>
        </w:rPr>
        <w:t xml:space="preserve"> </w:t>
      </w:r>
      <w:r w:rsidRPr="004B1AF1">
        <w:rPr>
          <w:w w:val="80"/>
          <w:sz w:val="24"/>
        </w:rPr>
        <w:t>para</w:t>
      </w:r>
      <w:r w:rsidRPr="004B1AF1">
        <w:rPr>
          <w:spacing w:val="10"/>
          <w:w w:val="80"/>
          <w:sz w:val="24"/>
        </w:rPr>
        <w:t xml:space="preserve"> </w:t>
      </w:r>
      <w:r w:rsidRPr="004B1AF1">
        <w:rPr>
          <w:w w:val="80"/>
          <w:sz w:val="24"/>
        </w:rPr>
        <w:t>reconocimiento</w:t>
      </w:r>
      <w:r w:rsidRPr="004B1AF1">
        <w:rPr>
          <w:spacing w:val="10"/>
          <w:w w:val="80"/>
          <w:sz w:val="24"/>
        </w:rPr>
        <w:t xml:space="preserve"> </w:t>
      </w:r>
      <w:r w:rsidRPr="004B1AF1">
        <w:rPr>
          <w:w w:val="80"/>
          <w:sz w:val="24"/>
        </w:rPr>
        <w:t>del</w:t>
      </w:r>
      <w:r w:rsidRPr="004B1AF1">
        <w:rPr>
          <w:spacing w:val="12"/>
          <w:w w:val="80"/>
          <w:sz w:val="24"/>
        </w:rPr>
        <w:t xml:space="preserve"> </w:t>
      </w:r>
      <w:r w:rsidRPr="004B1AF1">
        <w:rPr>
          <w:w w:val="80"/>
          <w:sz w:val="24"/>
        </w:rPr>
        <w:t>área</w:t>
      </w:r>
      <w:r w:rsidRPr="004B1AF1">
        <w:rPr>
          <w:spacing w:val="10"/>
          <w:w w:val="80"/>
          <w:sz w:val="24"/>
        </w:rPr>
        <w:t xml:space="preserve"> </w:t>
      </w:r>
      <w:r w:rsidRPr="004B1AF1">
        <w:rPr>
          <w:w w:val="80"/>
          <w:sz w:val="24"/>
        </w:rPr>
        <w:t>a</w:t>
      </w:r>
      <w:r w:rsidRPr="004B1AF1">
        <w:rPr>
          <w:spacing w:val="10"/>
          <w:w w:val="80"/>
          <w:sz w:val="24"/>
        </w:rPr>
        <w:t xml:space="preserve"> </w:t>
      </w:r>
      <w:r w:rsidRPr="004B1AF1">
        <w:rPr>
          <w:w w:val="80"/>
          <w:sz w:val="24"/>
        </w:rPr>
        <w:t>intervenir.</w:t>
      </w:r>
    </w:p>
    <w:p w14:paraId="0608E076" w14:textId="77777777" w:rsidR="00A06A6F" w:rsidRDefault="00A06A6F" w:rsidP="004B1AF1">
      <w:pPr>
        <w:tabs>
          <w:tab w:val="left" w:pos="3429"/>
        </w:tabs>
        <w:ind w:left="3069"/>
        <w:rPr>
          <w:sz w:val="24"/>
        </w:rPr>
      </w:pPr>
    </w:p>
    <w:p w14:paraId="1D97D4DA" w14:textId="77777777" w:rsidR="007C281D" w:rsidRPr="004B1AF1" w:rsidRDefault="00783130">
      <w:pPr>
        <w:pStyle w:val="Textoindependiente"/>
        <w:rPr>
          <w:sz w:val="22"/>
          <w:szCs w:val="22"/>
        </w:rPr>
      </w:pPr>
      <w:r>
        <w:t xml:space="preserve">                                                   </w:t>
      </w:r>
      <w:r w:rsidR="00EC0826">
        <w:object w:dxaOrig="1534" w:dyaOrig="991" w14:anchorId="0F0EB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1pt" o:ole="">
            <v:imagedata r:id="rId11" o:title=""/>
          </v:shape>
          <o:OLEObject Type="Embed" ProgID="DWGTrueView.Drawing.24" ShapeID="_x0000_i1025" DrawAspect="Icon" ObjectID="_1736340818" r:id="rId12"/>
        </w:object>
      </w:r>
      <w:r>
        <w:t xml:space="preserve">                            </w:t>
      </w:r>
      <w:bookmarkStart w:id="0" w:name="_MON_1730795341"/>
      <w:bookmarkEnd w:id="0"/>
      <w:r w:rsidR="001D0948" w:rsidRPr="00F56B44">
        <w:rPr>
          <w:b/>
          <w:bCs/>
        </w:rPr>
        <w:object w:dxaOrig="1534" w:dyaOrig="991" w14:anchorId="42CD73EB">
          <v:shape id="_x0000_i1026" type="#_x0000_t75" style="width:76.05pt;height:50.1pt" o:ole="">
            <v:imagedata r:id="rId13" o:title=""/>
          </v:shape>
          <o:OLEObject Type="Embed" ProgID="Excel.Sheet.12" ShapeID="_x0000_i1026" DrawAspect="Icon" ObjectID="_1736340819" r:id="rId14"/>
        </w:object>
      </w:r>
    </w:p>
    <w:p w14:paraId="64CD7BB2" w14:textId="77777777" w:rsidR="007C281D" w:rsidRDefault="00783130">
      <w:pPr>
        <w:pStyle w:val="Textoindependiente"/>
        <w:rPr>
          <w:sz w:val="20"/>
        </w:rPr>
      </w:pPr>
      <w:r>
        <w:rPr>
          <w:sz w:val="20"/>
        </w:rPr>
        <w:t xml:space="preserve">   </w:t>
      </w:r>
    </w:p>
    <w:p w14:paraId="3A0F46F6" w14:textId="77777777" w:rsidR="00972246" w:rsidRDefault="00972246">
      <w:pPr>
        <w:pStyle w:val="Textoindependiente"/>
        <w:rPr>
          <w:sz w:val="20"/>
        </w:rPr>
      </w:pPr>
    </w:p>
    <w:p w14:paraId="77222966" w14:textId="77777777" w:rsidR="00972246" w:rsidRDefault="00972246">
      <w:pPr>
        <w:pStyle w:val="Textoindependiente"/>
        <w:rPr>
          <w:sz w:val="20"/>
        </w:rPr>
      </w:pPr>
    </w:p>
    <w:p w14:paraId="749B2CAE" w14:textId="77777777" w:rsidR="00972246" w:rsidRDefault="00972246">
      <w:pPr>
        <w:pStyle w:val="Textoindependiente"/>
        <w:rPr>
          <w:sz w:val="20"/>
        </w:rPr>
      </w:pPr>
    </w:p>
    <w:p w14:paraId="000E0E85" w14:textId="77777777" w:rsidR="007C281D" w:rsidRDefault="007C281D">
      <w:pPr>
        <w:pStyle w:val="Textoindependiente"/>
        <w:rPr>
          <w:sz w:val="20"/>
        </w:rPr>
      </w:pPr>
    </w:p>
    <w:p w14:paraId="364FA8CF" w14:textId="77777777" w:rsidR="007C281D" w:rsidRDefault="007C281D">
      <w:pPr>
        <w:pStyle w:val="Textoindependiente"/>
        <w:rPr>
          <w:sz w:val="20"/>
        </w:rPr>
      </w:pPr>
    </w:p>
    <w:p w14:paraId="290BD249" w14:textId="77777777" w:rsidR="007C281D" w:rsidRDefault="007C281D">
      <w:pPr>
        <w:pStyle w:val="Textoindependiente"/>
        <w:rPr>
          <w:sz w:val="20"/>
        </w:rPr>
      </w:pPr>
    </w:p>
    <w:tbl>
      <w:tblPr>
        <w:tblW w:w="11198" w:type="dxa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917"/>
        <w:gridCol w:w="501"/>
        <w:gridCol w:w="338"/>
        <w:gridCol w:w="2639"/>
        <w:gridCol w:w="622"/>
        <w:gridCol w:w="512"/>
        <w:gridCol w:w="843"/>
        <w:gridCol w:w="149"/>
        <w:gridCol w:w="16"/>
        <w:gridCol w:w="692"/>
        <w:gridCol w:w="542"/>
        <w:gridCol w:w="308"/>
      </w:tblGrid>
      <w:tr w:rsidR="00A06A6F" w:rsidRPr="00A06A6F" w14:paraId="40D8359C" w14:textId="77777777" w:rsidTr="005D5424">
        <w:trPr>
          <w:trHeight w:val="285"/>
        </w:trPr>
        <w:tc>
          <w:tcPr>
            <w:tcW w:w="17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0DC4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lastRenderedPageBreak/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FEA7A" w14:textId="77777777" w:rsidR="00A06A6F" w:rsidRPr="00A06A6F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t> </w:t>
            </w: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30EBB" w14:textId="77777777" w:rsidR="00A06A6F" w:rsidRPr="00A06A6F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8EF8D" w14:textId="77777777" w:rsidR="00A06A6F" w:rsidRPr="00A06A6F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t> 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AE957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65E7D" w14:textId="77777777" w:rsidR="00A06A6F" w:rsidRPr="00A06A6F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039782" w14:textId="77777777" w:rsidR="00A06A6F" w:rsidRPr="00A06A6F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lang w:val="es-DO" w:eastAsia="es-DO"/>
              </w:rPr>
              <w:t> </w:t>
            </w:r>
          </w:p>
        </w:tc>
      </w:tr>
      <w:tr w:rsidR="00A06A6F" w:rsidRPr="00A06A6F" w14:paraId="7B9472E4" w14:textId="77777777" w:rsidTr="005D5424">
        <w:trPr>
          <w:trHeight w:val="28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D8447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87321" w14:textId="77777777" w:rsidR="00A06A6F" w:rsidRPr="00A06A6F" w:rsidRDefault="00A06A6F" w:rsidP="00AE01C7">
            <w:pPr>
              <w:widowControl/>
              <w:autoSpaceDE/>
              <w:autoSpaceDN/>
              <w:ind w:left="-1049" w:firstLine="1049"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A2EF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8A509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0790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EE91F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21FA84" w14:textId="77777777" w:rsidR="00A06A6F" w:rsidRPr="00A06A6F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lang w:val="es-DO" w:eastAsia="es-DO"/>
              </w:rPr>
            </w:pPr>
            <w:r w:rsidRPr="00A06A6F">
              <w:rPr>
                <w:rFonts w:ascii="Tahoma" w:eastAsia="Times New Roman" w:hAnsi="Tahoma" w:cs="Tahoma"/>
                <w:b/>
                <w:bCs/>
                <w:lang w:val="es-DO" w:eastAsia="es-DO"/>
              </w:rPr>
              <w:t> </w:t>
            </w:r>
          </w:p>
        </w:tc>
      </w:tr>
      <w:tr w:rsidR="00A06A6F" w:rsidRPr="004B1AF1" w14:paraId="27085FB9" w14:textId="77777777" w:rsidTr="005D5424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90885F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val="es-DO" w:eastAsia="es-DO"/>
              </w:rPr>
              <w:t>LISTA DE CANTIDADES</w:t>
            </w:r>
          </w:p>
        </w:tc>
      </w:tr>
      <w:tr w:rsidR="00A06A6F" w:rsidRPr="004B1AF1" w14:paraId="33003FC8" w14:textId="77777777" w:rsidTr="005D5424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074D13E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169BCCB" w14:textId="77777777" w:rsidTr="005D5424">
        <w:trPr>
          <w:trHeight w:val="315"/>
        </w:trPr>
        <w:tc>
          <w:tcPr>
            <w:tcW w:w="4875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BB97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NOMBRE DEL PROYECTO:</w:t>
            </w:r>
          </w:p>
        </w:tc>
        <w:tc>
          <w:tcPr>
            <w:tcW w:w="6323" w:type="dxa"/>
            <w:gridSpan w:val="9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026F3F5" w14:textId="77777777" w:rsidR="00A06A6F" w:rsidRPr="004B1AF1" w:rsidRDefault="00A06A6F" w:rsidP="00102E61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 xml:space="preserve"> </w:t>
            </w:r>
            <w:r w:rsidR="00593DDE"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Construcción</w:t>
            </w: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 xml:space="preserve"> Oficinas Administrativas Proyecto La </w:t>
            </w:r>
            <w:r w:rsidR="00593DDE"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Mansión</w:t>
            </w: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 xml:space="preserve"> </w:t>
            </w:r>
          </w:p>
        </w:tc>
      </w:tr>
      <w:tr w:rsidR="00A06A6F" w:rsidRPr="004B1AF1" w14:paraId="1B770EC0" w14:textId="77777777" w:rsidTr="005D5424">
        <w:trPr>
          <w:trHeight w:val="315"/>
        </w:trPr>
        <w:tc>
          <w:tcPr>
            <w:tcW w:w="4875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C99D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PROVINCIA:</w:t>
            </w:r>
          </w:p>
        </w:tc>
        <w:tc>
          <w:tcPr>
            <w:tcW w:w="47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62AF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antiago de los Caballero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A199F" w14:textId="77777777" w:rsidR="00A06A6F" w:rsidRPr="004B1AF1" w:rsidRDefault="00A06A6F" w:rsidP="00102E61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C5B9D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8672E94" w14:textId="77777777" w:rsidTr="005D5424">
        <w:trPr>
          <w:trHeight w:val="315"/>
        </w:trPr>
        <w:tc>
          <w:tcPr>
            <w:tcW w:w="4875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A4A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MUNICIPIO:</w:t>
            </w:r>
          </w:p>
        </w:tc>
        <w:tc>
          <w:tcPr>
            <w:tcW w:w="47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290C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San </w:t>
            </w:r>
            <w:r w:rsidR="00593DDE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José</w:t>
            </w: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las Mat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82025" w14:textId="77777777" w:rsidR="00A06A6F" w:rsidRPr="004B1AF1" w:rsidRDefault="00A06A6F" w:rsidP="00102E61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 xml:space="preserve">FECHA: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995F1B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20423F7" w14:textId="77777777" w:rsidTr="005D5424">
        <w:trPr>
          <w:trHeight w:val="300"/>
        </w:trPr>
        <w:tc>
          <w:tcPr>
            <w:tcW w:w="4875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2E4F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5D11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3032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7CD821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40BD2AE" w14:textId="77777777" w:rsidTr="005D5424">
        <w:trPr>
          <w:trHeight w:val="7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4876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12A8D7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230C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50EC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446F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2B8B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74EF4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0C40F87" w14:textId="77777777" w:rsidTr="005D5424">
        <w:trPr>
          <w:trHeight w:val="409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49E21E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ÍTE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718823D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DESCRIPCIÓ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0ED4B9E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 CANT.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1ED1DC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UN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09B1D2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P.A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9B92E5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 VALOR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00329D2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SUB-TOTAL</w:t>
            </w:r>
          </w:p>
        </w:tc>
      </w:tr>
      <w:tr w:rsidR="00A06A6F" w:rsidRPr="004B1AF1" w14:paraId="71E9FD31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7B8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7E8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BE9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0C7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ED2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70B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19193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6C4408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33E4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A19C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PRELIMINAR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B4F7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46B3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CE6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4DA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956EB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19FFA5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D99F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9A2C7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molición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mur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68FA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17.8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1A7C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3F6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07C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62F6B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1BB9FB0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39AF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F5BD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molición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pisos de </w:t>
            </w: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hormigó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929F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5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C3F3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558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65B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0F299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90AF6F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D2E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584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smonte de tech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2CE3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201.5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EFA7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735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32C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0417A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3802ACA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24C0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ACB7B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molición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revestimiento en piedr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D16F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84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696B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988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9AF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1BAB1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DE4A7EA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6442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14B8F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molición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baranda en mader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C7A0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31B0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321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6B1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0A9AE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8E13AB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B7B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6BD1F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molición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pisos de piedr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23FB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363.0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2B66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86E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E3E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ABCCE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4E836D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5AB0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7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E5E9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molición de column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FB22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2603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832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6E5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62231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25C7E15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DA78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8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FFD4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Bote de escombr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502A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37.8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2D94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EC6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12F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11B51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CF9BF03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DBFD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5C7F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52A4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457B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B4F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4B1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46B0856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3036A23A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1E20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2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A189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MOVIMIENTO DE TIERR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1D9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F330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439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488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875E3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695AE95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A45A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2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F663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sbroce y destronque del áre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2506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373.1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3979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9F0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80B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4329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B0A72C2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7815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2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9C02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Excavación en calich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D279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49.2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528D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CD0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4EC4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99CAE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5A8349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1711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2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64E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uministro y compactación de rellen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BCA7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94.0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20B9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B48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B31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B4798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F6837E7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7912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2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8536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Bote de materi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4157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98.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7826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175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06E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5FB32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8150064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5923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797D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89B4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99EA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43E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D93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226A6E4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704E9865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CE66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3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0C53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HORMIGON ARMAD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B35E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FFE7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03E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858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34C3F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A5F809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9475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3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296C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osa de piso h=10c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EC5F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4.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CF8E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B3C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BF2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E4961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AE4FDC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4370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3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020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osa de piso h=15c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6CC1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73.6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12FA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FF9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5F1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26505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825EF3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8DC3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3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5F04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osa de piso h=20c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048C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38.6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605B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1EA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03B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4B8B2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07F2430" w14:textId="77777777" w:rsidTr="005D5424">
        <w:trPr>
          <w:trHeight w:val="28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71CF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3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557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Columna de amarre (0.15x0.20)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0AE9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0.7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7795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540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69D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6EBE1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B4F0C9C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C293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3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074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inteles (0.15x0.20)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E8A1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0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3FB1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0C7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A41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BF3B3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CD80004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3AAE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FCE1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1F2F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3D25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315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934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28B6834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77D372FF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5964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4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1C99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MURO DE BLOQU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0D7B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6FC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EF96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2F0C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9B247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B1848A8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FAB8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lastRenderedPageBreak/>
              <w:t>4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5376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uro de bloques de 6" @60c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C76C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32.6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5F89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0D6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CE6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FF602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FC052F9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8070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1B77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8EF2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AB22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9B5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7D1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215CCA0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376F311F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C1D2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5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672C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TERMINACION DE SUPERFICIES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E6F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1FB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949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334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73181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Calibri"/>
                <w:b/>
                <w:bCs/>
                <w:color w:val="0070C0"/>
                <w:sz w:val="16"/>
                <w:szCs w:val="16"/>
                <w:lang w:val="es-DO" w:eastAsia="es-DO"/>
              </w:rPr>
            </w:pPr>
            <w:r w:rsidRPr="004B1AF1">
              <w:rPr>
                <w:rFonts w:ascii="Century Gothic" w:eastAsia="Times New Roman" w:hAnsi="Century Gothic" w:cs="Calibri"/>
                <w:b/>
                <w:bCs/>
                <w:color w:val="0070C0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EE0133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C502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B979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Fraguach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3A19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22.6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3C5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42F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355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5285B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CDE789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E3A7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A90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ñete liso interi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1EAB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30.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6A71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7FD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71EF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1B141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4C0E18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5289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2629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ñete liso exteri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C6CB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60.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3244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D7C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4C7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67A8B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6A316BB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9D35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D606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ñete rústico interi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871A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8.6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C5DB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3E1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3DC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343A0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F25362D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BC4E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D718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ochet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987A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57.1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53D2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B8D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E85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C15D4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B63897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C491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C009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Cant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FA4E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314.3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532F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1F94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5C9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D8BA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434E0C4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D877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326B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Acera </w:t>
            </w:r>
            <w:proofErr w:type="spellStart"/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violinada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11AC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5.5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C945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9DD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A2B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7E1D4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A035D80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F81B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114E3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Conté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B318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77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761C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09F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502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9E42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656AE71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6D87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ADBF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Resane de huecos con bloqu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670C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20D9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F23D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F5A8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E0E24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569F71A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EF24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2583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F844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1B3F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CCD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75C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5299129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2D0F5A08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983A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6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C640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REVESTIMIENTOS DE PIS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6298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3D05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C36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EA3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4B191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B9B2B75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DBF5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6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760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iso en porcelánico 60x60c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6A2F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4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6AEF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9C9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E71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76DA2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702C900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F10E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6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943B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iso en hormigón estampad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89C3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354.2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E2C9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AC2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99E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921A2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3C9673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5D5A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6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11FA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Escalones de hormigón pulid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95E2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5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D050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029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D45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A7C8A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171E14B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A6E5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6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0D7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Zócalos en porcelanat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D5C1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00.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3927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8F1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01B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07631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E032B22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CD5F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8FE6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A76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4654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16A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D1D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48C30E2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21FD4E76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ABB4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7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04DD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REVESTIMIENTOS DE MUR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80FC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1D56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AC5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F41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95698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4391FB5" w14:textId="77777777" w:rsidTr="005D5424">
        <w:trPr>
          <w:trHeight w:val="6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7BB3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7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14B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Revestimiento en porcelanato 30x60c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8F9D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8.6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47D0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2E9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2CE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580EB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277519E" w14:textId="77777777" w:rsidTr="005D5424">
        <w:trPr>
          <w:trHeight w:val="6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103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7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B17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Revestimiento en ladrillos para chimene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5791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8.6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3724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B84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554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9A2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FEC9979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2E6B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B311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7E59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0040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A50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327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03F6D8E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14049117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8723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8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2E88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ESTRUCTURAS LIGER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015A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B9CE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3AA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79C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B673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88D0B5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ED17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8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7496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lafón PVC Machihembrad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6E51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14.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F1E1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FCF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DBE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62C4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ECD9CE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8CBE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8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2C80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lafón PVC 2x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0014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32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E6AC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D1B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A5B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F1D6E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050BCC9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92D0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8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20B1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uro de Durock 2C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124A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46.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7578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DFD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F00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9C395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54299F6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7405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8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D055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Muro de </w:t>
            </w:r>
            <w:proofErr w:type="spellStart"/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heetrock</w:t>
            </w:r>
            <w:proofErr w:type="spellEnd"/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2C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3382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63.3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EA7B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902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965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4D585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EFA1A8E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271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E7EF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8C39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50C6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290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E32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48389D5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48DCF8F7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999A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9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8238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TECHO EN MADER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81B6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F459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594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2E2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364AB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B9D4FF9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F53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9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6545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echo en madera machihembrad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F150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20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7867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542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168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194C9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5724B1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1BFA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9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1317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Impermeabilizante de Lona </w:t>
            </w:r>
            <w:r w:rsidR="00593DDE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Asfáltic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49CD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20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1DDC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6679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256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C2278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44289DD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7994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9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0368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hingle asfaltic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884B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20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8A97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0DA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4D1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510BE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C060AE0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FC12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7F5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B011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5D82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03C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A89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5DA708B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14F81FA6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C2EA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lastRenderedPageBreak/>
              <w:t>10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5CF0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PINTUR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4E32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B9A0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C05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FC9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2D0A7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19730C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2ECA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0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DF99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rim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C184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406.3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C252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F5F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432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1EB2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FD73075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7149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0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CDA1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intura Acrílica interi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76EE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243.8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6B03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2A6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D93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2CD43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D7F44BA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BB7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0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7931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intura Acrílica exteri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2835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62.4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4897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D8F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9A2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2DE38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0F9A964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C8FB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2ABA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04B1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E4D6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7FA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FCB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2964897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7D08BADB" w14:textId="77777777" w:rsidTr="005D5424">
        <w:trPr>
          <w:trHeight w:val="6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260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1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416C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CARPINTERIA DE ALUMINIO Y VIDRI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A1B7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CA24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ABE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5C0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3AC79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120E45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5682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A9A0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uerta flotante 0.80x2.10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3FF4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4D62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791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9EB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BC053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16D647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419B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925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uerta flotante 0.90x2.10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90B8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C660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090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5B7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F8D5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27D5B81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309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592C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uerta flotante doble 1.50x2.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DB83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FCAB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16E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BE7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FA618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ABF5E89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325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07B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uerta flotante doble 1.60x2.4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C03D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B714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3A9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8AD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794E5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951B4C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A7C1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6914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Ventana corredera P65 0.60x0.60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F7F3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F826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3A3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D0E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AC4EA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536455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22AC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F523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Ventana corredera P65 1.60x0.60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18D4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698E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2FF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B9E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10811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FA9BE3E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E4A6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1.007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A508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Ventana corredera P65 1.60x1.00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01A7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435C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DD8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F7D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3468E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549A5D1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403D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485E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DD1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8AF3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E3F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2EB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5B77281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7658B2B7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B03E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2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07D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INSTALACIÓN ELÉCTRIC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5833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7A7D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F2BF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620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D772B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E96DE0B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D075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EC3E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uz Cenit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E836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4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4FF3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665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93F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6220F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18795D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14F0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24D5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Interruptor Sencill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E9FA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EE23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518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BA0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26B20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67682C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B81B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D117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Interruptor Dobl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302E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4270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E9D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AC5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102C0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8FD3706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E66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73DB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omacorriente 110v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7F9C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2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67F7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E43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6EE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D2E08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2DB9C1A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4A4B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EE70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omacorriente 220v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1D16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A6E5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2CB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4C6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AAFDE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47F3E51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5DB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589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alida de Dat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BCFF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1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6A75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DFE8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958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49F66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E554D5B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65BE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7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7D4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alida de Aire Acondicionad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FA8A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717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287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351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6308C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D1879E9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56E5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8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6774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nel de Breaker 24 espaci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B258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A949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213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9D6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F49C2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3C8B35D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9BA6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01A2A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Alimentación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</w:t>
            </w: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Eléctric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8B21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3D3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8D2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802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2475D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D17C9E6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5A17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1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14D2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nel LED 2x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94D4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3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63F3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D63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34F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1A46B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CF91481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95A4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2.0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9ABA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nel LED Redondo 5"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A75A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1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FDDD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0D2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540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03EE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A2AAACB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7FB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5E9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9792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A9C6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C1D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CF5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512316B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270A4F65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6F87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3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6314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INSTALACIÓN SANITARI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DB1B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848A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C97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C1D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6D16A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F02328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4A9E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72FC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Inodor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0C0D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36A0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3C2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9BC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D0CAD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3D4FA45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96D7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256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Orin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9EE2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34E0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2AE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8B6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DCEF4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EE2B39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203B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5EE89" w14:textId="77777777" w:rsidR="00A06A6F" w:rsidRPr="004B1AF1" w:rsidRDefault="001721F9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avamanos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pedesta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CA9E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EDC3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B10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35F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7EE9F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600D0C2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FD82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35FFF" w14:textId="77777777" w:rsidR="00A06A6F" w:rsidRPr="004B1AF1" w:rsidRDefault="001721F9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avamanos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de top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6BD0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FD95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BAB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214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74557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0E0FEC2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5AAB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2513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uch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1BF8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DB27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C5A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FDD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3C219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A066DAD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A4A1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8561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Fregadero dobl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BFAD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1CF7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A9C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DF5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B31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F54B8E4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A4F4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7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030E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Red de </w:t>
            </w:r>
            <w:r w:rsidR="00593DDE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esagü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2080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9FDA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FFA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6E4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2B688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FD53C6B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5B3C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08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DE46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Red de agua potabl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035D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143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EBD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206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85B09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23E927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BB65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lastRenderedPageBreak/>
              <w:t>13.0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F809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Registros Sanitari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5489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FC9D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FAE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03F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AD87C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E1FDEE1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6C46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1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9EBC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rampa de gras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6FFE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3BC8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38D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6EB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D324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57DC3DF" w14:textId="77777777" w:rsidTr="005D5424">
        <w:trPr>
          <w:trHeight w:val="6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66A4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902E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lanta de tratamiento de aguas residua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07C0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40AC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C75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08A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8ADE4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1FEABB0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034CD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680C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Cistern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81AA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26A6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E78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DDA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06D3F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A68FA5C" w14:textId="77777777" w:rsidTr="005D5424">
        <w:trPr>
          <w:trHeight w:val="6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D233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3.0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C586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Filtrante encamisado en tubo de hierro de 8"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9834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12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EE6E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proofErr w:type="spellStart"/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l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31A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034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DF4BB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4BE43D68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9627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DD7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742E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F3B0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D5D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FE6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1C92EEE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492F2E99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493A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225F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777E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0C15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5B2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C46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8959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EE0E5BB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B89A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4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BF4D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PAISAJISM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C2ED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E1FC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490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FBB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BC60F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AEE67B1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A167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4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CC3C6" w14:textId="77777777" w:rsidR="00A06A6F" w:rsidRPr="004B1AF1" w:rsidRDefault="00593DDE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Jardinería</w:t>
            </w:r>
            <w:r w:rsidR="00A06A6F"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Exteri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F560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40EE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9A6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EC14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C9773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2B838E9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CE9C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1A0D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4CD6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9763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B90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5A1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6EFB1DE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400B351C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C097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5.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3739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COCINA MODULA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5660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7168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C43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019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BE91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F0B86BA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14DE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5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6BC3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ope de granit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F31E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3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AD71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7B9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97A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0DFF6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B335D57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C80E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5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94CE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Gabinete de piso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8C61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21.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4175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proofErr w:type="spellStart"/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l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BE1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90B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6E941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CA27474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0B48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5.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AD51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Gabinete de pare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EC893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21.9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17FB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proofErr w:type="spellStart"/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l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DD19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8C7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B901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7477B5B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A65C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B7E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DB66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BB02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02D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D14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1204A55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52D2CD85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424D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6.0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6B46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MISCELANE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2F0B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A541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7AA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59C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7B336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0BB46C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35C4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6.0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7FE6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etrero Identificador de las Oficin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6F9B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62AD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U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3C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AD0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A0ED4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B46F89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6606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6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C7C9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Quiebrasoles imitación mader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5C4B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2.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7877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309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89B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D2DE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6C70E1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CAF5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6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FBD2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Movimiento de material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94B1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20F0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.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C52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5C4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2BE39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A19CB27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47A52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6.0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5803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Limpieza final y continu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3C0E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             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D17D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.A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7C7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97CE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99C4A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44F7C7B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36F8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9ADF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47BA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7BCA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6BD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3B9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53C1FE8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63092CBC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4DE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575B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271B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10074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119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E70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A5D5D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A4DFC56" w14:textId="77777777" w:rsidTr="005D5424">
        <w:trPr>
          <w:trHeight w:val="345"/>
        </w:trPr>
        <w:tc>
          <w:tcPr>
            <w:tcW w:w="10348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720618C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SUB - TOTAL GASTOS DIRECTOS  --------- </w:t>
            </w:r>
            <w:r w:rsidRPr="004B1A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&gt;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6EF0E35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288C10F9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3B9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9139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FB0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AC8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FD6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FE4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731F7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56D095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DF0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17.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B65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GASTOS INDIRECT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9E5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7547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006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5B6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7F019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0F5BF55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639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28F2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IRECCIÓN. TÉCNICA Y RESP. ADM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388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0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CAA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A3C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5F0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06A50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2DA335F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E5C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152E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GASTOS ADMINISTRATIV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E7B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82B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9C0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058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8C7E6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0E8B77C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AA5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FA0F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RANSPORT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199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D17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860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F02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0C60C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601687D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F50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CC7D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EGUROS Y FIANZ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68D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4.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D33F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FB7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ED8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A84F9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438A80E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2BB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5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4276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IMPREVIST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9A7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D7C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62C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23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B3BF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C84FAC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10C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6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5820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SUPERVISIÓ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520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5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C58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0CC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08F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3F96B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D78101D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EB59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7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58D6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CODI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FC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0.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850B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E2A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94A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0DF4E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ADC8396" w14:textId="77777777" w:rsidTr="005D5424">
        <w:trPr>
          <w:trHeight w:val="9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011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08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A10B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LEY 6-86 (FONDO DE PENSIONES DE LOS TRABAJADORES DE LA CONSTRUCCIÓN)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421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F408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91C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367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B780FE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D37EF24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003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lastRenderedPageBreak/>
              <w:t>17.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2E99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DISEÑ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3AE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6.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587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645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288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82DBD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29976838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08A0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1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DC61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ESTUDIOS DE INFILTRACION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4D2F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540C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2AC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B72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1BA50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028104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024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29179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ESTUDIOS DE SUEL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9877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C7F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84E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9B6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23CAC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D464323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A27E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AB8E8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TRANSPORTE DE EQUIPO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5CF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8063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P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32F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F7E1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B48B06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72BBD9B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8D61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5E78DC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79B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73F7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A8B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5F99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6A4D7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544F02FF" w14:textId="77777777" w:rsidTr="005D5424">
        <w:trPr>
          <w:trHeight w:val="345"/>
        </w:trPr>
        <w:tc>
          <w:tcPr>
            <w:tcW w:w="10348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2415AD31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SUB - TOTAL GASTOS INDIRECTOS  ------- </w:t>
            </w:r>
            <w:r w:rsidRPr="004B1A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&gt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6EA1E805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39E39821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E226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AD32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4E4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FCD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5EB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36CC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8CDC1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7A5AFAAB" w14:textId="77777777" w:rsidTr="005D5424">
        <w:trPr>
          <w:trHeight w:val="30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0420" w14:textId="77777777" w:rsidR="00A06A6F" w:rsidRPr="004B1AF1" w:rsidRDefault="00BB2248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7.13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2D2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ITBIS (Norma 07-2007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BA0A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18.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EF5F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CBE8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4630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 xml:space="preserve">         -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C4A78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678A94AA" w14:textId="77777777" w:rsidTr="005D5424">
        <w:trPr>
          <w:trHeight w:val="315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672A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5F3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B513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74F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0F9F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514D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E8F1A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1A2F731F" w14:textId="77777777" w:rsidTr="005D5424">
        <w:trPr>
          <w:trHeight w:val="34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61C2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725E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5473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5AE74455" w14:textId="77777777" w:rsidR="00A06A6F" w:rsidRPr="004B1AF1" w:rsidRDefault="00A06A6F" w:rsidP="00A06A6F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SUB - TOTAL COSTOS DIRECTOS E INDIRECTOS GRAVADOS  ------- </w:t>
            </w:r>
            <w:r w:rsidRPr="004B1A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&gt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753555F4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0.00</w:t>
            </w:r>
          </w:p>
        </w:tc>
      </w:tr>
      <w:tr w:rsidR="00A06A6F" w:rsidRPr="004B1AF1" w14:paraId="367C2998" w14:textId="77777777" w:rsidTr="005D5424">
        <w:trPr>
          <w:trHeight w:val="330"/>
        </w:trPr>
        <w:tc>
          <w:tcPr>
            <w:tcW w:w="311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1AF2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F66F9B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8845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7550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6B61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690A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0387C4" w14:textId="77777777" w:rsidR="00A06A6F" w:rsidRPr="004B1AF1" w:rsidRDefault="00A06A6F" w:rsidP="00A06A6F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DO" w:eastAsia="es-DO"/>
              </w:rPr>
              <w:t> </w:t>
            </w:r>
          </w:p>
        </w:tc>
      </w:tr>
      <w:tr w:rsidR="00A06A6F" w:rsidRPr="004B1AF1" w14:paraId="0899903E" w14:textId="77777777" w:rsidTr="005D5424">
        <w:trPr>
          <w:trHeight w:val="345"/>
        </w:trPr>
        <w:tc>
          <w:tcPr>
            <w:tcW w:w="10348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54547952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 xml:space="preserve">TOTAL GENERAL DEL PRESUPUESTO  ------- </w:t>
            </w:r>
            <w:r w:rsidRPr="004B1A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DO" w:eastAsia="es-DO"/>
              </w:rPr>
              <w:t>&gt;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2F75B5"/>
            <w:noWrap/>
            <w:vAlign w:val="center"/>
            <w:hideMark/>
          </w:tcPr>
          <w:p w14:paraId="47BF151B" w14:textId="77777777" w:rsidR="00A06A6F" w:rsidRPr="004B1AF1" w:rsidRDefault="00A06A6F" w:rsidP="00A06A6F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</w:pPr>
            <w:r w:rsidRPr="004B1AF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DO" w:eastAsia="es-DO"/>
              </w:rPr>
              <w:t>RD$0.00</w:t>
            </w:r>
          </w:p>
        </w:tc>
      </w:tr>
    </w:tbl>
    <w:p w14:paraId="063F4F6D" w14:textId="77777777" w:rsidR="007C281D" w:rsidRPr="004B1AF1" w:rsidRDefault="007C281D">
      <w:pPr>
        <w:pStyle w:val="Textoindependiente"/>
        <w:rPr>
          <w:sz w:val="16"/>
          <w:szCs w:val="16"/>
        </w:rPr>
      </w:pPr>
    </w:p>
    <w:p w14:paraId="45D6C537" w14:textId="77777777" w:rsidR="007C281D" w:rsidRDefault="007C281D">
      <w:pPr>
        <w:pStyle w:val="Textoindependiente"/>
        <w:rPr>
          <w:sz w:val="20"/>
        </w:rPr>
      </w:pPr>
    </w:p>
    <w:p w14:paraId="5B58A6CC" w14:textId="77777777" w:rsidR="007C281D" w:rsidRDefault="007C281D">
      <w:pPr>
        <w:pStyle w:val="Textoindependiente"/>
        <w:spacing w:before="6"/>
        <w:rPr>
          <w:sz w:val="27"/>
        </w:rPr>
      </w:pPr>
    </w:p>
    <w:p w14:paraId="7303B573" w14:textId="77777777" w:rsidR="00DF3A30" w:rsidRPr="00776468" w:rsidRDefault="00DF3A30">
      <w:pPr>
        <w:pStyle w:val="Prrafodelista"/>
        <w:widowControl/>
        <w:numPr>
          <w:ilvl w:val="0"/>
          <w:numId w:val="41"/>
        </w:numPr>
        <w:autoSpaceDE/>
        <w:autoSpaceDN/>
        <w:spacing w:after="80" w:line="276" w:lineRule="auto"/>
        <w:contextualSpacing/>
        <w:jc w:val="both"/>
        <w:rPr>
          <w:w w:val="80"/>
          <w:sz w:val="24"/>
          <w:szCs w:val="24"/>
        </w:rPr>
      </w:pPr>
      <w:r w:rsidRPr="00776468">
        <w:rPr>
          <w:w w:val="80"/>
          <w:sz w:val="24"/>
          <w:szCs w:val="24"/>
        </w:rPr>
        <w:t>Los gastos de los estudios, diseños, gestiones, sometimientos y/o tramitaciones serán pagadas mediante     presentación de factura, previamente aprobados por el departamento de ingeniería, teniendo como monto máximo el presentado en el presupuesto.</w:t>
      </w:r>
    </w:p>
    <w:p w14:paraId="7054F8B5" w14:textId="77777777" w:rsidR="007C281D" w:rsidRDefault="00A8590D" w:rsidP="00972246">
      <w:pPr>
        <w:pStyle w:val="Textoindependiente"/>
        <w:spacing w:before="90"/>
        <w:ind w:right="554"/>
        <w:jc w:val="right"/>
        <w:rPr>
          <w:rFonts w:ascii="Times New Roman"/>
        </w:rPr>
        <w:sectPr w:rsidR="007C281D">
          <w:pgSz w:w="12240" w:h="15840"/>
          <w:pgMar w:top="1500" w:right="880" w:bottom="1260" w:left="460" w:header="0" w:footer="1076" w:gutter="0"/>
          <w:cols w:space="720"/>
        </w:sectPr>
      </w:pPr>
      <w:r>
        <w:rPr>
          <w:rFonts w:ascii="Times New Roman"/>
        </w:rPr>
        <w:t>37</w:t>
      </w:r>
    </w:p>
    <w:p w14:paraId="06D62261" w14:textId="77777777" w:rsidR="007C281D" w:rsidRDefault="007C281D" w:rsidP="00A06A6F">
      <w:pPr>
        <w:tabs>
          <w:tab w:val="left" w:pos="3163"/>
        </w:tabs>
        <w:rPr>
          <w:rFonts w:ascii="Times New Roman"/>
          <w:sz w:val="20"/>
        </w:rPr>
        <w:sectPr w:rsidR="007C281D">
          <w:pgSz w:w="12240" w:h="15840"/>
          <w:pgMar w:top="1460" w:right="880" w:bottom="1260" w:left="460" w:header="0" w:footer="1076" w:gutter="0"/>
          <w:cols w:space="720"/>
        </w:sectPr>
      </w:pPr>
    </w:p>
    <w:p w14:paraId="5FF1A8FF" w14:textId="77777777" w:rsidR="007C281D" w:rsidRDefault="007C281D">
      <w:pPr>
        <w:rPr>
          <w:rFonts w:ascii="Segoe UI"/>
          <w:sz w:val="16"/>
        </w:rPr>
        <w:sectPr w:rsidR="007C281D">
          <w:type w:val="continuous"/>
          <w:pgSz w:w="12240" w:h="15840"/>
          <w:pgMar w:top="1500" w:right="880" w:bottom="280" w:left="460" w:header="720" w:footer="720" w:gutter="0"/>
          <w:cols w:num="2" w:space="720" w:equalWidth="0">
            <w:col w:w="2417" w:space="40"/>
            <w:col w:w="8443"/>
          </w:cols>
        </w:sectPr>
      </w:pPr>
    </w:p>
    <w:p w14:paraId="54ED1C99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276EEAE2" w14:textId="77777777" w:rsidR="007C281D" w:rsidRDefault="007C281D">
      <w:pPr>
        <w:pStyle w:val="Textoindependiente"/>
        <w:spacing w:before="7"/>
        <w:rPr>
          <w:rFonts w:ascii="Segoe UI"/>
          <w:sz w:val="21"/>
        </w:rPr>
      </w:pPr>
    </w:p>
    <w:p w14:paraId="653596A6" w14:textId="77777777" w:rsidR="007C281D" w:rsidRPr="00EA0462" w:rsidRDefault="00A8590D">
      <w:pPr>
        <w:pStyle w:val="Ttulo3"/>
        <w:spacing w:before="99"/>
        <w:ind w:left="1965" w:right="1548"/>
        <w:jc w:val="center"/>
        <w:rPr>
          <w:u w:val="single"/>
        </w:rPr>
      </w:pPr>
      <w:bookmarkStart w:id="1" w:name="_bookmark19"/>
      <w:bookmarkEnd w:id="1"/>
      <w:r w:rsidRPr="00EA0462">
        <w:rPr>
          <w:w w:val="80"/>
          <w:u w:val="single"/>
        </w:rPr>
        <w:t>ENTRADA</w:t>
      </w:r>
      <w:r w:rsidRPr="00EA0462">
        <w:rPr>
          <w:spacing w:val="19"/>
          <w:w w:val="80"/>
          <w:u w:val="single"/>
        </w:rPr>
        <w:t xml:space="preserve"> </w:t>
      </w:r>
      <w:r w:rsidRPr="00EA0462">
        <w:rPr>
          <w:w w:val="80"/>
          <w:u w:val="single"/>
        </w:rPr>
        <w:t>PRINCIPAL</w:t>
      </w:r>
      <w:r w:rsidRPr="00EA0462">
        <w:rPr>
          <w:spacing w:val="17"/>
          <w:w w:val="80"/>
          <w:u w:val="single"/>
        </w:rPr>
        <w:t xml:space="preserve"> </w:t>
      </w:r>
      <w:r w:rsidRPr="00EA0462">
        <w:rPr>
          <w:w w:val="80"/>
          <w:u w:val="single"/>
        </w:rPr>
        <w:t>VACACIONAL</w:t>
      </w:r>
      <w:r w:rsidRPr="00EA0462">
        <w:rPr>
          <w:spacing w:val="11"/>
          <w:w w:val="80"/>
          <w:u w:val="single"/>
        </w:rPr>
        <w:t xml:space="preserve"> </w:t>
      </w:r>
      <w:r w:rsidRPr="00EA0462">
        <w:rPr>
          <w:w w:val="80"/>
          <w:u w:val="single"/>
        </w:rPr>
        <w:t>LA</w:t>
      </w:r>
      <w:r w:rsidRPr="00EA0462">
        <w:rPr>
          <w:spacing w:val="20"/>
          <w:w w:val="80"/>
          <w:u w:val="single"/>
        </w:rPr>
        <w:t xml:space="preserve"> </w:t>
      </w:r>
      <w:r w:rsidRPr="00EA0462">
        <w:rPr>
          <w:w w:val="80"/>
          <w:u w:val="single"/>
        </w:rPr>
        <w:t>MANSION,</w:t>
      </w:r>
      <w:r w:rsidRPr="00EA0462">
        <w:rPr>
          <w:spacing w:val="14"/>
          <w:w w:val="80"/>
          <w:u w:val="single"/>
        </w:rPr>
        <w:t xml:space="preserve"> </w:t>
      </w:r>
      <w:r w:rsidRPr="00EA0462">
        <w:rPr>
          <w:w w:val="80"/>
          <w:u w:val="single"/>
        </w:rPr>
        <w:t>SAN</w:t>
      </w:r>
      <w:r w:rsidRPr="00EA0462">
        <w:rPr>
          <w:spacing w:val="14"/>
          <w:w w:val="80"/>
          <w:u w:val="single"/>
        </w:rPr>
        <w:t xml:space="preserve"> </w:t>
      </w:r>
      <w:r w:rsidRPr="00EA0462">
        <w:rPr>
          <w:w w:val="80"/>
          <w:u w:val="single"/>
        </w:rPr>
        <w:t>JOSE</w:t>
      </w:r>
      <w:r w:rsidRPr="00EA0462">
        <w:rPr>
          <w:spacing w:val="19"/>
          <w:w w:val="80"/>
          <w:u w:val="single"/>
        </w:rPr>
        <w:t xml:space="preserve"> </w:t>
      </w:r>
      <w:r w:rsidRPr="00EA0462">
        <w:rPr>
          <w:w w:val="80"/>
          <w:u w:val="single"/>
        </w:rPr>
        <w:t>DE</w:t>
      </w:r>
      <w:r w:rsidRPr="00EA0462">
        <w:rPr>
          <w:spacing w:val="18"/>
          <w:w w:val="80"/>
          <w:u w:val="single"/>
        </w:rPr>
        <w:t xml:space="preserve"> </w:t>
      </w:r>
      <w:r w:rsidRPr="00EA0462">
        <w:rPr>
          <w:w w:val="80"/>
          <w:u w:val="single"/>
        </w:rPr>
        <w:t>LAS</w:t>
      </w:r>
      <w:r w:rsidRPr="00EA0462">
        <w:rPr>
          <w:spacing w:val="13"/>
          <w:w w:val="80"/>
          <w:u w:val="single"/>
        </w:rPr>
        <w:t xml:space="preserve"> </w:t>
      </w:r>
      <w:r w:rsidRPr="00EA0462">
        <w:rPr>
          <w:w w:val="80"/>
          <w:u w:val="single"/>
        </w:rPr>
        <w:t>MATAS</w:t>
      </w:r>
    </w:p>
    <w:p w14:paraId="53E14122" w14:textId="77777777" w:rsidR="007C281D" w:rsidRDefault="007C281D">
      <w:pPr>
        <w:pStyle w:val="Textoindependiente"/>
        <w:rPr>
          <w:rFonts w:ascii="Arial"/>
          <w:b/>
          <w:sz w:val="28"/>
        </w:rPr>
      </w:pPr>
    </w:p>
    <w:p w14:paraId="038CA599" w14:textId="77777777" w:rsidR="007C281D" w:rsidRDefault="007C281D">
      <w:pPr>
        <w:pStyle w:val="Textoindependiente"/>
        <w:spacing w:before="5"/>
        <w:rPr>
          <w:rFonts w:ascii="Arial"/>
          <w:b/>
          <w:sz w:val="41"/>
        </w:rPr>
      </w:pPr>
    </w:p>
    <w:p w14:paraId="45B995CE" w14:textId="77777777" w:rsidR="007C281D" w:rsidRDefault="00A8590D">
      <w:pPr>
        <w:pStyle w:val="Ttulo2"/>
        <w:ind w:left="3108"/>
      </w:pPr>
      <w:r>
        <w:rPr>
          <w:w w:val="80"/>
          <w:u w:val="single"/>
        </w:rPr>
        <w:t>Objetivos</w:t>
      </w:r>
      <w:r>
        <w:rPr>
          <w:spacing w:val="17"/>
          <w:w w:val="80"/>
          <w:u w:val="single"/>
        </w:rPr>
        <w:t xml:space="preserve"> </w:t>
      </w:r>
      <w:r>
        <w:rPr>
          <w:w w:val="80"/>
          <w:u w:val="single"/>
        </w:rPr>
        <w:t>del</w:t>
      </w:r>
      <w:r>
        <w:rPr>
          <w:spacing w:val="17"/>
          <w:w w:val="80"/>
          <w:u w:val="single"/>
        </w:rPr>
        <w:t xml:space="preserve"> </w:t>
      </w:r>
      <w:r>
        <w:rPr>
          <w:w w:val="80"/>
          <w:u w:val="single"/>
        </w:rPr>
        <w:t>proyecto</w:t>
      </w:r>
    </w:p>
    <w:p w14:paraId="7BB4D4A7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634EFC2F" w14:textId="77777777" w:rsidR="007C281D" w:rsidRDefault="007C281D">
      <w:pPr>
        <w:pStyle w:val="Textoindependiente"/>
        <w:rPr>
          <w:rFonts w:ascii="Arial"/>
          <w:b/>
          <w:sz w:val="20"/>
        </w:rPr>
      </w:pPr>
    </w:p>
    <w:p w14:paraId="682D781B" w14:textId="77777777" w:rsidR="007C281D" w:rsidRDefault="00A8590D">
      <w:pPr>
        <w:pStyle w:val="Textoindependiente"/>
        <w:spacing w:before="220"/>
        <w:ind w:left="1964" w:right="1548"/>
        <w:jc w:val="center"/>
      </w:pP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construcción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entrada</w:t>
      </w:r>
      <w:r>
        <w:rPr>
          <w:spacing w:val="10"/>
          <w:w w:val="80"/>
        </w:rPr>
        <w:t xml:space="preserve"> </w:t>
      </w:r>
      <w:r>
        <w:rPr>
          <w:w w:val="80"/>
        </w:rPr>
        <w:t>del</w:t>
      </w:r>
      <w:r>
        <w:rPr>
          <w:spacing w:val="19"/>
          <w:w w:val="80"/>
        </w:rPr>
        <w:t xml:space="preserve"> </w:t>
      </w:r>
      <w:r>
        <w:rPr>
          <w:w w:val="80"/>
        </w:rPr>
        <w:t>proyecto</w:t>
      </w:r>
      <w:r>
        <w:rPr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L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Mansión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w w:val="80"/>
        </w:rPr>
        <w:t>tiene</w:t>
      </w:r>
      <w:r>
        <w:rPr>
          <w:spacing w:val="11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finalidad:</w:t>
      </w:r>
    </w:p>
    <w:p w14:paraId="33658644" w14:textId="77777777" w:rsidR="007C281D" w:rsidRDefault="007C281D">
      <w:pPr>
        <w:pStyle w:val="Textoindependiente"/>
        <w:spacing w:before="9"/>
        <w:rPr>
          <w:sz w:val="31"/>
        </w:rPr>
      </w:pPr>
    </w:p>
    <w:p w14:paraId="58DCAC1A" w14:textId="77777777" w:rsidR="007C281D" w:rsidRDefault="00A8590D">
      <w:pPr>
        <w:pStyle w:val="Prrafodelista"/>
        <w:numPr>
          <w:ilvl w:val="0"/>
          <w:numId w:val="23"/>
        </w:numPr>
        <w:tabs>
          <w:tab w:val="left" w:pos="3041"/>
        </w:tabs>
        <w:spacing w:before="1"/>
        <w:jc w:val="left"/>
        <w:rPr>
          <w:sz w:val="24"/>
        </w:rPr>
      </w:pPr>
      <w:r>
        <w:rPr>
          <w:w w:val="80"/>
          <w:sz w:val="24"/>
        </w:rPr>
        <w:t>Dota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lega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vacaciona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spect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majestuos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moderno.</w:t>
      </w:r>
    </w:p>
    <w:p w14:paraId="24C353A3" w14:textId="77777777" w:rsidR="007C281D" w:rsidRDefault="007C281D">
      <w:pPr>
        <w:pStyle w:val="Textoindependiente"/>
        <w:spacing w:before="9"/>
        <w:rPr>
          <w:sz w:val="31"/>
        </w:rPr>
      </w:pPr>
    </w:p>
    <w:p w14:paraId="746C6728" w14:textId="77777777" w:rsidR="007C281D" w:rsidRDefault="00A8590D">
      <w:pPr>
        <w:pStyle w:val="Prrafodelista"/>
        <w:numPr>
          <w:ilvl w:val="0"/>
          <w:numId w:val="23"/>
        </w:numPr>
        <w:tabs>
          <w:tab w:val="left" w:pos="3161"/>
        </w:tabs>
        <w:ind w:left="3161"/>
        <w:jc w:val="left"/>
        <w:rPr>
          <w:sz w:val="24"/>
        </w:rPr>
      </w:pPr>
      <w:r>
        <w:rPr>
          <w:w w:val="80"/>
          <w:sz w:val="24"/>
        </w:rPr>
        <w:t>Brindar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seguridad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rrendatarios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visitantes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su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llegada.</w:t>
      </w:r>
    </w:p>
    <w:p w14:paraId="7DBE6CA7" w14:textId="77777777" w:rsidR="007C281D" w:rsidRDefault="007C281D">
      <w:pPr>
        <w:pStyle w:val="Textoindependiente"/>
        <w:spacing w:before="2"/>
        <w:rPr>
          <w:sz w:val="32"/>
        </w:rPr>
      </w:pPr>
    </w:p>
    <w:p w14:paraId="0D5B3E14" w14:textId="77777777" w:rsidR="007C281D" w:rsidRDefault="00A8590D">
      <w:pPr>
        <w:pStyle w:val="Prrafodelista"/>
        <w:numPr>
          <w:ilvl w:val="0"/>
          <w:numId w:val="23"/>
        </w:numPr>
        <w:tabs>
          <w:tab w:val="left" w:pos="4162"/>
        </w:tabs>
        <w:spacing w:before="1"/>
        <w:ind w:left="4161" w:hanging="361"/>
        <w:jc w:val="left"/>
        <w:rPr>
          <w:sz w:val="24"/>
        </w:rPr>
      </w:pPr>
      <w:r>
        <w:rPr>
          <w:w w:val="80"/>
          <w:sz w:val="24"/>
        </w:rPr>
        <w:t>Proporciona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spaci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egur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vigilado.</w:t>
      </w:r>
    </w:p>
    <w:p w14:paraId="00693F0A" w14:textId="77777777" w:rsidR="007C281D" w:rsidRDefault="007C281D">
      <w:pPr>
        <w:pStyle w:val="Textoindependiente"/>
        <w:spacing w:before="9"/>
        <w:rPr>
          <w:sz w:val="31"/>
        </w:rPr>
      </w:pPr>
    </w:p>
    <w:p w14:paraId="60A417D5" w14:textId="77777777" w:rsidR="007C281D" w:rsidRDefault="00A8590D">
      <w:pPr>
        <w:pStyle w:val="Prrafodelista"/>
        <w:numPr>
          <w:ilvl w:val="0"/>
          <w:numId w:val="23"/>
        </w:numPr>
        <w:tabs>
          <w:tab w:val="left" w:pos="2517"/>
        </w:tabs>
        <w:ind w:left="2517"/>
        <w:jc w:val="left"/>
        <w:rPr>
          <w:sz w:val="24"/>
        </w:rPr>
      </w:pPr>
      <w:r>
        <w:rPr>
          <w:w w:val="80"/>
          <w:sz w:val="24"/>
        </w:rPr>
        <w:t>Garantiza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heque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ntro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identificació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ntra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sali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royecto.</w:t>
      </w:r>
    </w:p>
    <w:p w14:paraId="12331EE0" w14:textId="77777777" w:rsidR="007C281D" w:rsidRDefault="007C281D">
      <w:pPr>
        <w:pStyle w:val="Textoindependiente"/>
        <w:spacing w:before="10"/>
        <w:rPr>
          <w:sz w:val="31"/>
        </w:rPr>
      </w:pPr>
    </w:p>
    <w:p w14:paraId="4E3426BB" w14:textId="77777777" w:rsidR="007C281D" w:rsidRDefault="00A8590D">
      <w:pPr>
        <w:pStyle w:val="Prrafodelista"/>
        <w:numPr>
          <w:ilvl w:val="0"/>
          <w:numId w:val="23"/>
        </w:numPr>
        <w:tabs>
          <w:tab w:val="left" w:pos="3530"/>
        </w:tabs>
        <w:ind w:left="3529" w:hanging="361"/>
        <w:jc w:val="left"/>
        <w:rPr>
          <w:sz w:val="24"/>
        </w:rPr>
      </w:pPr>
      <w:r>
        <w:rPr>
          <w:w w:val="80"/>
          <w:sz w:val="24"/>
        </w:rPr>
        <w:t>Ambientació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rmoní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naturalez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proyecto.</w:t>
      </w:r>
    </w:p>
    <w:p w14:paraId="41BEA5FB" w14:textId="77777777" w:rsidR="007C281D" w:rsidRPr="00610898" w:rsidRDefault="007C281D">
      <w:pPr>
        <w:pStyle w:val="Textoindependiente"/>
        <w:rPr>
          <w:sz w:val="20"/>
          <w:szCs w:val="20"/>
        </w:rPr>
      </w:pPr>
    </w:p>
    <w:p w14:paraId="49F2640D" w14:textId="77777777" w:rsidR="007C281D" w:rsidRPr="00610898" w:rsidRDefault="007C281D">
      <w:pPr>
        <w:pStyle w:val="Textoindependiente"/>
        <w:rPr>
          <w:sz w:val="20"/>
          <w:szCs w:val="20"/>
        </w:rPr>
      </w:pPr>
    </w:p>
    <w:p w14:paraId="72F526B4" w14:textId="77777777" w:rsidR="00593DDE" w:rsidRPr="00776468" w:rsidRDefault="00593DDE">
      <w:pPr>
        <w:pStyle w:val="Prrafodelista"/>
        <w:numPr>
          <w:ilvl w:val="0"/>
          <w:numId w:val="23"/>
        </w:numPr>
        <w:tabs>
          <w:tab w:val="left" w:pos="3429"/>
        </w:tabs>
        <w:rPr>
          <w:w w:val="80"/>
          <w:sz w:val="24"/>
          <w:szCs w:val="24"/>
        </w:rPr>
      </w:pPr>
      <w:r w:rsidRPr="00776468">
        <w:rPr>
          <w:w w:val="80"/>
          <w:sz w:val="24"/>
          <w:szCs w:val="24"/>
        </w:rPr>
        <w:t>Dotar al proyecto de un letrero de entrada majestuoso identif</w:t>
      </w:r>
      <w:r w:rsidR="003B338B">
        <w:rPr>
          <w:w w:val="80"/>
          <w:sz w:val="24"/>
          <w:szCs w:val="24"/>
        </w:rPr>
        <w:t>icador del mismo</w:t>
      </w:r>
      <w:r w:rsidRPr="00776468">
        <w:rPr>
          <w:w w:val="80"/>
          <w:sz w:val="24"/>
          <w:szCs w:val="24"/>
        </w:rPr>
        <w:t xml:space="preserve">. </w:t>
      </w:r>
    </w:p>
    <w:p w14:paraId="41DABB61" w14:textId="77777777" w:rsidR="00593DDE" w:rsidRPr="00776468" w:rsidRDefault="00593DDE" w:rsidP="00593DDE">
      <w:pPr>
        <w:tabs>
          <w:tab w:val="left" w:pos="3429"/>
        </w:tabs>
        <w:rPr>
          <w:w w:val="80"/>
          <w:sz w:val="24"/>
          <w:szCs w:val="24"/>
        </w:rPr>
      </w:pPr>
      <w:r w:rsidRPr="00776468">
        <w:rPr>
          <w:w w:val="80"/>
          <w:sz w:val="24"/>
          <w:szCs w:val="24"/>
        </w:rPr>
        <w:t xml:space="preserve">                     </w:t>
      </w:r>
      <w:r w:rsidR="003B338B">
        <w:rPr>
          <w:w w:val="80"/>
          <w:sz w:val="24"/>
          <w:szCs w:val="24"/>
        </w:rPr>
        <w:t xml:space="preserve">                          </w:t>
      </w:r>
      <w:r w:rsidRPr="00776468">
        <w:rPr>
          <w:w w:val="80"/>
          <w:sz w:val="24"/>
          <w:szCs w:val="24"/>
        </w:rPr>
        <w:t>El oferente podrá ofertar diseño (Infografía) del mismo.</w:t>
      </w:r>
      <w:r w:rsidR="003B338B">
        <w:rPr>
          <w:w w:val="80"/>
          <w:sz w:val="24"/>
          <w:szCs w:val="24"/>
        </w:rPr>
        <w:t xml:space="preserve"> </w:t>
      </w:r>
      <w:r w:rsidR="003B338B" w:rsidRPr="003B338B">
        <w:rPr>
          <w:b/>
          <w:w w:val="80"/>
          <w:sz w:val="24"/>
          <w:szCs w:val="24"/>
          <w:u w:val="single"/>
        </w:rPr>
        <w:t>“PROYECTO VACACIONAL LA MANSION”</w:t>
      </w:r>
    </w:p>
    <w:p w14:paraId="7F5358F8" w14:textId="77777777" w:rsidR="00593DDE" w:rsidRPr="00776468" w:rsidRDefault="00593DDE" w:rsidP="00593DDE">
      <w:pPr>
        <w:pStyle w:val="Textoindependiente"/>
      </w:pPr>
    </w:p>
    <w:p w14:paraId="3B890F0A" w14:textId="77777777" w:rsidR="007C281D" w:rsidRDefault="007C281D">
      <w:pPr>
        <w:pStyle w:val="Textoindependiente"/>
        <w:rPr>
          <w:sz w:val="20"/>
        </w:rPr>
      </w:pPr>
    </w:p>
    <w:p w14:paraId="1412D0AC" w14:textId="77777777" w:rsidR="007C281D" w:rsidRDefault="007C281D">
      <w:pPr>
        <w:pStyle w:val="Textoindependiente"/>
        <w:rPr>
          <w:sz w:val="20"/>
        </w:rPr>
      </w:pPr>
    </w:p>
    <w:p w14:paraId="30DC0863" w14:textId="77777777" w:rsidR="007C281D" w:rsidRDefault="007C281D">
      <w:pPr>
        <w:pStyle w:val="Textoindependiente"/>
        <w:rPr>
          <w:sz w:val="20"/>
        </w:rPr>
      </w:pPr>
    </w:p>
    <w:p w14:paraId="043A96C2" w14:textId="77777777" w:rsidR="007C281D" w:rsidRDefault="00783130" w:rsidP="00634A3B">
      <w:pPr>
        <w:pStyle w:val="Textoindependiente"/>
        <w:tabs>
          <w:tab w:val="left" w:pos="7371"/>
        </w:tabs>
        <w:spacing w:before="8"/>
      </w:pPr>
      <w:r>
        <w:t xml:space="preserve">                                                       </w:t>
      </w:r>
      <w:bookmarkStart w:id="2" w:name="_MON_1735722216"/>
      <w:bookmarkEnd w:id="2"/>
      <w:r w:rsidR="001D0948">
        <w:object w:dxaOrig="1534" w:dyaOrig="991" w14:anchorId="5EE4D523">
          <v:shape id="_x0000_i1027" type="#_x0000_t75" style="width:76.05pt;height:50.1pt" o:ole="">
            <v:imagedata r:id="rId15" o:title=""/>
          </v:shape>
          <o:OLEObject Type="Embed" ProgID="Excel.Sheet.12" ShapeID="_x0000_i1027" DrawAspect="Icon" ObjectID="_1736340820" r:id="rId16"/>
        </w:object>
      </w:r>
      <w:r>
        <w:t xml:space="preserve">                                       </w:t>
      </w:r>
      <w:r>
        <w:object w:dxaOrig="1534" w:dyaOrig="991" w14:anchorId="0BD18698">
          <v:shape id="_x0000_i1028" type="#_x0000_t75" style="width:76.05pt;height:50.1pt" o:ole="">
            <v:imagedata r:id="rId17" o:title=""/>
          </v:shape>
          <o:OLEObject Type="Embed" ProgID="DWGTrueView.Drawing.24" ShapeID="_x0000_i1028" DrawAspect="Icon" ObjectID="_1736340821" r:id="rId18"/>
        </w:object>
      </w:r>
    </w:p>
    <w:p w14:paraId="56B64D51" w14:textId="77777777" w:rsidR="00A06A6F" w:rsidRDefault="00A06A6F">
      <w:pPr>
        <w:pStyle w:val="Textoindependiente"/>
        <w:spacing w:before="8"/>
      </w:pPr>
    </w:p>
    <w:p w14:paraId="2AC10926" w14:textId="77777777" w:rsidR="00A06A6F" w:rsidRDefault="00A06A6F">
      <w:pPr>
        <w:pStyle w:val="Textoindependiente"/>
        <w:spacing w:before="8"/>
      </w:pPr>
    </w:p>
    <w:p w14:paraId="4A88BFC9" w14:textId="77777777" w:rsidR="00A06A6F" w:rsidRDefault="00A06A6F">
      <w:pPr>
        <w:pStyle w:val="Textoindependiente"/>
        <w:spacing w:before="8"/>
        <w:rPr>
          <w:sz w:val="17"/>
        </w:rPr>
      </w:pPr>
    </w:p>
    <w:p w14:paraId="7B3258B5" w14:textId="77777777" w:rsidR="007C281D" w:rsidRDefault="00A8590D">
      <w:pPr>
        <w:tabs>
          <w:tab w:val="left" w:pos="3163"/>
        </w:tabs>
        <w:ind w:left="1536"/>
        <w:rPr>
          <w:sz w:val="20"/>
        </w:rPr>
      </w:pPr>
      <w:r>
        <w:rPr>
          <w:sz w:val="20"/>
        </w:rPr>
        <w:tab/>
      </w:r>
    </w:p>
    <w:p w14:paraId="55821E06" w14:textId="77777777" w:rsidR="007C281D" w:rsidRDefault="007C281D">
      <w:pPr>
        <w:rPr>
          <w:sz w:val="20"/>
        </w:rPr>
        <w:sectPr w:rsidR="007C281D">
          <w:type w:val="continuous"/>
          <w:pgSz w:w="12240" w:h="15840"/>
          <w:pgMar w:top="1500" w:right="880" w:bottom="280" w:left="460" w:header="720" w:footer="720" w:gutter="0"/>
          <w:cols w:space="720"/>
        </w:sectPr>
      </w:pPr>
    </w:p>
    <w:p w14:paraId="7BC6B932" w14:textId="77777777" w:rsidR="007C281D" w:rsidRDefault="007C281D">
      <w:pPr>
        <w:spacing w:line="223" w:lineRule="auto"/>
        <w:rPr>
          <w:rFonts w:ascii="Segoe UI"/>
          <w:sz w:val="16"/>
        </w:rPr>
        <w:sectPr w:rsidR="007C281D">
          <w:type w:val="continuous"/>
          <w:pgSz w:w="12240" w:h="15840"/>
          <w:pgMar w:top="1500" w:right="880" w:bottom="280" w:left="460" w:header="720" w:footer="720" w:gutter="0"/>
          <w:cols w:num="2" w:space="720" w:equalWidth="0">
            <w:col w:w="2516" w:space="40"/>
            <w:col w:w="8344"/>
          </w:cols>
        </w:sectPr>
      </w:pPr>
    </w:p>
    <w:p w14:paraId="11BBBE62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6A837BF5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51375559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52D20E06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5F70DC16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07B82504" w14:textId="77777777" w:rsidR="007C281D" w:rsidRDefault="007C281D">
      <w:pPr>
        <w:pStyle w:val="Textoindependiente"/>
        <w:rPr>
          <w:rFonts w:ascii="Segoe UI"/>
          <w:sz w:val="20"/>
        </w:rPr>
      </w:pPr>
    </w:p>
    <w:p w14:paraId="3E70C8F2" w14:textId="77777777" w:rsidR="00783130" w:rsidRDefault="00783130">
      <w:pPr>
        <w:pStyle w:val="Textoindependiente"/>
        <w:rPr>
          <w:rFonts w:ascii="Segoe UI"/>
          <w:sz w:val="20"/>
        </w:rPr>
      </w:pPr>
    </w:p>
    <w:p w14:paraId="07D9B220" w14:textId="77777777" w:rsidR="00783130" w:rsidRDefault="00783130">
      <w:pPr>
        <w:pStyle w:val="Textoindependiente"/>
        <w:rPr>
          <w:rFonts w:ascii="Segoe UI"/>
          <w:sz w:val="20"/>
        </w:rPr>
      </w:pPr>
    </w:p>
    <w:tbl>
      <w:tblPr>
        <w:tblW w:w="11123" w:type="dxa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483"/>
        <w:gridCol w:w="333"/>
        <w:gridCol w:w="2797"/>
        <w:gridCol w:w="656"/>
        <w:gridCol w:w="904"/>
        <w:gridCol w:w="1984"/>
        <w:gridCol w:w="492"/>
      </w:tblGrid>
      <w:tr w:rsidR="002D6392" w:rsidRPr="00634A3B" w14:paraId="2A48FB63" w14:textId="77777777" w:rsidTr="00783130">
        <w:trPr>
          <w:gridAfter w:val="1"/>
          <w:wAfter w:w="492" w:type="dxa"/>
          <w:trHeight w:val="390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330AB" w14:textId="77777777" w:rsidR="00AE01C7" w:rsidRPr="005D5424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</w:pPr>
            <w:r w:rsidRPr="005D5424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lastRenderedPageBreak/>
              <w:t>LISTA DE CANTIDADE</w:t>
            </w:r>
            <w:r w:rsidR="005D5424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t>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EEF0E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5CB3F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2FD97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74B31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2CC7F9F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val="es-DO" w:eastAsia="es-DO"/>
              </w:rPr>
              <w:t> </w:t>
            </w:r>
          </w:p>
        </w:tc>
      </w:tr>
      <w:tr w:rsidR="002D6392" w:rsidRPr="00634A3B" w14:paraId="23690371" w14:textId="77777777" w:rsidTr="00783130">
        <w:trPr>
          <w:gridAfter w:val="1"/>
          <w:wAfter w:w="492" w:type="dxa"/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0CBEC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F719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3562B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D9288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B15E3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683A54B" w14:textId="77777777" w:rsidR="00AE01C7" w:rsidRPr="00634A3B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634A3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</w:tr>
      <w:tr w:rsidR="002D6392" w:rsidRPr="00E92595" w14:paraId="031FCA47" w14:textId="77777777" w:rsidTr="00783130">
        <w:trPr>
          <w:gridAfter w:val="1"/>
          <w:wAfter w:w="492" w:type="dxa"/>
          <w:trHeight w:val="2415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CDB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NOMBRE DEL PROYECTO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07EE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32277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Remodelación Entrada Principal Centro Vacacional La Mans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2099E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BE24F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9DDC7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</w:tr>
      <w:tr w:rsidR="005D5424" w:rsidRPr="00E92595" w14:paraId="530AA128" w14:textId="77777777" w:rsidTr="002D6392">
        <w:trPr>
          <w:gridAfter w:val="2"/>
          <w:wAfter w:w="2476" w:type="dxa"/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FC1BC" w14:textId="77777777" w:rsidR="005D5424" w:rsidRPr="00E92595" w:rsidRDefault="005D5424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ROVINCIA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82F21" w14:textId="77777777" w:rsidR="005D5424" w:rsidRPr="00E92595" w:rsidRDefault="005D5424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3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4C9B2" w14:textId="77777777" w:rsidR="005D5424" w:rsidRPr="00E92595" w:rsidRDefault="005D5424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de los Caballeros</w:t>
            </w:r>
          </w:p>
        </w:tc>
      </w:tr>
      <w:tr w:rsidR="005D5424" w:rsidRPr="00E92595" w14:paraId="11A5648F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56029" w14:textId="77777777" w:rsidR="00AE01C7" w:rsidRPr="00E92595" w:rsidRDefault="00AE01C7" w:rsidP="005D5424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6DC8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3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847B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Las Mat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43BA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 xml:space="preserve"> FECHA: </w:t>
            </w:r>
          </w:p>
        </w:tc>
        <w:tc>
          <w:tcPr>
            <w:tcW w:w="4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15F6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</w:tr>
      <w:tr w:rsidR="005D5424" w:rsidRPr="00E92595" w14:paraId="365F91BD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F84A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02E05" w14:textId="77777777" w:rsidR="00AE01C7" w:rsidRPr="00E92595" w:rsidRDefault="00AE01C7" w:rsidP="00AE01C7">
            <w:pPr>
              <w:widowControl/>
              <w:autoSpaceDE/>
              <w:autoSpaceDN/>
              <w:ind w:left="-1800" w:firstLine="1800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2304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247E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CCF9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914C4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CD36F3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3607512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6CEF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21D876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07FC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34E8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7D82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B6CEEF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D196C6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E4E1240" w14:textId="77777777" w:rsidTr="00783130">
        <w:trPr>
          <w:trHeight w:val="278"/>
        </w:trPr>
        <w:tc>
          <w:tcPr>
            <w:tcW w:w="14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0678229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ÍTEM</w:t>
            </w: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9D38F5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DESCRIPCIÓN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42DBA1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 CANT.  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948EFE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UND.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E27575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 VALOR  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464D8A7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SUB-TOTAL</w:t>
            </w:r>
          </w:p>
        </w:tc>
        <w:tc>
          <w:tcPr>
            <w:tcW w:w="492" w:type="dxa"/>
            <w:vAlign w:val="center"/>
            <w:hideMark/>
          </w:tcPr>
          <w:p w14:paraId="27C6523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067DE3A" w14:textId="77777777" w:rsidTr="00783130">
        <w:trPr>
          <w:trHeight w:val="315"/>
        </w:trPr>
        <w:tc>
          <w:tcPr>
            <w:tcW w:w="1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198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27E9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7C6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B74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6D7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E040A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11E3F1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1643E40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534B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4C5B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RELIMINARE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2113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C327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E3B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92AD1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40726B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18327AC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4F0F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C49A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Replante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19DE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57.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3566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4D3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3A2AF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18F4CD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1DF06D1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5D65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C8DD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esmonte de tech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9460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71.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0F9E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C79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C8E04B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051816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F6DA56C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5600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2FB0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emolición de columna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47A9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2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F6D7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35B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440F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123A49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951D7CB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EA0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2583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emolición de mur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0683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19.7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9EAA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F41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60E88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DC4934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0627BB2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03C8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F8A6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emolición de revestimiento en piedr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C2B3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19.6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39D0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DAA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3D1E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6D974C9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F3F1165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04E1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6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03D1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esmonte de portón existente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5784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4D1A2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E08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B52EE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AD4C2B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6A5811C" w14:textId="77777777" w:rsidTr="00783130">
        <w:trPr>
          <w:trHeight w:val="6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B0F8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7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FA4F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impieza a presión de revestimientos en piedr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8089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24.87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EA05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CE0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9FA06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7D8E3B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71A92B9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D28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8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908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ote de escombr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1A00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34.0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523D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C5C7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2378D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DE00B3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694D7EE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B8BF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9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5448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Remoción carpeta asfáltica entrad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2683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57.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53E9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895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35927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93FFB3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9A1D994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C775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C039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2019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4840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EFE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2D14AE2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0D6A14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C2C400C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4E38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2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6C1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OVIMIENTO DE TIERRA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73F8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C754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2C3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980FE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7A6919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E66118E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1DF4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2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901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esbroce y destronque del áre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4E3F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25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ABFF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5D6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357AE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FB8C4E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F916068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C4D4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2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E5F3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xcavación a man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7652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4.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1188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FC0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AD008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4F9D5F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273505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582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2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F09C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uministro y compactación de rellen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67B1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3.15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E22B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80D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19F1C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75D542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178C1E7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DD51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2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5027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ote de materia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C55A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4.1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F2AB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345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52347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DB26FD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5205263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3830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566C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58B1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67ED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91C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57D139B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10A0D53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A417236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5444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3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A41D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HORMIGON ARMAD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CEFA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3DBD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F46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AE65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6B795F1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A71615B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7437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3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4929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Zapata de columnas 1.50x1.50x0.40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75FB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3.6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02C0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D62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C7EA4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272D56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D0B1EA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957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3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37D1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olumna 0.40x0.40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2499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2.5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E4A8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C02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DF26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13944A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527335D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37C5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lastRenderedPageBreak/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5866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Zapata de muros de 6"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31F5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1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7718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199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EC13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7077BD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917D947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A301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453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475F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DD6C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430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562715A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3475750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EF035F5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727B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4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CCA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TERMINACION DE SUPERFICIES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4B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E49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E49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3D8B7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Century Gothic" w:eastAsia="Times New Roman" w:hAnsi="Century Gothic" w:cs="Calibri"/>
                <w:b/>
                <w:bCs/>
                <w:color w:val="0070C0"/>
                <w:sz w:val="20"/>
                <w:szCs w:val="20"/>
                <w:lang w:val="es-DO" w:eastAsia="es-DO"/>
              </w:rPr>
            </w:pPr>
            <w:r w:rsidRPr="00E92595">
              <w:rPr>
                <w:rFonts w:ascii="Century Gothic" w:eastAsia="Times New Roman" w:hAnsi="Century Gothic" w:cs="Calibri"/>
                <w:b/>
                <w:bCs/>
                <w:color w:val="0070C0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01C0B7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5EB3FFA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2E98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5745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Fraguach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D5CC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25.60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D7EC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B0D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CE47C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69A47A0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A9AD6D1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2524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C572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ñete liso interio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90ED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24.6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B68D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909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94C93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61F762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CBE6FB8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FFD0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A94A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ñete liso exterio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519A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221.29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6708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398B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447A6B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A19041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DD1C100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0DAB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1F8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ñete rústico interio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B92C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18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BCB3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E9C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88473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621E81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D8A8194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6068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42CB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cheta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589D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19.7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5805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E91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B2D14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113540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E7B35D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9F51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C4EF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ant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F45B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03.4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30082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5271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12A36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5126A0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496B69C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D26A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10C0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ordill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6E19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5.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8A25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9B1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0F518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3B7FDF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9DFA362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85C4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24C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de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8714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51.6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DF84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571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792B9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88AA4C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CDBE8C0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BB892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AE4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FA41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6608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8C3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22ECA87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6C06D30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DB3C67D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CE2C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5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565C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REVESTIMIENTOS DE PIS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F649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26C5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29A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74627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3F1C8D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009110B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27B1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5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AE0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Piso en </w:t>
            </w:r>
            <w:r w:rsidR="001721F9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erámica</w:t>
            </w: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0.40x0.4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8C40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8.16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5A5C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82B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7FA7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77008A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6F025BB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F77B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5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5B1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Zócalos en </w:t>
            </w:r>
            <w:r w:rsidR="001721F9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erámic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4082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11.6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8B46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9CA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6C917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714E05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3F54491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4378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2D93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2C12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9EB2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66F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4B0210D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294CD78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265777F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41F1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7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9292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REVESTIMIENTOS DE MUR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C330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F65F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AD2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083A0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0A76F4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C0F13FF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628A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7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E05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Revestimiento de pared 0.30x0.60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4661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37.74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FC1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CA5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A925D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B1E14C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65A2FC9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D5F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7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3EEC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Revestimiento en ladrill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D088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82.78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D565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615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01D5C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372CE1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B024CBC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8188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192B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7303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1291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F86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118164F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2C0AF26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44C3466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90A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8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928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TECHO EN MADER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450D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DBF0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BD5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BBE1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107D39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4E4B58A" w14:textId="77777777" w:rsidTr="00783130">
        <w:trPr>
          <w:trHeight w:val="6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2F4E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8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A6FE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Techo en madera machihembrado Entrada Principa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3C1E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71.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3156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2A1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80C98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5C07F6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0E27036" w14:textId="77777777" w:rsidTr="00783130">
        <w:trPr>
          <w:trHeight w:val="6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5332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8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8CFC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Techo en madera machihembrado Entrada Propietari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74F3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36.3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6057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409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751C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2F80B9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6F936E3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789D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8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076E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Impermeabilizante de Lona </w:t>
            </w:r>
            <w:r w:rsidR="001721F9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Asfáltic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EA5F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07.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2A2C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1A7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22F1D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CA592A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94FBB22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B913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8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E89E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hingle asfaltic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E239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07.83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901B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2E45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AE3C4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C4AB6B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95E2880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AD37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FDE2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9D75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7947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EA2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4FC2977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773A79C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6C81898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4775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9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2167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PINTUR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4F4B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C61A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095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D298A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3386D5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6F0AE03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4659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9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70A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rime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4603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297.2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BB66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95D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1F103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5BDA1B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E007099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0711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9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94E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intura Acrílica interio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09DC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24.6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12A1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9B0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04298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BB8DCE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8D5A406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C8B3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9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519D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intura Acrílica exterio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D1FC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272.61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7F00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1561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C3FAD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47BB4D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E1C2F49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670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834A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8460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35B3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9981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1613CBD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1080F3F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D3F5156" w14:textId="77777777" w:rsidTr="00783130">
        <w:trPr>
          <w:trHeight w:val="6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ED43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0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033E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CARPINTERIA DE ALUMINIO Y VIDRI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2CF7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D35A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67C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BA909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A49D36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13EA4BE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017F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0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989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Ventana corredera P65 0.60x1.20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1FED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5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9A4F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858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A5171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69738EE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B53DE0F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B88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lastRenderedPageBreak/>
              <w:t>10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F0DE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a Comercial 0.90x2.10m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458F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2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5C89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CA1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2E776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DA8446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57975C0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AAE5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FA8C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AE4B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3FA3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1EB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467E53BB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775F136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A7549BF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6F3E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2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8DF9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INSTALACIÓN ELÉCTRIC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717B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6DD8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F6C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742AB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297F3E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947F94C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B1A4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D86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uz Cenita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BAD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2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CAE9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D60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5DA7C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5FA958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056D4F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39F9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D580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terruptor Sencill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753B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39CB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429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4C10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42EBEB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067D76C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4A57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D176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terruptor Doble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8B63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270E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5ED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1CD01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B6803D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16A1095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02A4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353D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Tomacorriente 110v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43BB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4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3C8C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3AD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CFFD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F7F4AE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70AC6C3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AFDA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2654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Tomacorriente 220v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4652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A705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E47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9AC87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308E37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BE8C3E8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7F6C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6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375F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lida de Dat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0F1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4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DD43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D20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DDE7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ECB64D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AB30860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0646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7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F4C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nel LED Redondo 5"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3279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4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2DFF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CAC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BBBE7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385AFB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294AA3B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51F3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8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C7B98" w14:textId="77777777" w:rsidR="00AE01C7" w:rsidRPr="00E92595" w:rsidRDefault="001721F9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ámpara</w:t>
            </w:r>
            <w:r w:rsidR="00AE01C7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LED para Exteriore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E498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2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0C6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7F3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61221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6766ECB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BE3CB15" w14:textId="77777777" w:rsidTr="00783130">
        <w:trPr>
          <w:trHeight w:val="6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393A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09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3DE4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uministro e instalación de brazo mecánico automatizado para entrad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44D7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3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CED7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547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0AD3C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46AAFB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E431368" w14:textId="77777777" w:rsidTr="00783130">
        <w:trPr>
          <w:trHeight w:val="6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2C90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1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7210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omputarizado de brazos (sistema control de acceso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B03A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2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8E08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B5B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943E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90EF7B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9986173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C5F6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2.01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4344D" w14:textId="77777777" w:rsidR="00AE01C7" w:rsidRPr="00E92595" w:rsidRDefault="001721F9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Alimentación</w:t>
            </w:r>
            <w:r w:rsidR="00AE01C7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</w:t>
            </w: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éctric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57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4CC6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6DA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737E4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CBF7FD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46BC4BD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F6CC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C7BF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B6CC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89F74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EF8B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16978F8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4F68D97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684AF46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289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3.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D80A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INSTALACIÓN SANITARI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D3EF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466D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FDE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EF534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95B81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54E31B2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4CFB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3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298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odor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200C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3CF2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838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B6BDB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F9A161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43AED59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53C2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3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75E2" w14:textId="77777777" w:rsidR="00AE01C7" w:rsidRPr="00E92595" w:rsidRDefault="001721F9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vamanos</w:t>
            </w:r>
            <w:r w:rsidR="00AE01C7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de pedesta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74C4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5E5E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C6C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FDE8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F881FD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6A2316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0528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3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B3E7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ch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930C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032C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E8B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22AE0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07BC0D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C6877ED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E1DD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3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B069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Registros Sanitari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887A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8DF5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00D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336DA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C02A45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EABB917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D876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5F1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E06E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B68D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DE4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23A9A31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3DE2538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46BA69E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66A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4.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79A9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ASFALT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379D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5E9C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15E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FCEE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D81B78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E13E8F1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C1A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4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A189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Riego de </w:t>
            </w:r>
            <w:r w:rsidR="001721F9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mprimación</w:t>
            </w: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(0.5gl/m²)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E0D4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00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1545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296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2A3D2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07971E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2F31A22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C0B3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4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80B0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Riego de Adherenci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B427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00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28B6E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C28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C22DB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F600D8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3D3B6C1" w14:textId="77777777" w:rsidTr="00783130">
        <w:trPr>
          <w:trHeight w:val="6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E3F0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4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4BD9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arpeta de  Hormigón Asfaltico Mezclado en Planta e=2"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B3A9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100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313F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8AA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F10C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F935F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FBC896E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6D1A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78D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7BE2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5DDE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65D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63C6E10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5FB361D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0D92AC3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407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5.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3DB3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MISCELANE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EBFA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B334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DFF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11C5A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CD9212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FD12B83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A35A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5.0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5E6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etrero de obr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840C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91F0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UD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27F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3FEED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8B9ED4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4AFD098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F358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5.0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650D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Letrero del proyecto </w:t>
            </w:r>
            <w:r w:rsidR="001721F9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Acrílico</w:t>
            </w: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3x3 pie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73FA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2192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.A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B01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CED0F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233B4E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E8F437A" w14:textId="77777777" w:rsidTr="00783130">
        <w:trPr>
          <w:trHeight w:val="6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22692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5.0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E703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Letrero del proyecto para exterior 9.00x2.00m con </w:t>
            </w:r>
            <w:r w:rsidR="001721F9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luminació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43BF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D0C82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.A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59D4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0FCCF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A37ED1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7C154C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C7B1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5.0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BA83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vimiento de materiale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0B43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EC6A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.A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97C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F3078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074B14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F65E46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DE5F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5.0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B9A0E" w14:textId="77777777" w:rsidR="00AE01C7" w:rsidRPr="00E92595" w:rsidRDefault="001721F9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Jardinerí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1F1D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6938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6692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0CBF1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60C42A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93C0A4B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7EDD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5.006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BB08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impieza final y continu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F6AF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1.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7ED68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.A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A0E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D8639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972192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1C50077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3B55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0992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F6E9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35EE5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335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479B24C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25DF477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CD7C0F1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881A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lastRenderedPageBreak/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55A7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C4BF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A25A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68D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E6D7D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3F36E34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05555DA" w14:textId="77777777" w:rsidTr="00783130">
        <w:trPr>
          <w:trHeight w:val="345"/>
        </w:trPr>
        <w:tc>
          <w:tcPr>
            <w:tcW w:w="14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C11C7B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SUB - TOTAL GASTOS DIRECTOS  --------- </w:t>
            </w:r>
            <w:r w:rsidRPr="00E9259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DO" w:eastAsia="es-DO"/>
              </w:rPr>
              <w:t>&gt;</w:t>
            </w:r>
          </w:p>
        </w:tc>
        <w:tc>
          <w:tcPr>
            <w:tcW w:w="28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3127ECC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3B48A8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20343CC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0F0BA9C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4D7D263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552ED2A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8B7E270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2A3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0602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4894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272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4D9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2D9F0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339BA9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FB8AA6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A34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17.00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2A44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GASTOS INDIRECT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D8B8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7CDE7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069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DF8E8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96B2D6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93A14B8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BB7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1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D5E6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RECCIÓN. TÉCNICA Y RESP. ADM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982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0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5BF2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159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F081B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1AE5D3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4482736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8A3F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2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95D9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GASTOS ADMINISTRATIV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475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AF0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624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8AF803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F596A1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1AA09B1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0C3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3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C23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TRANSPORTE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837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35E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0E2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A4829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0C33FE2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11A0011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97E1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4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95EA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EGUROS Y FIANZA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937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4.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216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B4D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1BE4D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426D73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1CA58C3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456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5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1116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MPREVIST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B70B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DDB0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87B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A29581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724E52C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4EAD8BFB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FAC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6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1224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UPERVISIÓ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B4A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F60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AE8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DE37E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814527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02216CA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FEB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7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B86DA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CODI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210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0.1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D0FB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FE2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62121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75DAF7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351125F2" w14:textId="77777777" w:rsidTr="00783130">
        <w:trPr>
          <w:trHeight w:val="9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2F0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8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706A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LEY 6-86 (FONDO DE PENSIONES DE LOS TRABAJADORES DE LA CONSTRUCCIÓN)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E57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4FD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BA4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4D623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2CBEF6D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F34445C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8E7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09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D44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TRANSPORTE DE EQUIP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7800" w14:textId="77777777" w:rsidR="00AE01C7" w:rsidRPr="00E92595" w:rsidRDefault="00207E80" w:rsidP="00207E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                                </w:t>
            </w:r>
            <w:r w:rsidR="00AE01C7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4C4D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F791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986E7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2D2773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15656BEC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4CEC" w14:textId="77777777" w:rsidR="00AE01C7" w:rsidRPr="00E92595" w:rsidRDefault="00207E80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10</w:t>
            </w:r>
            <w:r w:rsidR="00AE01C7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A6C8D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  <w:r w:rsidR="00207E80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EÑOS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7291" w14:textId="77777777" w:rsidR="00AE01C7" w:rsidRPr="00E92595" w:rsidRDefault="00207E80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6.00</w:t>
            </w:r>
            <w:r w:rsidR="00AE01C7"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0BE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  <w:r w:rsidR="00207E80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   %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68A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B4A0A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5F853C4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FDA2558" w14:textId="77777777" w:rsidTr="00783130">
        <w:trPr>
          <w:trHeight w:val="345"/>
        </w:trPr>
        <w:tc>
          <w:tcPr>
            <w:tcW w:w="14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EE9FC32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SUB - TOTAL GASTOS INDIRECTOS  ------- </w:t>
            </w:r>
            <w:r w:rsidRPr="00E9259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DO" w:eastAsia="es-DO"/>
              </w:rPr>
              <w:t>&gt;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217D0499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42633E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8A2FCD6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FCA939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198D706F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621F24F8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0671278C" w14:textId="77777777" w:rsidTr="00783130">
        <w:trPr>
          <w:trHeight w:val="315"/>
        </w:trPr>
        <w:tc>
          <w:tcPr>
            <w:tcW w:w="14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8659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9D4F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7F9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98D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6985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3EEA3C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3EACCE3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7E7CF900" w14:textId="77777777" w:rsidTr="00783130">
        <w:trPr>
          <w:trHeight w:val="300"/>
        </w:trPr>
        <w:tc>
          <w:tcPr>
            <w:tcW w:w="147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E579" w14:textId="77777777" w:rsidR="00AE01C7" w:rsidRPr="00E92595" w:rsidRDefault="00207E80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7.1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34F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TBIS (Norma 07-2007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1B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18.00%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6B21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A1B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78A877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1FE3BAA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56927F70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6EC3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E8C3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43FA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9E1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E09E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AE039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BCB6FF2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BCBC662" w14:textId="77777777" w:rsidTr="00783130">
        <w:trPr>
          <w:trHeight w:val="34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FD470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A3F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70A09F1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SUB - TOTAL COSTOS DIRECTOS E INDIRECTOS GRAVADOS  ------- </w:t>
            </w:r>
            <w:r w:rsidRPr="00E9259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DO" w:eastAsia="es-DO"/>
              </w:rPr>
              <w:t>&gt;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5D04E796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20354D6C" w14:textId="77777777" w:rsidR="00AE01C7" w:rsidRPr="00E92595" w:rsidRDefault="00AE01C7" w:rsidP="00AE01C7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305496"/>
            <w:noWrap/>
            <w:vAlign w:val="center"/>
            <w:hideMark/>
          </w:tcPr>
          <w:p w14:paraId="37E7D93D" w14:textId="77777777" w:rsidR="00AE01C7" w:rsidRPr="00E92595" w:rsidRDefault="00AE01C7" w:rsidP="00AE01C7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0.00</w:t>
            </w:r>
          </w:p>
        </w:tc>
        <w:tc>
          <w:tcPr>
            <w:tcW w:w="492" w:type="dxa"/>
            <w:vAlign w:val="center"/>
            <w:hideMark/>
          </w:tcPr>
          <w:p w14:paraId="5485CB0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60BBB148" w14:textId="77777777" w:rsidTr="00783130">
        <w:trPr>
          <w:trHeight w:val="330"/>
        </w:trPr>
        <w:tc>
          <w:tcPr>
            <w:tcW w:w="14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5F7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09251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6496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97EC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12DF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89E29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  <w:r w:rsidRPr="00E92595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  <w:t> </w:t>
            </w:r>
          </w:p>
        </w:tc>
        <w:tc>
          <w:tcPr>
            <w:tcW w:w="492" w:type="dxa"/>
            <w:vAlign w:val="center"/>
            <w:hideMark/>
          </w:tcPr>
          <w:p w14:paraId="44C550D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5D5424" w:rsidRPr="00E92595" w14:paraId="2E10DA1A" w14:textId="77777777" w:rsidTr="00783130">
        <w:trPr>
          <w:trHeight w:val="31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06A7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F2F0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927D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B32E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C985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D0B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492" w:type="dxa"/>
            <w:vAlign w:val="center"/>
            <w:hideMark/>
          </w:tcPr>
          <w:p w14:paraId="3B4DADC9" w14:textId="77777777" w:rsidR="00AE01C7" w:rsidRPr="00E92595" w:rsidRDefault="00AE01C7" w:rsidP="00AE01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14:paraId="578BE85E" w14:textId="77777777" w:rsidR="00AE01C7" w:rsidRDefault="00AE01C7">
      <w:pPr>
        <w:pStyle w:val="Textoindependiente"/>
        <w:rPr>
          <w:rFonts w:ascii="Segoe UI"/>
          <w:sz w:val="16"/>
          <w:szCs w:val="16"/>
        </w:rPr>
      </w:pPr>
    </w:p>
    <w:p w14:paraId="2D5E3E95" w14:textId="77777777" w:rsidR="00AE01C7" w:rsidRPr="00AE01C7" w:rsidRDefault="00AE01C7">
      <w:pPr>
        <w:pStyle w:val="Textoindependiente"/>
        <w:rPr>
          <w:rFonts w:ascii="Segoe UI"/>
          <w:sz w:val="16"/>
          <w:szCs w:val="16"/>
        </w:rPr>
      </w:pPr>
    </w:p>
    <w:p w14:paraId="1393AB34" w14:textId="77777777" w:rsidR="007C281D" w:rsidRPr="00AE01C7" w:rsidRDefault="007C281D">
      <w:pPr>
        <w:pStyle w:val="Textoindependiente"/>
        <w:rPr>
          <w:rFonts w:ascii="Segoe UI"/>
        </w:rPr>
      </w:pPr>
    </w:p>
    <w:p w14:paraId="231BB1E6" w14:textId="77777777" w:rsidR="00DF3A30" w:rsidRPr="005670B5" w:rsidRDefault="00DF3A30">
      <w:pPr>
        <w:pStyle w:val="Prrafodelista"/>
        <w:widowControl/>
        <w:numPr>
          <w:ilvl w:val="0"/>
          <w:numId w:val="41"/>
        </w:numPr>
        <w:autoSpaceDE/>
        <w:autoSpaceDN/>
        <w:spacing w:after="80" w:line="276" w:lineRule="auto"/>
        <w:contextualSpacing/>
        <w:jc w:val="both"/>
        <w:rPr>
          <w:rFonts w:ascii="Arial Narrow" w:hAnsi="Arial Narrow" w:cs="Times New Roman"/>
          <w:w w:val="80"/>
        </w:rPr>
      </w:pPr>
      <w:r w:rsidRPr="005670B5">
        <w:rPr>
          <w:rFonts w:ascii="Arial Narrow" w:hAnsi="Arial Narrow" w:cs="Times New Roman"/>
          <w:w w:val="80"/>
        </w:rPr>
        <w:t>Los gastos de los estudios, diseños, gestiones, sometimientos y/o tramita</w:t>
      </w:r>
      <w:r w:rsidR="000E7ECF" w:rsidRPr="005670B5">
        <w:rPr>
          <w:rFonts w:ascii="Arial Narrow" w:hAnsi="Arial Narrow" w:cs="Times New Roman"/>
          <w:w w:val="80"/>
        </w:rPr>
        <w:t xml:space="preserve">ciones serán pagadas mediante </w:t>
      </w:r>
      <w:r w:rsidRPr="005670B5">
        <w:rPr>
          <w:rFonts w:ascii="Arial Narrow" w:hAnsi="Arial Narrow" w:cs="Times New Roman"/>
          <w:w w:val="80"/>
        </w:rPr>
        <w:t xml:space="preserve">  presentación de factura, previamente aprobados por el departamento de ingeniería, teniendo como monto máximo el presentado en el presupuesto.</w:t>
      </w:r>
    </w:p>
    <w:p w14:paraId="78848D62" w14:textId="77777777" w:rsidR="007C281D" w:rsidRPr="005670B5" w:rsidRDefault="007C281D">
      <w:pPr>
        <w:pStyle w:val="Textoindependiente"/>
        <w:rPr>
          <w:rFonts w:ascii="Arial Narrow" w:hAnsi="Arial Narrow" w:cs="Times New Roman"/>
          <w:sz w:val="20"/>
        </w:rPr>
      </w:pPr>
    </w:p>
    <w:p w14:paraId="1030D7B9" w14:textId="77777777" w:rsidR="007C281D" w:rsidRPr="005670B5" w:rsidRDefault="007C281D">
      <w:pPr>
        <w:pStyle w:val="Textoindependiente"/>
        <w:spacing w:before="12"/>
        <w:rPr>
          <w:rFonts w:ascii="Arial Narrow" w:hAnsi="Arial Narrow" w:cs="Times New Roman"/>
          <w:sz w:val="17"/>
        </w:rPr>
      </w:pPr>
    </w:p>
    <w:p w14:paraId="2919FD6B" w14:textId="6C84D25C" w:rsidR="007C281D" w:rsidRPr="005670B5" w:rsidRDefault="007C281D" w:rsidP="00637328">
      <w:pPr>
        <w:pStyle w:val="Textoindependiente"/>
        <w:spacing w:before="1"/>
        <w:ind w:right="554"/>
        <w:rPr>
          <w:rFonts w:ascii="Arial Narrow" w:hAnsi="Arial Narrow" w:cs="Times New Roman"/>
        </w:rPr>
        <w:sectPr w:rsidR="007C281D" w:rsidRPr="005670B5">
          <w:type w:val="continuous"/>
          <w:pgSz w:w="12240" w:h="15840"/>
          <w:pgMar w:top="1500" w:right="880" w:bottom="280" w:left="460" w:header="720" w:footer="720" w:gutter="0"/>
          <w:cols w:space="720"/>
        </w:sectPr>
      </w:pPr>
    </w:p>
    <w:p w14:paraId="1EF33042" w14:textId="5C0A858B" w:rsidR="007C281D" w:rsidRDefault="007C281D" w:rsidP="00617EDC">
      <w:pPr>
        <w:pStyle w:val="Textoindependiente"/>
        <w:ind w:right="554"/>
        <w:rPr>
          <w:rFonts w:ascii="Times New Roman"/>
        </w:rPr>
      </w:pPr>
      <w:bookmarkStart w:id="3" w:name="_bookmark20"/>
      <w:bookmarkStart w:id="4" w:name="_bookmark21"/>
      <w:bookmarkEnd w:id="3"/>
      <w:bookmarkEnd w:id="4"/>
    </w:p>
    <w:sectPr w:rsidR="007C281D">
      <w:pgSz w:w="12240" w:h="15840"/>
      <w:pgMar w:top="1360" w:right="880" w:bottom="1260" w:left="46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786" w14:textId="77777777" w:rsidR="00743F07" w:rsidRDefault="00743F07">
      <w:r>
        <w:separator/>
      </w:r>
    </w:p>
  </w:endnote>
  <w:endnote w:type="continuationSeparator" w:id="0">
    <w:p w14:paraId="24035E14" w14:textId="77777777" w:rsidR="00743F07" w:rsidRDefault="007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676964"/>
      <w:docPartObj>
        <w:docPartGallery w:val="Page Numbers (Bottom of Page)"/>
        <w:docPartUnique/>
      </w:docPartObj>
    </w:sdtPr>
    <w:sdtContent>
      <w:p w14:paraId="090D265A" w14:textId="5CDAE247" w:rsidR="00617EDC" w:rsidRDefault="00617E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E96985" w14:textId="151606BC" w:rsidR="001A5F02" w:rsidRDefault="001A5F0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E2CD" w14:textId="77777777" w:rsidR="00743F07" w:rsidRDefault="00743F07">
      <w:r>
        <w:separator/>
      </w:r>
    </w:p>
  </w:footnote>
  <w:footnote w:type="continuationSeparator" w:id="0">
    <w:p w14:paraId="2BD035FD" w14:textId="77777777" w:rsidR="00743F07" w:rsidRDefault="0074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B8E"/>
    <w:multiLevelType w:val="hybridMultilevel"/>
    <w:tmpl w:val="3DCC2054"/>
    <w:lvl w:ilvl="0" w:tplc="BC8AAEC8">
      <w:start w:val="1"/>
      <w:numFmt w:val="lowerLetter"/>
      <w:lvlText w:val="%1)"/>
      <w:lvlJc w:val="left"/>
      <w:pPr>
        <w:ind w:left="1700" w:hanging="360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1" w:tplc="D97A96C0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CE7ACDC4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3" w:tplc="537E66EE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4" w:tplc="3EE68092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5" w:tplc="E1C28308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6" w:tplc="51489D56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  <w:lvl w:ilvl="7" w:tplc="6F36D8FC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  <w:lvl w:ilvl="8" w:tplc="C0983792">
      <w:numFmt w:val="bullet"/>
      <w:lvlText w:val="•"/>
      <w:lvlJc w:val="left"/>
      <w:pPr>
        <w:ind w:left="90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110D2A"/>
    <w:multiLevelType w:val="multilevel"/>
    <w:tmpl w:val="A64EB10C"/>
    <w:lvl w:ilvl="0">
      <w:start w:val="6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2" w15:restartNumberingAfterBreak="0">
    <w:nsid w:val="0124798C"/>
    <w:multiLevelType w:val="hybridMultilevel"/>
    <w:tmpl w:val="87566CB6"/>
    <w:lvl w:ilvl="0" w:tplc="DA347C28">
      <w:start w:val="1"/>
      <w:numFmt w:val="decimal"/>
      <w:lvlText w:val="%1)"/>
      <w:lvlJc w:val="left"/>
      <w:pPr>
        <w:ind w:left="2173" w:hanging="361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1" w:tplc="67F0C128">
      <w:numFmt w:val="bullet"/>
      <w:lvlText w:val="•"/>
      <w:lvlJc w:val="left"/>
      <w:pPr>
        <w:ind w:left="3052" w:hanging="361"/>
      </w:pPr>
      <w:rPr>
        <w:rFonts w:hint="default"/>
        <w:lang w:val="es-ES" w:eastAsia="en-US" w:bidi="ar-SA"/>
      </w:rPr>
    </w:lvl>
    <w:lvl w:ilvl="2" w:tplc="C1B6FBCC">
      <w:numFmt w:val="bullet"/>
      <w:lvlText w:val="•"/>
      <w:lvlJc w:val="left"/>
      <w:pPr>
        <w:ind w:left="3924" w:hanging="361"/>
      </w:pPr>
      <w:rPr>
        <w:rFonts w:hint="default"/>
        <w:lang w:val="es-ES" w:eastAsia="en-US" w:bidi="ar-SA"/>
      </w:rPr>
    </w:lvl>
    <w:lvl w:ilvl="3" w:tplc="585E6642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  <w:lvl w:ilvl="4" w:tplc="7E0615D2">
      <w:numFmt w:val="bullet"/>
      <w:lvlText w:val="•"/>
      <w:lvlJc w:val="left"/>
      <w:pPr>
        <w:ind w:left="5668" w:hanging="361"/>
      </w:pPr>
      <w:rPr>
        <w:rFonts w:hint="default"/>
        <w:lang w:val="es-ES" w:eastAsia="en-US" w:bidi="ar-SA"/>
      </w:rPr>
    </w:lvl>
    <w:lvl w:ilvl="5" w:tplc="818EAE8E">
      <w:numFmt w:val="bullet"/>
      <w:lvlText w:val="•"/>
      <w:lvlJc w:val="left"/>
      <w:pPr>
        <w:ind w:left="6540" w:hanging="361"/>
      </w:pPr>
      <w:rPr>
        <w:rFonts w:hint="default"/>
        <w:lang w:val="es-ES" w:eastAsia="en-US" w:bidi="ar-SA"/>
      </w:rPr>
    </w:lvl>
    <w:lvl w:ilvl="6" w:tplc="EC16B3CC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  <w:lvl w:ilvl="7" w:tplc="391094EA">
      <w:numFmt w:val="bullet"/>
      <w:lvlText w:val="•"/>
      <w:lvlJc w:val="left"/>
      <w:pPr>
        <w:ind w:left="8284" w:hanging="361"/>
      </w:pPr>
      <w:rPr>
        <w:rFonts w:hint="default"/>
        <w:lang w:val="es-ES" w:eastAsia="en-US" w:bidi="ar-SA"/>
      </w:rPr>
    </w:lvl>
    <w:lvl w:ilvl="8" w:tplc="83BEB632">
      <w:numFmt w:val="bullet"/>
      <w:lvlText w:val="•"/>
      <w:lvlJc w:val="left"/>
      <w:pPr>
        <w:ind w:left="915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19F6458"/>
    <w:multiLevelType w:val="multilevel"/>
    <w:tmpl w:val="BA829D08"/>
    <w:lvl w:ilvl="0">
      <w:start w:val="6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220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80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0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0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60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20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328"/>
      </w:pPr>
      <w:rPr>
        <w:rFonts w:hint="default"/>
        <w:lang w:val="es-ES" w:eastAsia="en-US" w:bidi="ar-SA"/>
      </w:rPr>
    </w:lvl>
  </w:abstractNum>
  <w:abstractNum w:abstractNumId="4" w15:restartNumberingAfterBreak="0">
    <w:nsid w:val="02B32F24"/>
    <w:multiLevelType w:val="multilevel"/>
    <w:tmpl w:val="AC163BB4"/>
    <w:lvl w:ilvl="0">
      <w:start w:val="1"/>
      <w:numFmt w:val="decimal"/>
      <w:lvlText w:val="%1"/>
      <w:lvlJc w:val="left"/>
      <w:pPr>
        <w:ind w:left="1415" w:hanging="436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1415" w:hanging="436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700" w:hanging="360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2061" w:hanging="361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22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8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4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04FF6D6E"/>
    <w:multiLevelType w:val="hybridMultilevel"/>
    <w:tmpl w:val="AC5CEE26"/>
    <w:lvl w:ilvl="0" w:tplc="C444E80C">
      <w:start w:val="1"/>
      <w:numFmt w:val="lowerLetter"/>
      <w:lvlText w:val="%1."/>
      <w:lvlJc w:val="left"/>
      <w:pPr>
        <w:ind w:left="2837" w:hanging="36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1" w:tplc="97F4EAEA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2" w:tplc="B7F23DB2">
      <w:numFmt w:val="bullet"/>
      <w:lvlText w:val="•"/>
      <w:lvlJc w:val="left"/>
      <w:pPr>
        <w:ind w:left="4452" w:hanging="360"/>
      </w:pPr>
      <w:rPr>
        <w:rFonts w:hint="default"/>
        <w:lang w:val="es-ES" w:eastAsia="en-US" w:bidi="ar-SA"/>
      </w:rPr>
    </w:lvl>
    <w:lvl w:ilvl="3" w:tplc="2B0E38F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  <w:lvl w:ilvl="4" w:tplc="1A800B00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5" w:tplc="83B2CDB4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6" w:tplc="0F0A4C32">
      <w:numFmt w:val="bullet"/>
      <w:lvlText w:val="•"/>
      <w:lvlJc w:val="left"/>
      <w:pPr>
        <w:ind w:left="7676" w:hanging="360"/>
      </w:pPr>
      <w:rPr>
        <w:rFonts w:hint="default"/>
        <w:lang w:val="es-ES" w:eastAsia="en-US" w:bidi="ar-SA"/>
      </w:rPr>
    </w:lvl>
    <w:lvl w:ilvl="7" w:tplc="B21EB4D4">
      <w:numFmt w:val="bullet"/>
      <w:lvlText w:val="•"/>
      <w:lvlJc w:val="left"/>
      <w:pPr>
        <w:ind w:left="8482" w:hanging="360"/>
      </w:pPr>
      <w:rPr>
        <w:rFonts w:hint="default"/>
        <w:lang w:val="es-ES" w:eastAsia="en-US" w:bidi="ar-SA"/>
      </w:rPr>
    </w:lvl>
    <w:lvl w:ilvl="8" w:tplc="BC60568A">
      <w:numFmt w:val="bullet"/>
      <w:lvlText w:val="•"/>
      <w:lvlJc w:val="left"/>
      <w:pPr>
        <w:ind w:left="928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5D43C57"/>
    <w:multiLevelType w:val="hybridMultilevel"/>
    <w:tmpl w:val="4F6C4A2E"/>
    <w:lvl w:ilvl="0" w:tplc="06CE8600">
      <w:start w:val="1"/>
      <w:numFmt w:val="decimal"/>
      <w:lvlText w:val="%1)"/>
      <w:lvlJc w:val="left"/>
      <w:pPr>
        <w:ind w:left="2173" w:hanging="361"/>
      </w:pPr>
      <w:rPr>
        <w:rFonts w:hint="default"/>
        <w:w w:val="81"/>
        <w:lang w:val="es-ES" w:eastAsia="en-US" w:bidi="ar-SA"/>
      </w:rPr>
    </w:lvl>
    <w:lvl w:ilvl="1" w:tplc="48FE987E">
      <w:start w:val="1"/>
      <w:numFmt w:val="lowerLetter"/>
      <w:lvlText w:val="%2."/>
      <w:lvlJc w:val="left"/>
      <w:pPr>
        <w:ind w:left="2781" w:hanging="360"/>
      </w:pPr>
      <w:rPr>
        <w:rFonts w:ascii="Microsoft Sans Serif" w:eastAsia="Microsoft Sans Serif" w:hAnsi="Microsoft Sans Serif" w:cs="Microsoft Sans Serif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 w:tplc="EADA6D6A">
      <w:numFmt w:val="bullet"/>
      <w:lvlText w:val="•"/>
      <w:lvlJc w:val="left"/>
      <w:pPr>
        <w:ind w:left="3682" w:hanging="360"/>
      </w:pPr>
      <w:rPr>
        <w:rFonts w:hint="default"/>
        <w:lang w:val="es-ES" w:eastAsia="en-US" w:bidi="ar-SA"/>
      </w:rPr>
    </w:lvl>
    <w:lvl w:ilvl="3" w:tplc="1BB8B32C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4" w:tplc="24402394">
      <w:numFmt w:val="bullet"/>
      <w:lvlText w:val="•"/>
      <w:lvlJc w:val="left"/>
      <w:pPr>
        <w:ind w:left="5486" w:hanging="360"/>
      </w:pPr>
      <w:rPr>
        <w:rFonts w:hint="default"/>
        <w:lang w:val="es-ES" w:eastAsia="en-US" w:bidi="ar-SA"/>
      </w:rPr>
    </w:lvl>
    <w:lvl w:ilvl="5" w:tplc="5D086A8E">
      <w:numFmt w:val="bullet"/>
      <w:lvlText w:val="•"/>
      <w:lvlJc w:val="left"/>
      <w:pPr>
        <w:ind w:left="6388" w:hanging="360"/>
      </w:pPr>
      <w:rPr>
        <w:rFonts w:hint="default"/>
        <w:lang w:val="es-ES" w:eastAsia="en-US" w:bidi="ar-SA"/>
      </w:rPr>
    </w:lvl>
    <w:lvl w:ilvl="6" w:tplc="43B0363A">
      <w:numFmt w:val="bullet"/>
      <w:lvlText w:val="•"/>
      <w:lvlJc w:val="left"/>
      <w:pPr>
        <w:ind w:left="7291" w:hanging="360"/>
      </w:pPr>
      <w:rPr>
        <w:rFonts w:hint="default"/>
        <w:lang w:val="es-ES" w:eastAsia="en-US" w:bidi="ar-SA"/>
      </w:rPr>
    </w:lvl>
    <w:lvl w:ilvl="7" w:tplc="B748B3C0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  <w:lvl w:ilvl="8" w:tplc="67325D48">
      <w:numFmt w:val="bullet"/>
      <w:lvlText w:val="•"/>
      <w:lvlJc w:val="left"/>
      <w:pPr>
        <w:ind w:left="909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8C93DA5"/>
    <w:multiLevelType w:val="hybridMultilevel"/>
    <w:tmpl w:val="3D7E97DE"/>
    <w:lvl w:ilvl="0" w:tplc="B8B811B6">
      <w:start w:val="1"/>
      <w:numFmt w:val="lowerLetter"/>
      <w:lvlText w:val="%1."/>
      <w:lvlJc w:val="left"/>
      <w:pPr>
        <w:ind w:left="1700" w:hanging="360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1" w:tplc="F0D49D14">
      <w:start w:val="1"/>
      <w:numFmt w:val="decimal"/>
      <w:lvlText w:val="%2."/>
      <w:lvlJc w:val="left"/>
      <w:pPr>
        <w:ind w:left="3997" w:hanging="360"/>
        <w:jc w:val="righ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 w:tplc="7428838C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3" w:tplc="0E843B0E">
      <w:numFmt w:val="bullet"/>
      <w:lvlText w:val="•"/>
      <w:lvlJc w:val="left"/>
      <w:pPr>
        <w:ind w:left="5533" w:hanging="360"/>
      </w:pPr>
      <w:rPr>
        <w:rFonts w:hint="default"/>
        <w:lang w:val="es-ES" w:eastAsia="en-US" w:bidi="ar-SA"/>
      </w:rPr>
    </w:lvl>
    <w:lvl w:ilvl="4" w:tplc="F964065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5" w:tplc="37DEAA60">
      <w:numFmt w:val="bullet"/>
      <w:lvlText w:val="•"/>
      <w:lvlJc w:val="left"/>
      <w:pPr>
        <w:ind w:left="7066" w:hanging="360"/>
      </w:pPr>
      <w:rPr>
        <w:rFonts w:hint="default"/>
        <w:lang w:val="es-ES" w:eastAsia="en-US" w:bidi="ar-SA"/>
      </w:rPr>
    </w:lvl>
    <w:lvl w:ilvl="6" w:tplc="B7E42382">
      <w:numFmt w:val="bullet"/>
      <w:lvlText w:val="•"/>
      <w:lvlJc w:val="left"/>
      <w:pPr>
        <w:ind w:left="7833" w:hanging="360"/>
      </w:pPr>
      <w:rPr>
        <w:rFonts w:hint="default"/>
        <w:lang w:val="es-ES" w:eastAsia="en-US" w:bidi="ar-SA"/>
      </w:rPr>
    </w:lvl>
    <w:lvl w:ilvl="7" w:tplc="BDE2396A">
      <w:numFmt w:val="bullet"/>
      <w:lvlText w:val="•"/>
      <w:lvlJc w:val="left"/>
      <w:pPr>
        <w:ind w:left="8600" w:hanging="360"/>
      </w:pPr>
      <w:rPr>
        <w:rFonts w:hint="default"/>
        <w:lang w:val="es-ES" w:eastAsia="en-US" w:bidi="ar-SA"/>
      </w:rPr>
    </w:lvl>
    <w:lvl w:ilvl="8" w:tplc="F940A4AA">
      <w:numFmt w:val="bullet"/>
      <w:lvlText w:val="•"/>
      <w:lvlJc w:val="left"/>
      <w:pPr>
        <w:ind w:left="936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AB50550"/>
    <w:multiLevelType w:val="multilevel"/>
    <w:tmpl w:val="D27A3178"/>
    <w:lvl w:ilvl="0">
      <w:start w:val="6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9" w15:restartNumberingAfterBreak="0">
    <w:nsid w:val="0EBF6939"/>
    <w:multiLevelType w:val="hybridMultilevel"/>
    <w:tmpl w:val="F574F0A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FBE17BC"/>
    <w:multiLevelType w:val="multilevel"/>
    <w:tmpl w:val="3676A958"/>
    <w:lvl w:ilvl="0">
      <w:start w:val="9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700" w:hanging="360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14E0FDA"/>
    <w:multiLevelType w:val="multilevel"/>
    <w:tmpl w:val="456EE176"/>
    <w:lvl w:ilvl="0">
      <w:start w:val="5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12" w15:restartNumberingAfterBreak="0">
    <w:nsid w:val="16462ECB"/>
    <w:multiLevelType w:val="multilevel"/>
    <w:tmpl w:val="F9721A72"/>
    <w:lvl w:ilvl="0">
      <w:start w:val="1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13" w15:restartNumberingAfterBreak="0">
    <w:nsid w:val="190F16B8"/>
    <w:multiLevelType w:val="hybridMultilevel"/>
    <w:tmpl w:val="F79471F2"/>
    <w:lvl w:ilvl="0" w:tplc="0666F4DA">
      <w:start w:val="1"/>
      <w:numFmt w:val="decimal"/>
      <w:lvlText w:val="%1)"/>
      <w:lvlJc w:val="left"/>
      <w:pPr>
        <w:ind w:left="252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DE460AE"/>
    <w:multiLevelType w:val="multilevel"/>
    <w:tmpl w:val="C6C2A796"/>
    <w:lvl w:ilvl="0">
      <w:start w:val="3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15" w15:restartNumberingAfterBreak="0">
    <w:nsid w:val="21600E1B"/>
    <w:multiLevelType w:val="multilevel"/>
    <w:tmpl w:val="92B0EAEC"/>
    <w:lvl w:ilvl="0">
      <w:start w:val="5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421" w:hanging="360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C1A10DE"/>
    <w:multiLevelType w:val="multilevel"/>
    <w:tmpl w:val="05CA63D4"/>
    <w:lvl w:ilvl="0">
      <w:start w:val="1"/>
      <w:numFmt w:val="decimal"/>
      <w:lvlText w:val="%1"/>
      <w:lvlJc w:val="left"/>
      <w:pPr>
        <w:ind w:left="783" w:hanging="436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783" w:hanging="436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04" w:hanging="4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6" w:hanging="4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8" w:hanging="4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40" w:hanging="4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52" w:hanging="4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64" w:hanging="4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76" w:hanging="436"/>
      </w:pPr>
      <w:rPr>
        <w:rFonts w:hint="default"/>
        <w:lang w:val="es-ES" w:eastAsia="en-US" w:bidi="ar-SA"/>
      </w:rPr>
    </w:lvl>
  </w:abstractNum>
  <w:abstractNum w:abstractNumId="17" w15:restartNumberingAfterBreak="0">
    <w:nsid w:val="2C8D463E"/>
    <w:multiLevelType w:val="multilevel"/>
    <w:tmpl w:val="1E3C5AD4"/>
    <w:lvl w:ilvl="0">
      <w:start w:val="7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18" w15:restartNumberingAfterBreak="0">
    <w:nsid w:val="2F0C2D05"/>
    <w:multiLevelType w:val="multilevel"/>
    <w:tmpl w:val="E0A00998"/>
    <w:lvl w:ilvl="0">
      <w:start w:val="7"/>
      <w:numFmt w:val="decimal"/>
      <w:lvlText w:val="%1"/>
      <w:lvlJc w:val="left"/>
      <w:pPr>
        <w:ind w:left="1471" w:hanging="49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71" w:hanging="49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1" w:hanging="49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306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48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0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2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4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6" w:hanging="492"/>
      </w:pPr>
      <w:rPr>
        <w:rFonts w:hint="default"/>
        <w:lang w:val="es-ES" w:eastAsia="en-US" w:bidi="ar-SA"/>
      </w:rPr>
    </w:lvl>
  </w:abstractNum>
  <w:abstractNum w:abstractNumId="19" w15:restartNumberingAfterBreak="0">
    <w:nsid w:val="36581718"/>
    <w:multiLevelType w:val="hybridMultilevel"/>
    <w:tmpl w:val="60FC11B8"/>
    <w:lvl w:ilvl="0" w:tplc="05FA93B0">
      <w:start w:val="1"/>
      <w:numFmt w:val="lowerLetter"/>
      <w:lvlText w:val="%1)"/>
      <w:lvlJc w:val="left"/>
      <w:pPr>
        <w:ind w:left="2553" w:hanging="360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1" w:tplc="708E5EE2">
      <w:numFmt w:val="bullet"/>
      <w:lvlText w:val="•"/>
      <w:lvlJc w:val="left"/>
      <w:pPr>
        <w:ind w:left="3394" w:hanging="360"/>
      </w:pPr>
      <w:rPr>
        <w:rFonts w:hint="default"/>
        <w:lang w:val="es-ES" w:eastAsia="en-US" w:bidi="ar-SA"/>
      </w:rPr>
    </w:lvl>
    <w:lvl w:ilvl="2" w:tplc="7F928D5C">
      <w:numFmt w:val="bullet"/>
      <w:lvlText w:val="•"/>
      <w:lvlJc w:val="left"/>
      <w:pPr>
        <w:ind w:left="4228" w:hanging="360"/>
      </w:pPr>
      <w:rPr>
        <w:rFonts w:hint="default"/>
        <w:lang w:val="es-ES" w:eastAsia="en-US" w:bidi="ar-SA"/>
      </w:rPr>
    </w:lvl>
    <w:lvl w:ilvl="3" w:tplc="A242585A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4" w:tplc="09A8CAF6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5" w:tplc="C592041A">
      <w:numFmt w:val="bullet"/>
      <w:lvlText w:val="•"/>
      <w:lvlJc w:val="left"/>
      <w:pPr>
        <w:ind w:left="6730" w:hanging="360"/>
      </w:pPr>
      <w:rPr>
        <w:rFonts w:hint="default"/>
        <w:lang w:val="es-ES" w:eastAsia="en-US" w:bidi="ar-SA"/>
      </w:rPr>
    </w:lvl>
    <w:lvl w:ilvl="6" w:tplc="D5ACA7F4">
      <w:numFmt w:val="bullet"/>
      <w:lvlText w:val="•"/>
      <w:lvlJc w:val="left"/>
      <w:pPr>
        <w:ind w:left="7564" w:hanging="360"/>
      </w:pPr>
      <w:rPr>
        <w:rFonts w:hint="default"/>
        <w:lang w:val="es-ES" w:eastAsia="en-US" w:bidi="ar-SA"/>
      </w:rPr>
    </w:lvl>
    <w:lvl w:ilvl="7" w:tplc="CA6AE0EE">
      <w:numFmt w:val="bullet"/>
      <w:lvlText w:val="•"/>
      <w:lvlJc w:val="left"/>
      <w:pPr>
        <w:ind w:left="8398" w:hanging="360"/>
      </w:pPr>
      <w:rPr>
        <w:rFonts w:hint="default"/>
        <w:lang w:val="es-ES" w:eastAsia="en-US" w:bidi="ar-SA"/>
      </w:rPr>
    </w:lvl>
    <w:lvl w:ilvl="8" w:tplc="A18CE34E">
      <w:numFmt w:val="bullet"/>
      <w:lvlText w:val="•"/>
      <w:lvlJc w:val="left"/>
      <w:pPr>
        <w:ind w:left="923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79219A6"/>
    <w:multiLevelType w:val="hybridMultilevel"/>
    <w:tmpl w:val="1B54A3CE"/>
    <w:lvl w:ilvl="0" w:tplc="2F96EC4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D66FC"/>
    <w:multiLevelType w:val="multilevel"/>
    <w:tmpl w:val="60A8A0A0"/>
    <w:lvl w:ilvl="0">
      <w:start w:val="7"/>
      <w:numFmt w:val="decimal"/>
      <w:lvlText w:val="%1"/>
      <w:lvlJc w:val="left"/>
      <w:pPr>
        <w:ind w:left="134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40" w:hanging="36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421" w:hanging="360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C71103"/>
    <w:multiLevelType w:val="multilevel"/>
    <w:tmpl w:val="9AA074F0"/>
    <w:lvl w:ilvl="0">
      <w:start w:val="7"/>
      <w:numFmt w:val="decimal"/>
      <w:lvlText w:val="%1"/>
      <w:lvlJc w:val="left"/>
      <w:pPr>
        <w:ind w:left="988" w:hanging="6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88" w:hanging="640"/>
        <w:jc w:val="righ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9" w:hanging="492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84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6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8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93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5" w:hanging="492"/>
      </w:pPr>
      <w:rPr>
        <w:rFonts w:hint="default"/>
        <w:lang w:val="es-ES" w:eastAsia="en-US" w:bidi="ar-SA"/>
      </w:rPr>
    </w:lvl>
  </w:abstractNum>
  <w:abstractNum w:abstractNumId="23" w15:restartNumberingAfterBreak="0">
    <w:nsid w:val="402F09B2"/>
    <w:multiLevelType w:val="multilevel"/>
    <w:tmpl w:val="B8C270F6"/>
    <w:lvl w:ilvl="0">
      <w:start w:val="4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893" w:hanging="360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7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2E03B5A"/>
    <w:multiLevelType w:val="multilevel"/>
    <w:tmpl w:val="FAE6DDA2"/>
    <w:lvl w:ilvl="0">
      <w:start w:val="3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25" w15:restartNumberingAfterBreak="0">
    <w:nsid w:val="432944B4"/>
    <w:multiLevelType w:val="hybridMultilevel"/>
    <w:tmpl w:val="DE82D864"/>
    <w:lvl w:ilvl="0" w:tplc="1B34F6FC">
      <w:start w:val="1"/>
      <w:numFmt w:val="decimal"/>
      <w:lvlText w:val="%1)"/>
      <w:lvlJc w:val="left"/>
      <w:pPr>
        <w:ind w:left="1188" w:hanging="360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1" w:tplc="A3DEFB0E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2" w:tplc="E04EB13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060079A0">
      <w:numFmt w:val="bullet"/>
      <w:lvlText w:val="•"/>
      <w:lvlJc w:val="left"/>
      <w:pPr>
        <w:ind w:left="4096" w:hanging="360"/>
      </w:pPr>
      <w:rPr>
        <w:rFonts w:hint="default"/>
        <w:lang w:val="es-ES" w:eastAsia="en-US" w:bidi="ar-SA"/>
      </w:rPr>
    </w:lvl>
    <w:lvl w:ilvl="4" w:tplc="7F66F5F2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5" w:tplc="D1B0EB9E">
      <w:numFmt w:val="bullet"/>
      <w:lvlText w:val="•"/>
      <w:lvlJc w:val="left"/>
      <w:pPr>
        <w:ind w:left="6040" w:hanging="360"/>
      </w:pPr>
      <w:rPr>
        <w:rFonts w:hint="default"/>
        <w:lang w:val="es-ES" w:eastAsia="en-US" w:bidi="ar-SA"/>
      </w:rPr>
    </w:lvl>
    <w:lvl w:ilvl="6" w:tplc="C47080C4">
      <w:numFmt w:val="bullet"/>
      <w:lvlText w:val="•"/>
      <w:lvlJc w:val="left"/>
      <w:pPr>
        <w:ind w:left="7012" w:hanging="360"/>
      </w:pPr>
      <w:rPr>
        <w:rFonts w:hint="default"/>
        <w:lang w:val="es-ES" w:eastAsia="en-US" w:bidi="ar-SA"/>
      </w:rPr>
    </w:lvl>
    <w:lvl w:ilvl="7" w:tplc="73AC29AC">
      <w:numFmt w:val="bullet"/>
      <w:lvlText w:val="•"/>
      <w:lvlJc w:val="left"/>
      <w:pPr>
        <w:ind w:left="7984" w:hanging="360"/>
      </w:pPr>
      <w:rPr>
        <w:rFonts w:hint="default"/>
        <w:lang w:val="es-ES" w:eastAsia="en-US" w:bidi="ar-SA"/>
      </w:rPr>
    </w:lvl>
    <w:lvl w:ilvl="8" w:tplc="12FCB71A">
      <w:numFmt w:val="bullet"/>
      <w:lvlText w:val="•"/>
      <w:lvlJc w:val="left"/>
      <w:pPr>
        <w:ind w:left="895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AD63DC6"/>
    <w:multiLevelType w:val="multilevel"/>
    <w:tmpl w:val="2A9AC3BE"/>
    <w:lvl w:ilvl="0">
      <w:start w:val="2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27" w15:restartNumberingAfterBreak="0">
    <w:nsid w:val="4BBD4574"/>
    <w:multiLevelType w:val="multilevel"/>
    <w:tmpl w:val="C84A6858"/>
    <w:lvl w:ilvl="0">
      <w:start w:val="6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220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80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0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0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60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20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328"/>
      </w:pPr>
      <w:rPr>
        <w:rFonts w:hint="default"/>
        <w:lang w:val="es-ES" w:eastAsia="en-US" w:bidi="ar-SA"/>
      </w:rPr>
    </w:lvl>
  </w:abstractNum>
  <w:abstractNum w:abstractNumId="28" w15:restartNumberingAfterBreak="0">
    <w:nsid w:val="50022089"/>
    <w:multiLevelType w:val="multilevel"/>
    <w:tmpl w:val="893C59F4"/>
    <w:lvl w:ilvl="0">
      <w:start w:val="4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9" w:hanging="492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75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3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6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4" w:hanging="492"/>
      </w:pPr>
      <w:rPr>
        <w:rFonts w:hint="default"/>
        <w:lang w:val="es-ES" w:eastAsia="en-US" w:bidi="ar-SA"/>
      </w:rPr>
    </w:lvl>
  </w:abstractNum>
  <w:abstractNum w:abstractNumId="29" w15:restartNumberingAfterBreak="0">
    <w:nsid w:val="52F83CF7"/>
    <w:multiLevelType w:val="hybridMultilevel"/>
    <w:tmpl w:val="1320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163"/>
    <w:multiLevelType w:val="multilevel"/>
    <w:tmpl w:val="7520D436"/>
    <w:lvl w:ilvl="0">
      <w:start w:val="3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756" w:hanging="360"/>
      </w:pPr>
      <w:rPr>
        <w:rFonts w:ascii="Microsoft Sans Serif" w:eastAsia="Microsoft Sans Serif" w:hAnsi="Microsoft Sans Serif" w:cs="Microsoft Sans Serif" w:hint="default"/>
        <w:spacing w:val="-1"/>
        <w:w w:val="81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3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8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C224CF0"/>
    <w:multiLevelType w:val="multilevel"/>
    <w:tmpl w:val="DB365A6E"/>
    <w:lvl w:ilvl="0">
      <w:start w:val="9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80000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C43329B"/>
    <w:multiLevelType w:val="hybridMultilevel"/>
    <w:tmpl w:val="5C5C87C4"/>
    <w:lvl w:ilvl="0" w:tplc="DF683FAC">
      <w:start w:val="1"/>
      <w:numFmt w:val="decimal"/>
      <w:lvlText w:val="%1."/>
      <w:lvlJc w:val="left"/>
      <w:pPr>
        <w:ind w:left="3041" w:hanging="360"/>
        <w:jc w:val="right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1" w:tplc="0C92B8B4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2" w:tplc="4254F8A0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3" w:tplc="CFCAEF18">
      <w:numFmt w:val="bullet"/>
      <w:lvlText w:val="•"/>
      <w:lvlJc w:val="left"/>
      <w:pPr>
        <w:ind w:left="5398" w:hanging="360"/>
      </w:pPr>
      <w:rPr>
        <w:rFonts w:hint="default"/>
        <w:lang w:val="es-ES" w:eastAsia="en-US" w:bidi="ar-SA"/>
      </w:rPr>
    </w:lvl>
    <w:lvl w:ilvl="4" w:tplc="FD067E7A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5" w:tplc="A3C0ADD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CD8C2F06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7" w:tplc="56F20062">
      <w:numFmt w:val="bullet"/>
      <w:lvlText w:val="•"/>
      <w:lvlJc w:val="left"/>
      <w:pPr>
        <w:ind w:left="8542" w:hanging="360"/>
      </w:pPr>
      <w:rPr>
        <w:rFonts w:hint="default"/>
        <w:lang w:val="es-ES" w:eastAsia="en-US" w:bidi="ar-SA"/>
      </w:rPr>
    </w:lvl>
    <w:lvl w:ilvl="8" w:tplc="143E01B6">
      <w:numFmt w:val="bullet"/>
      <w:lvlText w:val="•"/>
      <w:lvlJc w:val="left"/>
      <w:pPr>
        <w:ind w:left="9328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C642990"/>
    <w:multiLevelType w:val="multilevel"/>
    <w:tmpl w:val="A6ACA0D0"/>
    <w:lvl w:ilvl="0">
      <w:start w:val="4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1" w:hanging="49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19B4B41"/>
    <w:multiLevelType w:val="multilevel"/>
    <w:tmpl w:val="E83AAB78"/>
    <w:lvl w:ilvl="0">
      <w:start w:val="7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780" w:hanging="228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584" w:hanging="2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86" w:hanging="2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88" w:hanging="2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91" w:hanging="2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3" w:hanging="2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95" w:hanging="228"/>
      </w:pPr>
      <w:rPr>
        <w:rFonts w:hint="default"/>
        <w:lang w:val="es-ES" w:eastAsia="en-US" w:bidi="ar-SA"/>
      </w:rPr>
    </w:lvl>
  </w:abstractNum>
  <w:abstractNum w:abstractNumId="35" w15:restartNumberingAfterBreak="0">
    <w:nsid w:val="61DB5B84"/>
    <w:multiLevelType w:val="multilevel"/>
    <w:tmpl w:val="ACC45112"/>
    <w:lvl w:ilvl="0">
      <w:start w:val="3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4AB2E01"/>
    <w:multiLevelType w:val="multilevel"/>
    <w:tmpl w:val="6E762FCA"/>
    <w:lvl w:ilvl="0">
      <w:start w:val="4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37" w15:restartNumberingAfterBreak="0">
    <w:nsid w:val="69D02D96"/>
    <w:multiLevelType w:val="multilevel"/>
    <w:tmpl w:val="D8B64F46"/>
    <w:lvl w:ilvl="0">
      <w:start w:val="2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220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80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0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0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60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20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328"/>
      </w:pPr>
      <w:rPr>
        <w:rFonts w:hint="default"/>
        <w:lang w:val="es-ES" w:eastAsia="en-US" w:bidi="ar-SA"/>
      </w:rPr>
    </w:lvl>
  </w:abstractNum>
  <w:abstractNum w:abstractNumId="38" w15:restartNumberingAfterBreak="0">
    <w:nsid w:val="6B06243A"/>
    <w:multiLevelType w:val="hybridMultilevel"/>
    <w:tmpl w:val="0EA63218"/>
    <w:lvl w:ilvl="0" w:tplc="3D8C8D24">
      <w:start w:val="1"/>
      <w:numFmt w:val="lowerLetter"/>
      <w:lvlText w:val="%1)"/>
      <w:lvlJc w:val="left"/>
      <w:pPr>
        <w:ind w:left="827" w:hanging="360"/>
      </w:pPr>
      <w:rPr>
        <w:rFonts w:ascii="Microsoft Sans Serif" w:eastAsia="Microsoft Sans Serif" w:hAnsi="Microsoft Sans Serif" w:cs="Microsoft Sans Serif" w:hint="default"/>
        <w:spacing w:val="-1"/>
        <w:w w:val="81"/>
        <w:sz w:val="22"/>
        <w:szCs w:val="22"/>
        <w:lang w:val="es-ES" w:eastAsia="en-US" w:bidi="ar-SA"/>
      </w:rPr>
    </w:lvl>
    <w:lvl w:ilvl="1" w:tplc="2AECFF58">
      <w:numFmt w:val="bullet"/>
      <w:lvlText w:val="•"/>
      <w:lvlJc w:val="left"/>
      <w:pPr>
        <w:ind w:left="1484" w:hanging="360"/>
      </w:pPr>
      <w:rPr>
        <w:rFonts w:hint="default"/>
        <w:lang w:val="es-ES" w:eastAsia="en-US" w:bidi="ar-SA"/>
      </w:rPr>
    </w:lvl>
    <w:lvl w:ilvl="2" w:tplc="9EE645D8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F9A4990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4" w:tplc="FF840FC8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5" w:tplc="C87CD99A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6" w:tplc="95E610C2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7" w:tplc="3050D784">
      <w:numFmt w:val="bullet"/>
      <w:lvlText w:val="•"/>
      <w:lvlJc w:val="left"/>
      <w:pPr>
        <w:ind w:left="5468" w:hanging="360"/>
      </w:pPr>
      <w:rPr>
        <w:rFonts w:hint="default"/>
        <w:lang w:val="es-ES" w:eastAsia="en-US" w:bidi="ar-SA"/>
      </w:rPr>
    </w:lvl>
    <w:lvl w:ilvl="8" w:tplc="9E42B772">
      <w:numFmt w:val="bullet"/>
      <w:lvlText w:val="•"/>
      <w:lvlJc w:val="left"/>
      <w:pPr>
        <w:ind w:left="613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E49245B"/>
    <w:multiLevelType w:val="multilevel"/>
    <w:tmpl w:val="83EA0C4C"/>
    <w:lvl w:ilvl="0">
      <w:start w:val="2"/>
      <w:numFmt w:val="decimal"/>
      <w:lvlText w:val="%1"/>
      <w:lvlJc w:val="left"/>
      <w:pPr>
        <w:ind w:left="1307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08B466A"/>
    <w:multiLevelType w:val="hybridMultilevel"/>
    <w:tmpl w:val="42482DFC"/>
    <w:lvl w:ilvl="0" w:tplc="9D2C1058">
      <w:start w:val="1"/>
      <w:numFmt w:val="upperLetter"/>
      <w:lvlText w:val="%1)"/>
      <w:lvlJc w:val="left"/>
      <w:pPr>
        <w:ind w:left="2893" w:hanging="360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  <w:lang w:val="es-ES" w:eastAsia="en-US" w:bidi="ar-SA"/>
      </w:rPr>
    </w:lvl>
    <w:lvl w:ilvl="1" w:tplc="73DC30B8">
      <w:start w:val="1"/>
      <w:numFmt w:val="decimal"/>
      <w:lvlText w:val="(%2)"/>
      <w:lvlJc w:val="left"/>
      <w:pPr>
        <w:ind w:left="2893" w:hanging="280"/>
      </w:pPr>
      <w:rPr>
        <w:rFonts w:ascii="Arial" w:eastAsia="Arial" w:hAnsi="Arial" w:cs="Arial" w:hint="default"/>
        <w:b/>
        <w:bCs/>
        <w:spacing w:val="-2"/>
        <w:w w:val="81"/>
        <w:sz w:val="24"/>
        <w:szCs w:val="24"/>
        <w:lang w:val="es-ES" w:eastAsia="en-US" w:bidi="ar-SA"/>
      </w:rPr>
    </w:lvl>
    <w:lvl w:ilvl="2" w:tplc="7BEA3B3C">
      <w:numFmt w:val="bullet"/>
      <w:lvlText w:val="•"/>
      <w:lvlJc w:val="left"/>
      <w:pPr>
        <w:ind w:left="4500" w:hanging="280"/>
      </w:pPr>
      <w:rPr>
        <w:rFonts w:hint="default"/>
        <w:lang w:val="es-ES" w:eastAsia="en-US" w:bidi="ar-SA"/>
      </w:rPr>
    </w:lvl>
    <w:lvl w:ilvl="3" w:tplc="F5704E62">
      <w:numFmt w:val="bullet"/>
      <w:lvlText w:val="•"/>
      <w:lvlJc w:val="left"/>
      <w:pPr>
        <w:ind w:left="5300" w:hanging="280"/>
      </w:pPr>
      <w:rPr>
        <w:rFonts w:hint="default"/>
        <w:lang w:val="es-ES" w:eastAsia="en-US" w:bidi="ar-SA"/>
      </w:rPr>
    </w:lvl>
    <w:lvl w:ilvl="4" w:tplc="71BC9686">
      <w:numFmt w:val="bullet"/>
      <w:lvlText w:val="•"/>
      <w:lvlJc w:val="left"/>
      <w:pPr>
        <w:ind w:left="6100" w:hanging="280"/>
      </w:pPr>
      <w:rPr>
        <w:rFonts w:hint="default"/>
        <w:lang w:val="es-ES" w:eastAsia="en-US" w:bidi="ar-SA"/>
      </w:rPr>
    </w:lvl>
    <w:lvl w:ilvl="5" w:tplc="289A0F40">
      <w:numFmt w:val="bullet"/>
      <w:lvlText w:val="•"/>
      <w:lvlJc w:val="left"/>
      <w:pPr>
        <w:ind w:left="6900" w:hanging="280"/>
      </w:pPr>
      <w:rPr>
        <w:rFonts w:hint="default"/>
        <w:lang w:val="es-ES" w:eastAsia="en-US" w:bidi="ar-SA"/>
      </w:rPr>
    </w:lvl>
    <w:lvl w:ilvl="6" w:tplc="4C20D93A">
      <w:numFmt w:val="bullet"/>
      <w:lvlText w:val="•"/>
      <w:lvlJc w:val="left"/>
      <w:pPr>
        <w:ind w:left="7700" w:hanging="280"/>
      </w:pPr>
      <w:rPr>
        <w:rFonts w:hint="default"/>
        <w:lang w:val="es-ES" w:eastAsia="en-US" w:bidi="ar-SA"/>
      </w:rPr>
    </w:lvl>
    <w:lvl w:ilvl="7" w:tplc="182E1E96">
      <w:numFmt w:val="bullet"/>
      <w:lvlText w:val="•"/>
      <w:lvlJc w:val="left"/>
      <w:pPr>
        <w:ind w:left="8500" w:hanging="280"/>
      </w:pPr>
      <w:rPr>
        <w:rFonts w:hint="default"/>
        <w:lang w:val="es-ES" w:eastAsia="en-US" w:bidi="ar-SA"/>
      </w:rPr>
    </w:lvl>
    <w:lvl w:ilvl="8" w:tplc="C584F8D0">
      <w:numFmt w:val="bullet"/>
      <w:lvlText w:val="•"/>
      <w:lvlJc w:val="left"/>
      <w:pPr>
        <w:ind w:left="9300" w:hanging="280"/>
      </w:pPr>
      <w:rPr>
        <w:rFonts w:hint="default"/>
        <w:lang w:val="es-ES" w:eastAsia="en-US" w:bidi="ar-SA"/>
      </w:rPr>
    </w:lvl>
  </w:abstractNum>
  <w:abstractNum w:abstractNumId="41" w15:restartNumberingAfterBreak="0">
    <w:nsid w:val="71A81C4E"/>
    <w:multiLevelType w:val="hybridMultilevel"/>
    <w:tmpl w:val="1414CBE8"/>
    <w:lvl w:ilvl="0" w:tplc="364EC0D2">
      <w:start w:val="1"/>
      <w:numFmt w:val="lowerLetter"/>
      <w:lvlText w:val="%1)"/>
      <w:lvlJc w:val="left"/>
      <w:pPr>
        <w:ind w:left="827" w:hanging="360"/>
      </w:pPr>
      <w:rPr>
        <w:rFonts w:ascii="Microsoft Sans Serif" w:eastAsia="Microsoft Sans Serif" w:hAnsi="Microsoft Sans Serif" w:cs="Microsoft Sans Serif" w:hint="default"/>
        <w:spacing w:val="-1"/>
        <w:w w:val="81"/>
        <w:sz w:val="22"/>
        <w:szCs w:val="22"/>
        <w:lang w:val="es-ES" w:eastAsia="en-US" w:bidi="ar-SA"/>
      </w:rPr>
    </w:lvl>
    <w:lvl w:ilvl="1" w:tplc="AEC8A3C6">
      <w:numFmt w:val="bullet"/>
      <w:lvlText w:val="•"/>
      <w:lvlJc w:val="left"/>
      <w:pPr>
        <w:ind w:left="1484" w:hanging="360"/>
      </w:pPr>
      <w:rPr>
        <w:rFonts w:hint="default"/>
        <w:lang w:val="es-ES" w:eastAsia="en-US" w:bidi="ar-SA"/>
      </w:rPr>
    </w:lvl>
    <w:lvl w:ilvl="2" w:tplc="8F505BC6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1E20F692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4" w:tplc="DB7810D8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5" w:tplc="AF4095D6">
      <w:numFmt w:val="bullet"/>
      <w:lvlText w:val="•"/>
      <w:lvlJc w:val="left"/>
      <w:pPr>
        <w:ind w:left="4141" w:hanging="360"/>
      </w:pPr>
      <w:rPr>
        <w:rFonts w:hint="default"/>
        <w:lang w:val="es-ES" w:eastAsia="en-US" w:bidi="ar-SA"/>
      </w:rPr>
    </w:lvl>
    <w:lvl w:ilvl="6" w:tplc="AB9E418A">
      <w:numFmt w:val="bullet"/>
      <w:lvlText w:val="•"/>
      <w:lvlJc w:val="left"/>
      <w:pPr>
        <w:ind w:left="4805" w:hanging="360"/>
      </w:pPr>
      <w:rPr>
        <w:rFonts w:hint="default"/>
        <w:lang w:val="es-ES" w:eastAsia="en-US" w:bidi="ar-SA"/>
      </w:rPr>
    </w:lvl>
    <w:lvl w:ilvl="7" w:tplc="D6981C16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8" w:tplc="F7D40E6E">
      <w:numFmt w:val="bullet"/>
      <w:lvlText w:val="•"/>
      <w:lvlJc w:val="left"/>
      <w:pPr>
        <w:ind w:left="6134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DAF73F4"/>
    <w:multiLevelType w:val="multilevel"/>
    <w:tmpl w:val="FDCAFBBE"/>
    <w:lvl w:ilvl="0">
      <w:start w:val="2"/>
      <w:numFmt w:val="decimal"/>
      <w:lvlText w:val="%1"/>
      <w:lvlJc w:val="left"/>
      <w:pPr>
        <w:ind w:left="67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328"/>
      </w:pPr>
      <w:rPr>
        <w:rFonts w:ascii="Microsoft Sans Serif" w:eastAsia="Microsoft Sans Serif" w:hAnsi="Microsoft Sans Serif" w:cs="Microsoft Sans Serif" w:hint="default"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24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6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8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9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2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4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6" w:hanging="328"/>
      </w:pPr>
      <w:rPr>
        <w:rFonts w:hint="default"/>
        <w:lang w:val="es-ES" w:eastAsia="en-US" w:bidi="ar-SA"/>
      </w:rPr>
    </w:lvl>
  </w:abstractNum>
  <w:abstractNum w:abstractNumId="43" w15:restartNumberingAfterBreak="0">
    <w:nsid w:val="7F8313B5"/>
    <w:multiLevelType w:val="multilevel"/>
    <w:tmpl w:val="4066FB20"/>
    <w:lvl w:ilvl="0">
      <w:start w:val="1"/>
      <w:numFmt w:val="decimal"/>
      <w:lvlText w:val="%1"/>
      <w:lvlJc w:val="left"/>
      <w:pPr>
        <w:ind w:left="1155" w:hanging="3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55" w:hanging="328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08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82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56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0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4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78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2" w:hanging="328"/>
      </w:pPr>
      <w:rPr>
        <w:rFonts w:hint="default"/>
        <w:lang w:val="es-ES" w:eastAsia="en-US" w:bidi="ar-SA"/>
      </w:rPr>
    </w:lvl>
  </w:abstractNum>
  <w:num w:numId="1" w16cid:durableId="1108508581">
    <w:abstractNumId w:val="10"/>
  </w:num>
  <w:num w:numId="2" w16cid:durableId="1738046392">
    <w:abstractNumId w:val="18"/>
  </w:num>
  <w:num w:numId="3" w16cid:durableId="389040159">
    <w:abstractNumId w:val="21"/>
  </w:num>
  <w:num w:numId="4" w16cid:durableId="996226385">
    <w:abstractNumId w:val="3"/>
  </w:num>
  <w:num w:numId="5" w16cid:durableId="679815378">
    <w:abstractNumId w:val="15"/>
  </w:num>
  <w:num w:numId="6" w16cid:durableId="1627152297">
    <w:abstractNumId w:val="33"/>
  </w:num>
  <w:num w:numId="7" w16cid:durableId="1550721478">
    <w:abstractNumId w:val="35"/>
  </w:num>
  <w:num w:numId="8" w16cid:durableId="1338724899">
    <w:abstractNumId w:val="41"/>
  </w:num>
  <w:num w:numId="9" w16cid:durableId="479928611">
    <w:abstractNumId w:val="38"/>
  </w:num>
  <w:num w:numId="10" w16cid:durableId="312491158">
    <w:abstractNumId w:val="0"/>
  </w:num>
  <w:num w:numId="11" w16cid:durableId="725225333">
    <w:abstractNumId w:val="19"/>
  </w:num>
  <w:num w:numId="12" w16cid:durableId="1504591558">
    <w:abstractNumId w:val="39"/>
  </w:num>
  <w:num w:numId="13" w16cid:durableId="191652002">
    <w:abstractNumId w:val="40"/>
  </w:num>
  <w:num w:numId="14" w16cid:durableId="211113519">
    <w:abstractNumId w:val="2"/>
  </w:num>
  <w:num w:numId="15" w16cid:durableId="1569801346">
    <w:abstractNumId w:val="6"/>
  </w:num>
  <w:num w:numId="16" w16cid:durableId="1869026216">
    <w:abstractNumId w:val="4"/>
  </w:num>
  <w:num w:numId="17" w16cid:durableId="1001196562">
    <w:abstractNumId w:val="34"/>
  </w:num>
  <w:num w:numId="18" w16cid:durableId="2033651297">
    <w:abstractNumId w:val="27"/>
  </w:num>
  <w:num w:numId="19" w16cid:durableId="981083625">
    <w:abstractNumId w:val="5"/>
  </w:num>
  <w:num w:numId="20" w16cid:durableId="1741635533">
    <w:abstractNumId w:val="23"/>
  </w:num>
  <w:num w:numId="21" w16cid:durableId="178395193">
    <w:abstractNumId w:val="30"/>
  </w:num>
  <w:num w:numId="22" w16cid:durableId="221143358">
    <w:abstractNumId w:val="37"/>
  </w:num>
  <w:num w:numId="23" w16cid:durableId="1384865744">
    <w:abstractNumId w:val="32"/>
  </w:num>
  <w:num w:numId="24" w16cid:durableId="1624312913">
    <w:abstractNumId w:val="7"/>
  </w:num>
  <w:num w:numId="25" w16cid:durableId="1201479104">
    <w:abstractNumId w:val="25"/>
  </w:num>
  <w:num w:numId="26" w16cid:durableId="368191457">
    <w:abstractNumId w:val="43"/>
  </w:num>
  <w:num w:numId="27" w16cid:durableId="740104373">
    <w:abstractNumId w:val="31"/>
  </w:num>
  <w:num w:numId="28" w16cid:durableId="798449906">
    <w:abstractNumId w:val="22"/>
  </w:num>
  <w:num w:numId="29" w16cid:durableId="233593490">
    <w:abstractNumId w:val="8"/>
  </w:num>
  <w:num w:numId="30" w16cid:durableId="1901284419">
    <w:abstractNumId w:val="11"/>
  </w:num>
  <w:num w:numId="31" w16cid:durableId="1856190946">
    <w:abstractNumId w:val="28"/>
  </w:num>
  <w:num w:numId="32" w16cid:durableId="1588997368">
    <w:abstractNumId w:val="24"/>
  </w:num>
  <w:num w:numId="33" w16cid:durableId="166527096">
    <w:abstractNumId w:val="26"/>
  </w:num>
  <w:num w:numId="34" w16cid:durableId="289288375">
    <w:abstractNumId w:val="16"/>
  </w:num>
  <w:num w:numId="35" w16cid:durableId="2069912577">
    <w:abstractNumId w:val="17"/>
  </w:num>
  <w:num w:numId="36" w16cid:durableId="335109726">
    <w:abstractNumId w:val="1"/>
  </w:num>
  <w:num w:numId="37" w16cid:durableId="1776636092">
    <w:abstractNumId w:val="36"/>
  </w:num>
  <w:num w:numId="38" w16cid:durableId="1261454850">
    <w:abstractNumId w:val="14"/>
  </w:num>
  <w:num w:numId="39" w16cid:durableId="1727801318">
    <w:abstractNumId w:val="42"/>
  </w:num>
  <w:num w:numId="40" w16cid:durableId="1228806246">
    <w:abstractNumId w:val="12"/>
  </w:num>
  <w:num w:numId="41" w16cid:durableId="1654024311">
    <w:abstractNumId w:val="20"/>
  </w:num>
  <w:num w:numId="42" w16cid:durableId="814688053">
    <w:abstractNumId w:val="29"/>
  </w:num>
  <w:num w:numId="43" w16cid:durableId="1272395739">
    <w:abstractNumId w:val="9"/>
  </w:num>
  <w:num w:numId="44" w16cid:durableId="199635250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1D"/>
    <w:rsid w:val="0001197D"/>
    <w:rsid w:val="00016CCF"/>
    <w:rsid w:val="00046D60"/>
    <w:rsid w:val="0006079A"/>
    <w:rsid w:val="000A76B2"/>
    <w:rsid w:val="000E7ECF"/>
    <w:rsid w:val="00102E61"/>
    <w:rsid w:val="00144F4D"/>
    <w:rsid w:val="001721F9"/>
    <w:rsid w:val="00172FB4"/>
    <w:rsid w:val="001A34D9"/>
    <w:rsid w:val="001A4E10"/>
    <w:rsid w:val="001A5F02"/>
    <w:rsid w:val="001D0948"/>
    <w:rsid w:val="001D4D1E"/>
    <w:rsid w:val="00207E80"/>
    <w:rsid w:val="0024796A"/>
    <w:rsid w:val="0026222D"/>
    <w:rsid w:val="002D6392"/>
    <w:rsid w:val="002E59D8"/>
    <w:rsid w:val="003166A7"/>
    <w:rsid w:val="003226AB"/>
    <w:rsid w:val="00383E4E"/>
    <w:rsid w:val="003B338B"/>
    <w:rsid w:val="003F0D56"/>
    <w:rsid w:val="00443023"/>
    <w:rsid w:val="00490DCF"/>
    <w:rsid w:val="004B1AF1"/>
    <w:rsid w:val="00554326"/>
    <w:rsid w:val="00566625"/>
    <w:rsid w:val="005670B5"/>
    <w:rsid w:val="00567174"/>
    <w:rsid w:val="00593DDE"/>
    <w:rsid w:val="005C6735"/>
    <w:rsid w:val="005D5424"/>
    <w:rsid w:val="005E393F"/>
    <w:rsid w:val="00610898"/>
    <w:rsid w:val="00617EDC"/>
    <w:rsid w:val="00634A3B"/>
    <w:rsid w:val="00637328"/>
    <w:rsid w:val="006628F5"/>
    <w:rsid w:val="0066564F"/>
    <w:rsid w:val="00713E79"/>
    <w:rsid w:val="00743F07"/>
    <w:rsid w:val="00761CED"/>
    <w:rsid w:val="00776468"/>
    <w:rsid w:val="00783130"/>
    <w:rsid w:val="007C281D"/>
    <w:rsid w:val="008B0CDC"/>
    <w:rsid w:val="008C07FF"/>
    <w:rsid w:val="008C0E4D"/>
    <w:rsid w:val="008D1C4D"/>
    <w:rsid w:val="008E4CCA"/>
    <w:rsid w:val="00944DBB"/>
    <w:rsid w:val="00972246"/>
    <w:rsid w:val="009B277E"/>
    <w:rsid w:val="009D193A"/>
    <w:rsid w:val="009D6F1C"/>
    <w:rsid w:val="009E26D8"/>
    <w:rsid w:val="009E7271"/>
    <w:rsid w:val="009F6BEB"/>
    <w:rsid w:val="00A06A6F"/>
    <w:rsid w:val="00A8590D"/>
    <w:rsid w:val="00AC4ADF"/>
    <w:rsid w:val="00AC734A"/>
    <w:rsid w:val="00AD1513"/>
    <w:rsid w:val="00AE01C7"/>
    <w:rsid w:val="00B02396"/>
    <w:rsid w:val="00B24425"/>
    <w:rsid w:val="00B57E1E"/>
    <w:rsid w:val="00BB2248"/>
    <w:rsid w:val="00C4368A"/>
    <w:rsid w:val="00C72B4F"/>
    <w:rsid w:val="00C837F5"/>
    <w:rsid w:val="00CB407F"/>
    <w:rsid w:val="00D7793E"/>
    <w:rsid w:val="00DB4667"/>
    <w:rsid w:val="00DB5313"/>
    <w:rsid w:val="00DF3A30"/>
    <w:rsid w:val="00DF4FC6"/>
    <w:rsid w:val="00E55F0E"/>
    <w:rsid w:val="00E77CAE"/>
    <w:rsid w:val="00E92595"/>
    <w:rsid w:val="00EA0462"/>
    <w:rsid w:val="00EC0826"/>
    <w:rsid w:val="00EC2838"/>
    <w:rsid w:val="00EC3EA1"/>
    <w:rsid w:val="00F73EE7"/>
    <w:rsid w:val="00FC3A67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DD581"/>
  <w15:docId w15:val="{AAE78769-E913-4BF2-88CF-1E08AE89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7"/>
      <w:ind w:left="1216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ind w:left="3201" w:right="2689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pPr>
      <w:ind w:left="130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1"/>
    <w:next w:val="Normal1"/>
    <w:link w:val="Ttulo4Car"/>
    <w:rsid w:val="00617ED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617E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rsid w:val="00617E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0"/>
      <w:ind w:left="107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100"/>
      <w:ind w:left="675" w:hanging="328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675" w:hanging="32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06A6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6A6F"/>
    <w:rPr>
      <w:color w:val="954F72"/>
      <w:u w:val="single"/>
    </w:rPr>
  </w:style>
  <w:style w:type="paragraph" w:customStyle="1" w:styleId="msonormal0">
    <w:name w:val="msonormal"/>
    <w:basedOn w:val="Normal"/>
    <w:rsid w:val="00A06A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font5">
    <w:name w:val="font5"/>
    <w:basedOn w:val="Normal"/>
    <w:rsid w:val="00A06A6F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val="es-DO" w:eastAsia="es-DO"/>
    </w:rPr>
  </w:style>
  <w:style w:type="paragraph" w:customStyle="1" w:styleId="xl70">
    <w:name w:val="xl70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1">
    <w:name w:val="xl71"/>
    <w:basedOn w:val="Normal"/>
    <w:rsid w:val="00A06A6F"/>
    <w:pPr>
      <w:widowControl/>
      <w:pBdr>
        <w:lef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2">
    <w:name w:val="xl72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3">
    <w:name w:val="xl73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4">
    <w:name w:val="xl74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5">
    <w:name w:val="xl75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6">
    <w:name w:val="xl76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7">
    <w:name w:val="xl77"/>
    <w:basedOn w:val="Normal"/>
    <w:rsid w:val="00A06A6F"/>
    <w:pPr>
      <w:widowControl/>
      <w:pBdr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78">
    <w:name w:val="xl78"/>
    <w:basedOn w:val="Normal"/>
    <w:rsid w:val="00A06A6F"/>
    <w:pPr>
      <w:widowControl/>
      <w:pBdr>
        <w:lef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79">
    <w:name w:val="xl79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80">
    <w:name w:val="xl80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81">
    <w:name w:val="xl81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82">
    <w:name w:val="xl82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83">
    <w:name w:val="xl83"/>
    <w:basedOn w:val="Normal"/>
    <w:rsid w:val="00A06A6F"/>
    <w:pPr>
      <w:widowControl/>
      <w:pBdr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84">
    <w:name w:val="xl84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85">
    <w:name w:val="xl85"/>
    <w:basedOn w:val="Normal"/>
    <w:rsid w:val="00A06A6F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86">
    <w:name w:val="xl86"/>
    <w:basedOn w:val="Normal"/>
    <w:rsid w:val="00A06A6F"/>
    <w:pPr>
      <w:widowControl/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87">
    <w:name w:val="xl87"/>
    <w:basedOn w:val="Normal"/>
    <w:rsid w:val="00A06A6F"/>
    <w:pPr>
      <w:widowControl/>
      <w:pBdr>
        <w:top w:val="single" w:sz="8" w:space="0" w:color="auto"/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88">
    <w:name w:val="xl88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customStyle="1" w:styleId="xl89">
    <w:name w:val="xl89"/>
    <w:basedOn w:val="Normal"/>
    <w:rsid w:val="00A06A6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0">
    <w:name w:val="xl90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1">
    <w:name w:val="xl91"/>
    <w:basedOn w:val="Normal"/>
    <w:rsid w:val="00A06A6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2">
    <w:name w:val="xl92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3">
    <w:name w:val="xl93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4">
    <w:name w:val="xl94"/>
    <w:basedOn w:val="Normal"/>
    <w:rsid w:val="00A06A6F"/>
    <w:pPr>
      <w:widowControl/>
      <w:pBdr>
        <w:left w:val="double" w:sz="6" w:space="0" w:color="auto"/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5">
    <w:name w:val="xl95"/>
    <w:basedOn w:val="Normal"/>
    <w:rsid w:val="00A06A6F"/>
    <w:pPr>
      <w:widowControl/>
      <w:pBdr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6">
    <w:name w:val="xl96"/>
    <w:basedOn w:val="Normal"/>
    <w:rsid w:val="00A06A6F"/>
    <w:pPr>
      <w:widowControl/>
      <w:pBdr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7">
    <w:name w:val="xl97"/>
    <w:basedOn w:val="Normal"/>
    <w:rsid w:val="00A06A6F"/>
    <w:pPr>
      <w:widowControl/>
      <w:pBdr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8">
    <w:name w:val="xl98"/>
    <w:basedOn w:val="Normal"/>
    <w:rsid w:val="00A06A6F"/>
    <w:pPr>
      <w:widowControl/>
      <w:pBdr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99">
    <w:name w:val="xl99"/>
    <w:basedOn w:val="Normal"/>
    <w:rsid w:val="00A06A6F"/>
    <w:pPr>
      <w:widowControl/>
      <w:pBdr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00">
    <w:name w:val="xl100"/>
    <w:basedOn w:val="Normal"/>
    <w:rsid w:val="00A06A6F"/>
    <w:pPr>
      <w:widowControl/>
      <w:pBdr>
        <w:bottom w:val="double" w:sz="6" w:space="0" w:color="auto"/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01">
    <w:name w:val="xl101"/>
    <w:basedOn w:val="Normal"/>
    <w:rsid w:val="00A06A6F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02">
    <w:name w:val="xl102"/>
    <w:basedOn w:val="Normal"/>
    <w:rsid w:val="00A06A6F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03">
    <w:name w:val="xl103"/>
    <w:basedOn w:val="Normal"/>
    <w:rsid w:val="00A06A6F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04">
    <w:name w:val="xl104"/>
    <w:basedOn w:val="Normal"/>
    <w:rsid w:val="00A06A6F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05">
    <w:name w:val="xl105"/>
    <w:basedOn w:val="Normal"/>
    <w:rsid w:val="00A06A6F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06">
    <w:name w:val="xl106"/>
    <w:basedOn w:val="Normal"/>
    <w:rsid w:val="00A06A6F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07">
    <w:name w:val="xl107"/>
    <w:basedOn w:val="Normal"/>
    <w:rsid w:val="00A06A6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08">
    <w:name w:val="xl108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09">
    <w:name w:val="xl109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0">
    <w:name w:val="xl110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1">
    <w:name w:val="xl111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2">
    <w:name w:val="xl112"/>
    <w:basedOn w:val="Normal"/>
    <w:rsid w:val="00A06A6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3">
    <w:name w:val="xl113"/>
    <w:basedOn w:val="Normal"/>
    <w:rsid w:val="00A06A6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14">
    <w:name w:val="xl114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15">
    <w:name w:val="xl115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6">
    <w:name w:val="xl116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7">
    <w:name w:val="xl117"/>
    <w:basedOn w:val="Normal"/>
    <w:rsid w:val="00A06A6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18">
    <w:name w:val="xl118"/>
    <w:basedOn w:val="Normal"/>
    <w:rsid w:val="00A06A6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19">
    <w:name w:val="xl119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0">
    <w:name w:val="xl120"/>
    <w:basedOn w:val="Normal"/>
    <w:rsid w:val="00A06A6F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1">
    <w:name w:val="xl121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2">
    <w:name w:val="xl122"/>
    <w:basedOn w:val="Normal"/>
    <w:rsid w:val="00A06A6F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000000" w:fill="2F75B5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23">
    <w:name w:val="xl123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4">
    <w:name w:val="xl124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5">
    <w:name w:val="xl125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6">
    <w:name w:val="xl126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27">
    <w:name w:val="xl127"/>
    <w:basedOn w:val="Normal"/>
    <w:rsid w:val="00A06A6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b/>
      <w:bCs/>
      <w:color w:val="0070C0"/>
      <w:sz w:val="24"/>
      <w:szCs w:val="24"/>
      <w:lang w:val="es-DO" w:eastAsia="es-DO"/>
    </w:rPr>
  </w:style>
  <w:style w:type="paragraph" w:customStyle="1" w:styleId="xl128">
    <w:name w:val="xl128"/>
    <w:basedOn w:val="Normal"/>
    <w:rsid w:val="00A06A6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0070C0"/>
      <w:sz w:val="24"/>
      <w:szCs w:val="24"/>
      <w:lang w:val="es-DO" w:eastAsia="es-DO"/>
    </w:rPr>
  </w:style>
  <w:style w:type="paragraph" w:customStyle="1" w:styleId="xl129">
    <w:name w:val="xl129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0070C0"/>
      <w:sz w:val="24"/>
      <w:szCs w:val="24"/>
      <w:lang w:val="es-DO" w:eastAsia="es-DO"/>
    </w:rPr>
  </w:style>
  <w:style w:type="paragraph" w:customStyle="1" w:styleId="xl130">
    <w:name w:val="xl130"/>
    <w:basedOn w:val="Normal"/>
    <w:rsid w:val="00A06A6F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b/>
      <w:bCs/>
      <w:color w:val="0070C0"/>
      <w:sz w:val="24"/>
      <w:szCs w:val="24"/>
      <w:lang w:val="es-DO" w:eastAsia="es-DO"/>
    </w:rPr>
  </w:style>
  <w:style w:type="paragraph" w:customStyle="1" w:styleId="xl131">
    <w:name w:val="xl131"/>
    <w:basedOn w:val="Normal"/>
    <w:rsid w:val="00A06A6F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32">
    <w:name w:val="xl132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33">
    <w:name w:val="xl133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34">
    <w:name w:val="xl134"/>
    <w:basedOn w:val="Normal"/>
    <w:rsid w:val="00A06A6F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35">
    <w:name w:val="xl135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36">
    <w:name w:val="xl136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37">
    <w:name w:val="xl137"/>
    <w:basedOn w:val="Normal"/>
    <w:rsid w:val="00A06A6F"/>
    <w:pPr>
      <w:widowControl/>
      <w:pBdr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38">
    <w:name w:val="xl138"/>
    <w:basedOn w:val="Normal"/>
    <w:rsid w:val="00A06A6F"/>
    <w:pPr>
      <w:widowControl/>
      <w:pBdr>
        <w:left w:val="double" w:sz="6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39">
    <w:name w:val="xl139"/>
    <w:basedOn w:val="Normal"/>
    <w:rsid w:val="00A06A6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40">
    <w:name w:val="xl140"/>
    <w:basedOn w:val="Normal"/>
    <w:rsid w:val="00A06A6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1">
    <w:name w:val="xl141"/>
    <w:basedOn w:val="Normal"/>
    <w:rsid w:val="00A06A6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2">
    <w:name w:val="xl142"/>
    <w:basedOn w:val="Normal"/>
    <w:rsid w:val="00A06A6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3">
    <w:name w:val="xl143"/>
    <w:basedOn w:val="Normal"/>
    <w:rsid w:val="00A06A6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4">
    <w:name w:val="xl144"/>
    <w:basedOn w:val="Normal"/>
    <w:rsid w:val="00A06A6F"/>
    <w:pPr>
      <w:widowControl/>
      <w:pBdr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45">
    <w:name w:val="xl145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6">
    <w:name w:val="xl146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7">
    <w:name w:val="xl147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8">
    <w:name w:val="xl148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49">
    <w:name w:val="xl149"/>
    <w:basedOn w:val="Normal"/>
    <w:rsid w:val="00A06A6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0">
    <w:name w:val="xl150"/>
    <w:basedOn w:val="Normal"/>
    <w:rsid w:val="00A06A6F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1">
    <w:name w:val="xl151"/>
    <w:basedOn w:val="Normal"/>
    <w:rsid w:val="00A06A6F"/>
    <w:pPr>
      <w:widowControl/>
      <w:pBdr>
        <w:top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2">
    <w:name w:val="xl152"/>
    <w:basedOn w:val="Normal"/>
    <w:rsid w:val="00A06A6F"/>
    <w:pPr>
      <w:widowControl/>
      <w:pBdr>
        <w:top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3">
    <w:name w:val="xl153"/>
    <w:basedOn w:val="Normal"/>
    <w:rsid w:val="00A06A6F"/>
    <w:pPr>
      <w:widowControl/>
      <w:pBdr>
        <w:top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4">
    <w:name w:val="xl154"/>
    <w:basedOn w:val="Normal"/>
    <w:rsid w:val="00A06A6F"/>
    <w:pPr>
      <w:widowControl/>
      <w:pBdr>
        <w:top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5">
    <w:name w:val="xl155"/>
    <w:basedOn w:val="Normal"/>
    <w:rsid w:val="00A06A6F"/>
    <w:pPr>
      <w:widowControl/>
      <w:pBdr>
        <w:top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6">
    <w:name w:val="xl156"/>
    <w:basedOn w:val="Normal"/>
    <w:rsid w:val="00A06A6F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57">
    <w:name w:val="xl157"/>
    <w:basedOn w:val="Normal"/>
    <w:rsid w:val="00A06A6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8">
    <w:name w:val="xl158"/>
    <w:basedOn w:val="Normal"/>
    <w:rsid w:val="00A06A6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59">
    <w:name w:val="xl159"/>
    <w:basedOn w:val="Normal"/>
    <w:rsid w:val="00A06A6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60">
    <w:name w:val="xl160"/>
    <w:basedOn w:val="Normal"/>
    <w:rsid w:val="00A06A6F"/>
    <w:pPr>
      <w:widowControl/>
      <w:pBdr>
        <w:top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61">
    <w:name w:val="xl161"/>
    <w:basedOn w:val="Normal"/>
    <w:rsid w:val="00A06A6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62">
    <w:name w:val="xl162"/>
    <w:basedOn w:val="Normal"/>
    <w:rsid w:val="00A06A6F"/>
    <w:pPr>
      <w:widowControl/>
      <w:pBdr>
        <w:top w:val="single" w:sz="4" w:space="0" w:color="auto"/>
        <w:left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63">
    <w:name w:val="xl163"/>
    <w:basedOn w:val="Normal"/>
    <w:rsid w:val="00A06A6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64">
    <w:name w:val="xl164"/>
    <w:basedOn w:val="Normal"/>
    <w:rsid w:val="00A06A6F"/>
    <w:pPr>
      <w:widowControl/>
      <w:pBdr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65">
    <w:name w:val="xl165"/>
    <w:basedOn w:val="Normal"/>
    <w:rsid w:val="00A06A6F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66">
    <w:name w:val="xl166"/>
    <w:basedOn w:val="Normal"/>
    <w:rsid w:val="00A06A6F"/>
    <w:pPr>
      <w:widowControl/>
      <w:pBdr>
        <w:top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67">
    <w:name w:val="xl167"/>
    <w:basedOn w:val="Normal"/>
    <w:rsid w:val="00A06A6F"/>
    <w:pPr>
      <w:widowControl/>
      <w:pBdr>
        <w:top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68">
    <w:name w:val="xl168"/>
    <w:basedOn w:val="Normal"/>
    <w:rsid w:val="00A06A6F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69">
    <w:name w:val="xl169"/>
    <w:basedOn w:val="Normal"/>
    <w:rsid w:val="00A06A6F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2F75B5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70">
    <w:name w:val="xl170"/>
    <w:basedOn w:val="Normal"/>
    <w:rsid w:val="00A06A6F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2F75B5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71">
    <w:name w:val="xl171"/>
    <w:basedOn w:val="Normal"/>
    <w:rsid w:val="00A06A6F"/>
    <w:pPr>
      <w:widowControl/>
      <w:pBdr>
        <w:top w:val="double" w:sz="6" w:space="0" w:color="auto"/>
        <w:bottom w:val="double" w:sz="6" w:space="0" w:color="auto"/>
      </w:pBdr>
      <w:shd w:val="clear" w:color="000000" w:fill="2F75B5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72">
    <w:name w:val="xl172"/>
    <w:basedOn w:val="Normal"/>
    <w:rsid w:val="00A06A6F"/>
    <w:pPr>
      <w:widowControl/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73">
    <w:name w:val="xl173"/>
    <w:basedOn w:val="Normal"/>
    <w:rsid w:val="00A06A6F"/>
    <w:pPr>
      <w:widowControl/>
      <w:pBdr>
        <w:top w:val="double" w:sz="6" w:space="0" w:color="auto"/>
        <w:bottom w:val="double" w:sz="6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74">
    <w:name w:val="xl174"/>
    <w:basedOn w:val="Normal"/>
    <w:rsid w:val="00A06A6F"/>
    <w:pPr>
      <w:widowControl/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  <w:lang w:val="es-DO" w:eastAsia="es-DO"/>
    </w:rPr>
  </w:style>
  <w:style w:type="paragraph" w:customStyle="1" w:styleId="xl175">
    <w:name w:val="xl175"/>
    <w:basedOn w:val="Normal"/>
    <w:rsid w:val="00A06A6F"/>
    <w:pPr>
      <w:widowControl/>
      <w:pBdr>
        <w:lef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76">
    <w:name w:val="xl176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77">
    <w:name w:val="xl177"/>
    <w:basedOn w:val="Normal"/>
    <w:rsid w:val="00A06A6F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78">
    <w:name w:val="xl178"/>
    <w:basedOn w:val="Normal"/>
    <w:rsid w:val="00A06A6F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79">
    <w:name w:val="xl179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180">
    <w:name w:val="xl180"/>
    <w:basedOn w:val="Normal"/>
    <w:rsid w:val="00A06A6F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81">
    <w:name w:val="xl181"/>
    <w:basedOn w:val="Normal"/>
    <w:rsid w:val="00A06A6F"/>
    <w:pPr>
      <w:widowControl/>
      <w:pBdr>
        <w:bottom w:val="single" w:sz="8" w:space="0" w:color="auto"/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82">
    <w:name w:val="xl182"/>
    <w:basedOn w:val="Normal"/>
    <w:rsid w:val="00A06A6F"/>
    <w:pPr>
      <w:widowControl/>
      <w:pBdr>
        <w:lef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val="es-DO" w:eastAsia="es-DO"/>
    </w:rPr>
  </w:style>
  <w:style w:type="paragraph" w:customStyle="1" w:styleId="xl183">
    <w:name w:val="xl183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val="es-DO" w:eastAsia="es-DO"/>
    </w:rPr>
  </w:style>
  <w:style w:type="paragraph" w:customStyle="1" w:styleId="xl184">
    <w:name w:val="xl184"/>
    <w:basedOn w:val="Normal"/>
    <w:rsid w:val="00A06A6F"/>
    <w:pPr>
      <w:widowControl/>
      <w:pBdr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val="es-DO" w:eastAsia="es-DO"/>
    </w:rPr>
  </w:style>
  <w:style w:type="paragraph" w:customStyle="1" w:styleId="xl185">
    <w:name w:val="xl185"/>
    <w:basedOn w:val="Normal"/>
    <w:rsid w:val="00A06A6F"/>
    <w:pPr>
      <w:widowControl/>
      <w:pBdr>
        <w:lef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86">
    <w:name w:val="xl186"/>
    <w:basedOn w:val="Normal"/>
    <w:rsid w:val="00A06A6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187">
    <w:name w:val="xl187"/>
    <w:basedOn w:val="Normal"/>
    <w:rsid w:val="00A06A6F"/>
    <w:pPr>
      <w:widowControl/>
      <w:pBdr>
        <w:righ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DO" w:eastAsia="es-DO"/>
    </w:rPr>
  </w:style>
  <w:style w:type="paragraph" w:customStyle="1" w:styleId="xl66">
    <w:name w:val="xl66"/>
    <w:basedOn w:val="Normal"/>
    <w:rsid w:val="00A06A6F"/>
    <w:pPr>
      <w:widowControl/>
      <w:pBdr>
        <w:top w:val="double" w:sz="6" w:space="0" w:color="auto"/>
        <w:left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67">
    <w:name w:val="xl67"/>
    <w:basedOn w:val="Normal"/>
    <w:rsid w:val="00A06A6F"/>
    <w:pPr>
      <w:widowControl/>
      <w:pBdr>
        <w:top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68">
    <w:name w:val="xl68"/>
    <w:basedOn w:val="Normal"/>
    <w:rsid w:val="00A06A6F"/>
    <w:pPr>
      <w:widowControl/>
      <w:pBdr>
        <w:top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customStyle="1" w:styleId="xl69">
    <w:name w:val="xl69"/>
    <w:basedOn w:val="Normal"/>
    <w:rsid w:val="00A06A6F"/>
    <w:pPr>
      <w:widowControl/>
      <w:pBdr>
        <w:top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24"/>
      <w:szCs w:val="24"/>
      <w:lang w:val="es-DO" w:eastAsia="es-DO"/>
    </w:rPr>
  </w:style>
  <w:style w:type="paragraph" w:styleId="Revisin">
    <w:name w:val="Revision"/>
    <w:hidden/>
    <w:uiPriority w:val="99"/>
    <w:semiHidden/>
    <w:rsid w:val="009E7271"/>
    <w:pPr>
      <w:widowControl/>
      <w:autoSpaceDE/>
      <w:autoSpaceDN/>
    </w:pPr>
    <w:rPr>
      <w:rFonts w:ascii="Microsoft Sans Serif" w:eastAsia="Microsoft Sans Serif" w:hAnsi="Microsoft Sans Serif" w:cs="Microsoft Sans Seri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2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72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7271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2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271"/>
    <w:rPr>
      <w:rFonts w:ascii="Microsoft Sans Serif" w:eastAsia="Microsoft Sans Serif" w:hAnsi="Microsoft Sans Serif" w:cs="Microsoft Sans Serif"/>
      <w:b/>
      <w:b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617EDC"/>
    <w:rPr>
      <w:rFonts w:ascii="Times New Roman" w:eastAsia="Times New Roman" w:hAnsi="Times New Roman" w:cs="Times New Roman"/>
      <w:b/>
      <w:sz w:val="24"/>
      <w:szCs w:val="24"/>
      <w:lang w:val="es-DO" w:eastAsia="es-DO"/>
    </w:rPr>
  </w:style>
  <w:style w:type="character" w:customStyle="1" w:styleId="Ttulo5Car">
    <w:name w:val="Título 5 Car"/>
    <w:basedOn w:val="Fuentedeprrafopredeter"/>
    <w:link w:val="Ttulo5"/>
    <w:rsid w:val="00617EDC"/>
    <w:rPr>
      <w:rFonts w:ascii="Times New Roman" w:eastAsia="Times New Roman" w:hAnsi="Times New Roman" w:cs="Times New Roman"/>
      <w:b/>
      <w:lang w:val="es-DO" w:eastAsia="es-DO"/>
    </w:rPr>
  </w:style>
  <w:style w:type="character" w:customStyle="1" w:styleId="Ttulo6Car">
    <w:name w:val="Título 6 Car"/>
    <w:basedOn w:val="Fuentedeprrafopredeter"/>
    <w:link w:val="Ttulo6"/>
    <w:rsid w:val="00617EDC"/>
    <w:rPr>
      <w:rFonts w:ascii="Times New Roman" w:eastAsia="Times New Roman" w:hAnsi="Times New Roman" w:cs="Times New Roman"/>
      <w:b/>
      <w:sz w:val="20"/>
      <w:szCs w:val="20"/>
      <w:lang w:val="es-DO" w:eastAsia="es-DO"/>
    </w:rPr>
  </w:style>
  <w:style w:type="paragraph" w:customStyle="1" w:styleId="Normal1">
    <w:name w:val="Normal1"/>
    <w:rsid w:val="00617ED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617EDC"/>
    <w:rPr>
      <w:rFonts w:ascii="Times New Roman" w:eastAsia="Times New Roman" w:hAnsi="Times New Roman" w:cs="Times New Roman"/>
      <w:b/>
      <w:bCs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17EDC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17EDC"/>
    <w:rPr>
      <w:rFonts w:ascii="Arial" w:eastAsia="Arial" w:hAnsi="Arial" w:cs="Arial"/>
      <w:b/>
      <w:bCs/>
      <w:sz w:val="24"/>
      <w:szCs w:val="24"/>
      <w:lang w:val="es-ES"/>
    </w:rPr>
  </w:style>
  <w:style w:type="paragraph" w:styleId="Ttulo">
    <w:name w:val="Title"/>
    <w:basedOn w:val="Normal1"/>
    <w:next w:val="Normal1"/>
    <w:link w:val="TtuloCar"/>
    <w:rsid w:val="00617E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617EDC"/>
    <w:rPr>
      <w:rFonts w:ascii="Times New Roman" w:eastAsia="Times New Roman" w:hAnsi="Times New Roman" w:cs="Times New Roman"/>
      <w:b/>
      <w:sz w:val="72"/>
      <w:szCs w:val="72"/>
      <w:lang w:val="es-DO" w:eastAsia="es-DO"/>
    </w:rPr>
  </w:style>
  <w:style w:type="paragraph" w:styleId="Subttulo">
    <w:name w:val="Subtitle"/>
    <w:basedOn w:val="Normal1"/>
    <w:next w:val="Normal1"/>
    <w:link w:val="SubttuloCar"/>
    <w:rsid w:val="00617E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617EDC"/>
    <w:rPr>
      <w:rFonts w:ascii="Georgia" w:eastAsia="Georgia" w:hAnsi="Georgia" w:cs="Georgia"/>
      <w:i/>
      <w:color w:val="666666"/>
      <w:sz w:val="48"/>
      <w:szCs w:val="48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EDC"/>
    <w:pPr>
      <w:widowControl/>
      <w:autoSpaceDE/>
      <w:autoSpaceDN/>
    </w:pPr>
    <w:rPr>
      <w:rFonts w:ascii="Tahoma" w:eastAsia="Times New Roman" w:hAnsi="Tahoma" w:cs="Tahoma"/>
      <w:sz w:val="16"/>
      <w:szCs w:val="16"/>
      <w:lang w:val="es-DO"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EDC"/>
    <w:rPr>
      <w:rFonts w:ascii="Tahoma" w:eastAsia="Times New Roman" w:hAnsi="Tahoma" w:cs="Tahoma"/>
      <w:sz w:val="16"/>
      <w:szCs w:val="16"/>
      <w:lang w:val="es-DO" w:eastAsia="es-DO"/>
    </w:rPr>
  </w:style>
  <w:style w:type="paragraph" w:styleId="Encabezado">
    <w:name w:val="header"/>
    <w:basedOn w:val="Normal"/>
    <w:link w:val="EncabezadoCar"/>
    <w:uiPriority w:val="99"/>
    <w:unhideWhenUsed/>
    <w:rsid w:val="00617EDC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617EDC"/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Piedepgina">
    <w:name w:val="footer"/>
    <w:basedOn w:val="Normal"/>
    <w:link w:val="PiedepginaCar"/>
    <w:uiPriority w:val="99"/>
    <w:unhideWhenUsed/>
    <w:rsid w:val="00617EDC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EDC"/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Sinespaciado">
    <w:name w:val="No Spacing"/>
    <w:uiPriority w:val="1"/>
    <w:qFormat/>
    <w:rsid w:val="00617EDC"/>
    <w:pPr>
      <w:widowControl/>
      <w:autoSpaceDE/>
      <w:autoSpaceDN/>
      <w:spacing w:after="80"/>
      <w:ind w:left="57"/>
    </w:pPr>
  </w:style>
  <w:style w:type="table" w:styleId="Tablaconcuadrcula">
    <w:name w:val="Table Grid"/>
    <w:basedOn w:val="Tablanormal"/>
    <w:uiPriority w:val="59"/>
    <w:rsid w:val="00617EDC"/>
    <w:pPr>
      <w:widowControl/>
      <w:autoSpaceDE/>
      <w:autoSpaceDN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17E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17E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DO" w:eastAsia="es-DO"/>
    </w:rPr>
  </w:style>
  <w:style w:type="paragraph" w:styleId="TDC4">
    <w:name w:val="toc 4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DO" w:eastAsia="es-DO"/>
    </w:rPr>
  </w:style>
  <w:style w:type="paragraph" w:styleId="TDC5">
    <w:name w:val="toc 5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DO" w:eastAsia="es-DO"/>
    </w:rPr>
  </w:style>
  <w:style w:type="paragraph" w:styleId="TDC6">
    <w:name w:val="toc 6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DO" w:eastAsia="es-DO"/>
    </w:rPr>
  </w:style>
  <w:style w:type="paragraph" w:styleId="TDC7">
    <w:name w:val="toc 7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DO" w:eastAsia="es-DO"/>
    </w:rPr>
  </w:style>
  <w:style w:type="paragraph" w:styleId="TDC8">
    <w:name w:val="toc 8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DO" w:eastAsia="es-DO"/>
    </w:rPr>
  </w:style>
  <w:style w:type="paragraph" w:styleId="TDC9">
    <w:name w:val="toc 9"/>
    <w:basedOn w:val="Normal"/>
    <w:next w:val="Normal"/>
    <w:autoRedefine/>
    <w:uiPriority w:val="39"/>
    <w:unhideWhenUsed/>
    <w:rsid w:val="00617ED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DO"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7EDC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617EDC"/>
    <w:pPr>
      <w:widowControl/>
      <w:autoSpaceDE/>
      <w:autoSpaceDN/>
      <w:spacing w:before="100" w:beforeAutospacing="1" w:after="100" w:afterAutospacing="1"/>
      <w:jc w:val="both"/>
    </w:pPr>
    <w:rPr>
      <w:rFonts w:ascii="Trebuchet MS" w:eastAsia="Times New Roman" w:hAnsi="Trebuchet MS" w:cs="Times New Roman"/>
      <w:color w:val="000000"/>
      <w:sz w:val="24"/>
      <w:szCs w:val="24"/>
      <w:lang w:val="en-US"/>
    </w:rPr>
  </w:style>
  <w:style w:type="table" w:styleId="Tabladecuadrcula2">
    <w:name w:val="Grid Table 2"/>
    <w:basedOn w:val="Tablanormal"/>
    <w:uiPriority w:val="47"/>
    <w:rsid w:val="00617E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014F-B65D-4FCC-AC07-2D35B90E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2385</Words>
  <Characters>13598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 Cespedes</dc:creator>
  <cp:lastModifiedBy>Stefany Maria</cp:lastModifiedBy>
  <cp:revision>75</cp:revision>
  <dcterms:created xsi:type="dcterms:W3CDTF">2023-01-20T16:19:00Z</dcterms:created>
  <dcterms:modified xsi:type="dcterms:W3CDTF">2023-01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